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AD5" w14:textId="508CFE4C" w:rsidR="006B245B" w:rsidRPr="003C300C" w:rsidRDefault="006B245B" w:rsidP="003C3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0C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D4208" w:rsidRPr="003C300C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8" w:anchor="block_3" w:history="1">
        <w:r w:rsidR="000D4208" w:rsidRPr="003C300C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дательства</w:t>
        </w:r>
      </w:hyperlink>
      <w:r w:rsidR="000D4208" w:rsidRPr="003C300C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C30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78EC0E" w14:textId="77777777" w:rsidR="006B245B" w:rsidRPr="003C300C" w:rsidRDefault="006B245B" w:rsidP="003C30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4A448" w14:textId="77777777" w:rsidR="006B245B" w:rsidRPr="003C300C" w:rsidRDefault="006B245B" w:rsidP="003C30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1F5E23" w14:textId="03828F14" w:rsidR="006B245B" w:rsidRPr="003C300C" w:rsidRDefault="006B245B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</w:t>
      </w:r>
      <w:r w:rsidR="00F34680" w:rsidRPr="003C300C">
        <w:rPr>
          <w:rFonts w:ascii="Times New Roman" w:hAnsi="Times New Roman" w:cs="Times New Roman"/>
          <w:sz w:val="28"/>
          <w:szCs w:val="28"/>
        </w:rPr>
        <w:t xml:space="preserve">направлении уведомления </w:t>
      </w:r>
      <w:r w:rsidR="000D4208" w:rsidRPr="003C300C">
        <w:rPr>
          <w:rFonts w:ascii="Times New Roman" w:hAnsi="Times New Roman" w:cs="Times New Roman"/>
          <w:sz w:val="28"/>
          <w:szCs w:val="28"/>
        </w:rPr>
        <w:t xml:space="preserve">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9" w:anchor="block_3" w:history="1">
        <w:r w:rsidR="000D4208"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0D4208"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979F4" w:rsidRPr="003C300C">
        <w:rPr>
          <w:rFonts w:ascii="Times New Roman" w:hAnsi="Times New Roman" w:cs="Times New Roman"/>
          <w:sz w:val="28"/>
          <w:szCs w:val="28"/>
        </w:rPr>
        <w:t>, в</w:t>
      </w:r>
      <w:r w:rsidRPr="003C300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979F4" w:rsidRPr="003C300C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AD6461" w:rsidRPr="003C300C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F408C0" w:rsidRPr="003C300C">
        <w:rPr>
          <w:rFonts w:ascii="Times New Roman" w:hAnsi="Times New Roman" w:cs="Times New Roman"/>
          <w:sz w:val="28"/>
          <w:szCs w:val="28"/>
        </w:rPr>
        <w:t xml:space="preserve">, </w:t>
      </w:r>
      <w:r w:rsidRPr="003C300C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1D5A9F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Pr="003C300C">
        <w:rPr>
          <w:rFonts w:ascii="Times New Roman" w:hAnsi="Times New Roman" w:cs="Times New Roman"/>
          <w:sz w:val="28"/>
          <w:szCs w:val="28"/>
        </w:rPr>
        <w:t>6 октября 2003 г</w:t>
      </w:r>
      <w:r w:rsidR="00F408C0" w:rsidRPr="003C300C">
        <w:rPr>
          <w:rFonts w:ascii="Times New Roman" w:hAnsi="Times New Roman" w:cs="Times New Roman"/>
          <w:sz w:val="28"/>
          <w:szCs w:val="28"/>
        </w:rPr>
        <w:t xml:space="preserve">. </w:t>
      </w:r>
      <w:r w:rsidRPr="003C300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и от 27 июля 2010 г</w:t>
      </w:r>
      <w:r w:rsidR="00C7685C" w:rsidRPr="003C300C">
        <w:rPr>
          <w:rFonts w:ascii="Times New Roman" w:hAnsi="Times New Roman" w:cs="Times New Roman"/>
          <w:sz w:val="28"/>
          <w:szCs w:val="28"/>
        </w:rPr>
        <w:t>.</w:t>
      </w:r>
      <w:r w:rsidR="00112B91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Pr="003C300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7685C" w:rsidRPr="003C300C">
        <w:rPr>
          <w:rFonts w:ascii="Times New Roman" w:hAnsi="Times New Roman" w:cs="Times New Roman"/>
          <w:sz w:val="28"/>
          <w:szCs w:val="28"/>
        </w:rPr>
        <w:t>статьями 38 и 67</w:t>
      </w:r>
      <w:r w:rsidRPr="003C300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C7685C" w:rsidRPr="003C300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C300C">
        <w:rPr>
          <w:rFonts w:ascii="Times New Roman" w:hAnsi="Times New Roman" w:cs="Times New Roman"/>
          <w:sz w:val="28"/>
          <w:szCs w:val="28"/>
        </w:rPr>
        <w:t>район</w:t>
      </w:r>
      <w:r w:rsidR="00C7685C" w:rsidRPr="003C300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300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</w:t>
      </w:r>
      <w:r w:rsidR="00F07D3F" w:rsidRPr="003C300C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Pr="003C300C">
        <w:rPr>
          <w:rFonts w:ascii="Times New Roman" w:hAnsi="Times New Roman" w:cs="Times New Roman"/>
          <w:sz w:val="28"/>
          <w:szCs w:val="28"/>
        </w:rPr>
        <w:t>20</w:t>
      </w:r>
      <w:r w:rsidR="00F07D3F" w:rsidRPr="003C300C">
        <w:rPr>
          <w:rFonts w:ascii="Times New Roman" w:hAnsi="Times New Roman" w:cs="Times New Roman"/>
          <w:sz w:val="28"/>
          <w:szCs w:val="28"/>
        </w:rPr>
        <w:t>25</w:t>
      </w:r>
      <w:r w:rsidRPr="003C300C">
        <w:rPr>
          <w:rFonts w:ascii="Times New Roman" w:hAnsi="Times New Roman" w:cs="Times New Roman"/>
          <w:sz w:val="28"/>
          <w:szCs w:val="28"/>
        </w:rPr>
        <w:t xml:space="preserve"> г</w:t>
      </w:r>
      <w:r w:rsidR="000C43C2" w:rsidRPr="003C300C">
        <w:rPr>
          <w:rFonts w:ascii="Times New Roman" w:hAnsi="Times New Roman" w:cs="Times New Roman"/>
          <w:sz w:val="28"/>
          <w:szCs w:val="28"/>
        </w:rPr>
        <w:t>.</w:t>
      </w:r>
      <w:r w:rsidRPr="003C300C">
        <w:rPr>
          <w:rFonts w:ascii="Times New Roman" w:hAnsi="Times New Roman" w:cs="Times New Roman"/>
          <w:sz w:val="28"/>
          <w:szCs w:val="28"/>
        </w:rPr>
        <w:t xml:space="preserve"> № 1</w:t>
      </w:r>
      <w:r w:rsidR="00F07D3F" w:rsidRPr="003C300C">
        <w:rPr>
          <w:rFonts w:ascii="Times New Roman" w:hAnsi="Times New Roman" w:cs="Times New Roman"/>
          <w:sz w:val="28"/>
          <w:szCs w:val="28"/>
        </w:rPr>
        <w:t>206</w:t>
      </w:r>
      <w:r w:rsidRPr="003C300C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и утверждения административных регламентов </w:t>
      </w:r>
      <w:r w:rsidR="00245C06" w:rsidRPr="003C30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C300C">
        <w:rPr>
          <w:rFonts w:ascii="Times New Roman" w:hAnsi="Times New Roman" w:cs="Times New Roman"/>
          <w:sz w:val="28"/>
          <w:szCs w:val="28"/>
        </w:rPr>
        <w:t>муниципальных услуг» администрация муниципального образования Абинский район</w:t>
      </w:r>
      <w:r w:rsidR="00944E02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Pr="003C300C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3C300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A01FE" w14:textId="6243BCD9" w:rsidR="00CB397A" w:rsidRPr="003C300C" w:rsidRDefault="006B245B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C300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112B91" w:rsidRPr="003C300C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0" w:anchor="block_3" w:history="1">
        <w:r w:rsidR="00112B91"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112B91"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C300C">
        <w:rPr>
          <w:rFonts w:ascii="Times New Roman" w:hAnsi="Times New Roman" w:cs="Times New Roman"/>
          <w:bCs/>
          <w:sz w:val="28"/>
          <w:szCs w:val="28"/>
        </w:rPr>
        <w:t>»</w:t>
      </w:r>
      <w:r w:rsidRPr="003C300C">
        <w:rPr>
          <w:rFonts w:ascii="Times New Roman" w:hAnsi="Times New Roman" w:cs="Times New Roman"/>
          <w:sz w:val="28"/>
          <w:szCs w:val="28"/>
        </w:rPr>
        <w:t xml:space="preserve"> (</w:t>
      </w:r>
      <w:r w:rsidRPr="003C300C">
        <w:rPr>
          <w:rFonts w:ascii="Times New Roman" w:hAnsi="Times New Roman" w:cs="Times New Roman"/>
          <w:bCs/>
          <w:sz w:val="28"/>
          <w:szCs w:val="28"/>
        </w:rPr>
        <w:t>прилагается).</w:t>
      </w:r>
    </w:p>
    <w:p w14:paraId="7824FAB2" w14:textId="77777777" w:rsidR="00C71246" w:rsidRPr="003C300C" w:rsidRDefault="00E919DD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</w:t>
      </w:r>
      <w:r w:rsidR="000D7638" w:rsidRPr="003C300C">
        <w:rPr>
          <w:rFonts w:ascii="Times New Roman" w:hAnsi="Times New Roman" w:cs="Times New Roman"/>
          <w:sz w:val="28"/>
          <w:szCs w:val="28"/>
        </w:rPr>
        <w:t>.</w:t>
      </w:r>
      <w:r w:rsidR="009425B3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Pr="003C300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71246" w:rsidRPr="003C300C">
        <w:rPr>
          <w:rFonts w:ascii="Times New Roman" w:hAnsi="Times New Roman" w:cs="Times New Roman"/>
          <w:sz w:val="28"/>
          <w:szCs w:val="28"/>
        </w:rPr>
        <w:t>и</w:t>
      </w:r>
      <w:r w:rsidRPr="003C300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52DA6" w:rsidRPr="003C300C">
        <w:rPr>
          <w:rFonts w:ascii="Times New Roman" w:hAnsi="Times New Roman" w:cs="Times New Roman"/>
          <w:sz w:val="28"/>
          <w:szCs w:val="28"/>
        </w:rPr>
        <w:t>постановлени</w:t>
      </w:r>
      <w:r w:rsidR="00C71246" w:rsidRPr="003C300C">
        <w:rPr>
          <w:rFonts w:ascii="Times New Roman" w:hAnsi="Times New Roman" w:cs="Times New Roman"/>
          <w:sz w:val="28"/>
          <w:szCs w:val="28"/>
        </w:rPr>
        <w:t>я</w:t>
      </w:r>
      <w:r w:rsidR="00952DA6" w:rsidRPr="003C300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C71246" w:rsidRPr="003C300C">
        <w:rPr>
          <w:rFonts w:ascii="Times New Roman" w:hAnsi="Times New Roman" w:cs="Times New Roman"/>
          <w:sz w:val="28"/>
          <w:szCs w:val="28"/>
        </w:rPr>
        <w:t>:</w:t>
      </w:r>
    </w:p>
    <w:p w14:paraId="378F95F7" w14:textId="1CA0B1F1" w:rsidR="00AA344B" w:rsidRPr="003C300C" w:rsidRDefault="00952DA6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0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15A71" w:rsidRPr="003C300C">
        <w:rPr>
          <w:rFonts w:ascii="Times New Roman" w:hAnsi="Times New Roman" w:cs="Times New Roman"/>
          <w:bCs/>
          <w:sz w:val="28"/>
          <w:szCs w:val="28"/>
        </w:rPr>
        <w:t>1</w:t>
      </w:r>
      <w:r w:rsidR="000E7623" w:rsidRPr="003C300C">
        <w:rPr>
          <w:rFonts w:ascii="Times New Roman" w:hAnsi="Times New Roman" w:cs="Times New Roman"/>
          <w:bCs/>
          <w:sz w:val="28"/>
          <w:szCs w:val="28"/>
        </w:rPr>
        <w:t>2</w:t>
      </w:r>
      <w:r w:rsidR="00915A71" w:rsidRPr="003C300C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7C6D3D" w:rsidRPr="003C300C">
        <w:rPr>
          <w:rFonts w:ascii="Times New Roman" w:hAnsi="Times New Roman" w:cs="Times New Roman"/>
          <w:bCs/>
          <w:sz w:val="28"/>
          <w:szCs w:val="28"/>
        </w:rPr>
        <w:t>202</w:t>
      </w:r>
      <w:r w:rsidR="00915A71" w:rsidRPr="003C300C">
        <w:rPr>
          <w:rFonts w:ascii="Times New Roman" w:hAnsi="Times New Roman" w:cs="Times New Roman"/>
          <w:bCs/>
          <w:sz w:val="28"/>
          <w:szCs w:val="28"/>
        </w:rPr>
        <w:t>1</w:t>
      </w:r>
      <w:r w:rsidR="00AF0381" w:rsidRPr="003C300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0E7623" w:rsidRPr="003C300C">
        <w:rPr>
          <w:rFonts w:ascii="Times New Roman" w:hAnsi="Times New Roman" w:cs="Times New Roman"/>
          <w:bCs/>
          <w:sz w:val="28"/>
          <w:szCs w:val="28"/>
        </w:rPr>
        <w:t>355</w:t>
      </w:r>
      <w:r w:rsidR="00AF0381" w:rsidRPr="003C300C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7623" w:rsidRPr="003C300C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1" w:anchor="block_3" w:history="1">
        <w:r w:rsidR="000E7623"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0E7623"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F0381" w:rsidRPr="003C300C">
        <w:rPr>
          <w:rFonts w:ascii="Times New Roman" w:hAnsi="Times New Roman" w:cs="Times New Roman"/>
          <w:bCs/>
          <w:sz w:val="28"/>
          <w:szCs w:val="28"/>
        </w:rPr>
        <w:t>»</w:t>
      </w:r>
      <w:r w:rsidR="00C71246" w:rsidRPr="003C300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D7279E" w14:textId="3491C818" w:rsidR="00D768D8" w:rsidRPr="003C300C" w:rsidRDefault="00D768D8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0C">
        <w:rPr>
          <w:rFonts w:ascii="Times New Roman" w:hAnsi="Times New Roman" w:cs="Times New Roman"/>
          <w:bCs/>
          <w:sz w:val="28"/>
          <w:szCs w:val="28"/>
        </w:rPr>
        <w:lastRenderedPageBreak/>
        <w:t>от 18 апреля 2022 г. № 435 «О внесении изменения в постановление администрации муниципального образования Абинский район от 12 марта    2021 г. № 355 «Об утверждении административного регламента предоставления муниципальной услуги «</w:t>
      </w:r>
      <w:r w:rsidRPr="003C300C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2" w:anchor="block_3" w:history="1">
        <w:r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;</w:t>
      </w:r>
    </w:p>
    <w:p w14:paraId="79AF8015" w14:textId="36BE1C02" w:rsidR="00C71246" w:rsidRPr="003C300C" w:rsidRDefault="00C71246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0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23D" w:rsidRPr="003C300C">
        <w:rPr>
          <w:rFonts w:ascii="Times New Roman" w:hAnsi="Times New Roman" w:cs="Times New Roman"/>
          <w:bCs/>
          <w:sz w:val="28"/>
          <w:szCs w:val="28"/>
        </w:rPr>
        <w:t>15 мая 2025 г. № 531 «О внесении изменения в постановление администрации муниципального образования Абинский район от 12 марта    2021 г. № 355 «Об утверждении административного регламента предоставления муниципальной услуги «</w:t>
      </w:r>
      <w:r w:rsidR="0027023D" w:rsidRPr="003C300C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3" w:anchor="block_3" w:history="1">
        <w:r w:rsidR="0027023D"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="0027023D"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4D9B" w:rsidRPr="003C300C">
        <w:rPr>
          <w:rFonts w:ascii="Times New Roman" w:hAnsi="Times New Roman" w:cs="Times New Roman"/>
          <w:sz w:val="28"/>
          <w:szCs w:val="28"/>
        </w:rPr>
        <w:t>».</w:t>
      </w:r>
    </w:p>
    <w:p w14:paraId="682A0950" w14:textId="2E913E6D" w:rsidR="000D7638" w:rsidRPr="003C300C" w:rsidRDefault="00A9507B" w:rsidP="003C300C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</w:t>
      </w:r>
      <w:r w:rsidR="000D7638" w:rsidRPr="003C300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3C300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D7638" w:rsidRPr="003C300C">
        <w:rPr>
          <w:rFonts w:ascii="Times New Roman" w:hAnsi="Times New Roman" w:cs="Times New Roman"/>
          <w:sz w:val="28"/>
          <w:szCs w:val="28"/>
        </w:rPr>
        <w:t>опубликова</w:t>
      </w:r>
      <w:r w:rsidR="004D3957" w:rsidRPr="003C300C">
        <w:rPr>
          <w:rFonts w:ascii="Times New Roman" w:hAnsi="Times New Roman" w:cs="Times New Roman"/>
          <w:sz w:val="28"/>
          <w:szCs w:val="28"/>
        </w:rPr>
        <w:t>ние настояще</w:t>
      </w:r>
      <w:r w:rsidR="005508B2" w:rsidRPr="003C300C">
        <w:rPr>
          <w:rFonts w:ascii="Times New Roman" w:hAnsi="Times New Roman" w:cs="Times New Roman"/>
          <w:sz w:val="28"/>
          <w:szCs w:val="28"/>
        </w:rPr>
        <w:t>го</w:t>
      </w:r>
      <w:r w:rsidR="004D3957" w:rsidRPr="003C300C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7638" w:rsidRPr="003C300C">
        <w:rPr>
          <w:rFonts w:ascii="Times New Roman" w:hAnsi="Times New Roman" w:cs="Times New Roman"/>
          <w:sz w:val="28"/>
          <w:szCs w:val="28"/>
        </w:rPr>
        <w:t>и разме</w:t>
      </w:r>
      <w:r w:rsidR="004D3957" w:rsidRPr="003C300C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="000D7638" w:rsidRPr="003C300C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245C06" w:rsidRPr="003C300C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3C300C">
        <w:rPr>
          <w:rFonts w:ascii="Times New Roman" w:hAnsi="Times New Roman" w:cs="Times New Roman"/>
          <w:sz w:val="28"/>
          <w:szCs w:val="28"/>
        </w:rPr>
        <w:t>муниципального</w:t>
      </w:r>
      <w:r w:rsidR="00245C06" w:rsidRPr="003C300C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3C300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5C06" w:rsidRPr="003C300C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3C300C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245C06" w:rsidRPr="003C300C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3C30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5C06" w:rsidRPr="003C300C">
        <w:rPr>
          <w:rFonts w:ascii="Times New Roman" w:hAnsi="Times New Roman" w:cs="Times New Roman"/>
          <w:sz w:val="28"/>
          <w:szCs w:val="28"/>
        </w:rPr>
        <w:t xml:space="preserve">    </w:t>
      </w:r>
      <w:r w:rsidR="000D7638" w:rsidRPr="003C300C">
        <w:rPr>
          <w:rFonts w:ascii="Times New Roman" w:hAnsi="Times New Roman" w:cs="Times New Roman"/>
          <w:sz w:val="28"/>
          <w:szCs w:val="28"/>
        </w:rPr>
        <w:t xml:space="preserve"> в</w:t>
      </w:r>
      <w:r w:rsidR="007150FB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="000D7638" w:rsidRPr="003C300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FB441F7" w14:textId="7C8DD4C4" w:rsidR="000D7638" w:rsidRPr="003C300C" w:rsidRDefault="00A9507B" w:rsidP="003C3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4</w:t>
      </w:r>
      <w:r w:rsidR="000D7638" w:rsidRPr="003C300C">
        <w:rPr>
          <w:rFonts w:ascii="Times New Roman" w:hAnsi="Times New Roman" w:cs="Times New Roman"/>
          <w:sz w:val="28"/>
          <w:szCs w:val="28"/>
        </w:rPr>
        <w:t>. Настоящее постановление вст</w:t>
      </w:r>
      <w:r w:rsidR="00BE0B36" w:rsidRPr="003C300C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после </w:t>
      </w:r>
      <w:r w:rsidR="000D7638" w:rsidRPr="003C300C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495D390D" w14:textId="76F4923B" w:rsidR="00C70E00" w:rsidRPr="003C300C" w:rsidRDefault="00C70E00" w:rsidP="003C3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EAC8" w14:textId="77777777" w:rsidR="00DF30C7" w:rsidRPr="003C300C" w:rsidRDefault="00DF30C7" w:rsidP="003C3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52E23B52" w:rsidR="00C70E00" w:rsidRPr="003C300C" w:rsidRDefault="005A55E4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Г</w:t>
      </w:r>
      <w:r w:rsidR="00C70E00" w:rsidRPr="003C300C">
        <w:rPr>
          <w:rFonts w:ascii="Times New Roman" w:hAnsi="Times New Roman" w:cs="Times New Roman"/>
          <w:sz w:val="28"/>
          <w:szCs w:val="28"/>
        </w:rPr>
        <w:t>лав</w:t>
      </w:r>
      <w:r w:rsidRPr="003C300C">
        <w:rPr>
          <w:rFonts w:ascii="Times New Roman" w:hAnsi="Times New Roman" w:cs="Times New Roman"/>
          <w:sz w:val="28"/>
          <w:szCs w:val="28"/>
        </w:rPr>
        <w:t>а</w:t>
      </w:r>
      <w:r w:rsidR="00C70E00" w:rsidRPr="003C30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9D9ECC9" w14:textId="4356CF4A" w:rsidR="003C300C" w:rsidRPr="003C300C" w:rsidRDefault="00C70E00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</w:t>
      </w:r>
      <w:r w:rsidR="003C300C" w:rsidRPr="003C30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5201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="00AF5CF1" w:rsidRPr="003C300C">
        <w:rPr>
          <w:rFonts w:ascii="Times New Roman" w:hAnsi="Times New Roman" w:cs="Times New Roman"/>
          <w:sz w:val="28"/>
          <w:szCs w:val="28"/>
        </w:rPr>
        <w:t xml:space="preserve">  </w:t>
      </w:r>
      <w:r w:rsidR="005A55E4" w:rsidRPr="003C300C">
        <w:rPr>
          <w:rFonts w:ascii="Times New Roman" w:hAnsi="Times New Roman" w:cs="Times New Roman"/>
          <w:sz w:val="28"/>
          <w:szCs w:val="28"/>
        </w:rPr>
        <w:t>И.В. Биушкин</w:t>
      </w:r>
      <w:r w:rsidR="00DA2563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="00B90365" w:rsidRPr="003C300C">
        <w:rPr>
          <w:rFonts w:ascii="Times New Roman" w:hAnsi="Times New Roman" w:cs="Times New Roman"/>
          <w:sz w:val="28"/>
          <w:szCs w:val="28"/>
        </w:rPr>
        <w:t xml:space="preserve"> </w:t>
      </w:r>
      <w:r w:rsidRPr="003C300C">
        <w:rPr>
          <w:rFonts w:ascii="Times New Roman" w:hAnsi="Times New Roman" w:cs="Times New Roman"/>
          <w:sz w:val="28"/>
          <w:szCs w:val="28"/>
        </w:rPr>
        <w:br w:type="page"/>
      </w:r>
      <w:r w:rsidR="003C300C" w:rsidRPr="003C30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85DC3FF" w14:textId="77777777" w:rsidR="003C300C" w:rsidRPr="003C300C" w:rsidRDefault="003C300C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4D38D" w14:textId="77777777" w:rsidR="003C300C" w:rsidRPr="003C300C" w:rsidRDefault="003C300C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05A46766" w14:textId="77777777" w:rsidR="003C300C" w:rsidRPr="003C300C" w:rsidRDefault="003C300C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F1F56C0" w14:textId="77777777" w:rsidR="003C300C" w:rsidRPr="003C300C" w:rsidRDefault="003C300C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04FC96B" w14:textId="77777777" w:rsidR="003C300C" w:rsidRPr="003C300C" w:rsidRDefault="003C300C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4FEEF456" w14:textId="77777777" w:rsidR="003C300C" w:rsidRPr="003C300C" w:rsidRDefault="003C300C" w:rsidP="003C300C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от ______________г. № _______</w:t>
      </w:r>
    </w:p>
    <w:p w14:paraId="1D205CF6" w14:textId="77777777" w:rsidR="003C300C" w:rsidRPr="003C300C" w:rsidRDefault="003C300C" w:rsidP="003C30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9B1B69" w14:textId="77777777" w:rsidR="003C300C" w:rsidRPr="003C300C" w:rsidRDefault="003C300C" w:rsidP="003C30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778760" w14:textId="77777777" w:rsidR="003C300C" w:rsidRPr="003C300C" w:rsidRDefault="003C300C" w:rsidP="003C300C">
      <w:pPr>
        <w:pStyle w:val="1"/>
        <w:jc w:val="center"/>
        <w:rPr>
          <w:rFonts w:eastAsia="Lucida Sans Unicode"/>
          <w:b/>
          <w:szCs w:val="28"/>
          <w:lang/>
        </w:rPr>
      </w:pPr>
      <w:r w:rsidRPr="003C300C">
        <w:rPr>
          <w:rFonts w:eastAsia="Lucida Sans Unicode"/>
          <w:b/>
          <w:szCs w:val="28"/>
          <w:lang/>
        </w:rPr>
        <w:t>АДМИНИСТРАТИВНЫЙ РЕГЛАМЕНТ</w:t>
      </w:r>
    </w:p>
    <w:p w14:paraId="7E914E01" w14:textId="77777777" w:rsidR="003C300C" w:rsidRPr="003C300C" w:rsidRDefault="003C300C" w:rsidP="003C300C">
      <w:pPr>
        <w:pStyle w:val="1"/>
        <w:jc w:val="center"/>
        <w:rPr>
          <w:rFonts w:eastAsia="Lucida Sans Unicode"/>
          <w:b/>
          <w:szCs w:val="28"/>
          <w:lang/>
        </w:rPr>
      </w:pPr>
      <w:r w:rsidRPr="003C300C">
        <w:rPr>
          <w:rFonts w:eastAsia="Lucida Sans Unicode"/>
          <w:b/>
          <w:szCs w:val="28"/>
          <w:lang/>
        </w:rPr>
        <w:t>предоставления муниципальной услуги</w:t>
      </w:r>
    </w:p>
    <w:p w14:paraId="276A7E4A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0C">
        <w:rPr>
          <w:rFonts w:ascii="Times New Roman" w:eastAsia="Lucida Sans Unicode" w:hAnsi="Times New Roman" w:cs="Times New Roman"/>
          <w:b/>
          <w:bCs/>
          <w:sz w:val="28"/>
          <w:szCs w:val="28"/>
          <w:lang/>
        </w:rPr>
        <w:t>«</w:t>
      </w:r>
      <w:r w:rsidRPr="003C300C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4" w:anchor="block_3" w:history="1">
        <w:r w:rsidRPr="003C300C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дательства</w:t>
        </w:r>
      </w:hyperlink>
      <w:r w:rsidRPr="003C300C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C30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B7BB586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EFAAF3" w14:textId="397B2891" w:rsidR="003C300C" w:rsidRPr="003C300C" w:rsidRDefault="003C300C" w:rsidP="003C300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300C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6C7DFAE0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E51F8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86B74D5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6DCBC5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0C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3C300C">
        <w:rPr>
          <w:rFonts w:ascii="Times New Roman" w:eastAsia="Lucida Sans Unicode" w:hAnsi="Times New Roman" w:cs="Times New Roman"/>
          <w:bCs/>
          <w:sz w:val="28"/>
          <w:szCs w:val="28"/>
          <w:lang/>
        </w:rPr>
        <w:t>«</w:t>
      </w:r>
      <w:r w:rsidRPr="003C300C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5" w:anchor="block_3" w:history="1">
        <w:r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C300C">
        <w:rPr>
          <w:rFonts w:ascii="Times New Roman" w:hAnsi="Times New Roman" w:cs="Times New Roman"/>
          <w:bCs/>
          <w:sz w:val="28"/>
          <w:szCs w:val="28"/>
        </w:rPr>
        <w:t>» (далее – Административный регламент) разработан</w:t>
      </w:r>
      <w:r w:rsidRPr="003C3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00C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н</w:t>
      </w:r>
      <w:r w:rsidRPr="003C300C">
        <w:rPr>
          <w:rFonts w:ascii="Times New Roman" w:hAnsi="Times New Roman" w:cs="Times New Roman"/>
          <w:sz w:val="28"/>
          <w:szCs w:val="28"/>
        </w:rPr>
        <w:t xml:space="preserve">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6" w:anchor="block_3" w:history="1">
        <w:r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C300C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.</w:t>
      </w:r>
    </w:p>
    <w:p w14:paraId="282F2DD8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00C">
        <w:rPr>
          <w:rFonts w:ascii="Times New Roman" w:hAnsi="Times New Roman" w:cs="Times New Roman"/>
          <w:bCs/>
          <w:sz w:val="28"/>
          <w:szCs w:val="28"/>
        </w:rPr>
        <w:t xml:space="preserve">1.2. В Административном регламенте используются сокращения и обозначения, приведенные в приложении 1 к настоящему Административному регламенту. </w:t>
      </w:r>
    </w:p>
    <w:p w14:paraId="34FE72E3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49E1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1074A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822F1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14:paraId="4A715DE7" w14:textId="77777777" w:rsidR="003C300C" w:rsidRPr="003C300C" w:rsidRDefault="003C300C" w:rsidP="003C300C">
      <w:pPr>
        <w:pStyle w:val="1"/>
        <w:ind w:firstLine="851"/>
        <w:rPr>
          <w:b/>
          <w:szCs w:val="28"/>
        </w:rPr>
      </w:pPr>
    </w:p>
    <w:p w14:paraId="7A2C4566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1.3. Заявителем, имеющим право на получение Муниципальной услуги, является застройщик, или его представитель, действующий в силу полномочий, основанных на доверенности (далее по тексту – заявитель).</w:t>
      </w:r>
    </w:p>
    <w:p w14:paraId="0F6F5C22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  <w:lang w:eastAsia="ru-RU"/>
        </w:rPr>
        <w:t>Не могут быть заявителями на получение Муниципальной услуги государственные органы и их территориальные органы, органы государственных внебюджетных фондов и их территориальные органы, органы местного самоуправления.</w:t>
      </w:r>
    </w:p>
    <w:p w14:paraId="3E2E446A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1.4. Идентификаторы категорий (признаков) заявителей приведены в приложении 2 </w:t>
      </w:r>
      <w:r w:rsidRPr="003C300C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14:paraId="10037BF7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763F5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17" w:tgtFrame="_blank" w:history="1">
        <w:r w:rsidRPr="003C300C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Единый портал</w:t>
        </w:r>
      </w:hyperlink>
      <w:r w:rsidRPr="003C300C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(функций)» </w:t>
      </w:r>
    </w:p>
    <w:p w14:paraId="468294CE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384C5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1.5. Муниципальная у</w:t>
      </w:r>
      <w:r w:rsidRPr="003C300C">
        <w:rPr>
          <w:rStyle w:val="12"/>
          <w:rFonts w:ascii="Times New Roman" w:hAnsi="Times New Roman" w:cs="Times New Roman"/>
          <w:sz w:val="28"/>
          <w:szCs w:val="28"/>
        </w:rPr>
        <w:t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28593C8E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4D5E7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573EA8E0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18ECB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7D2FBE0F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9B4E1F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1.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8" w:anchor="block_3" w:history="1">
        <w:r w:rsidRPr="003C30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0010BABB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845A4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2FF476C7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D7B5F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78F2C57F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</w:t>
      </w:r>
      <w:r w:rsidRPr="003C300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). </w:t>
      </w:r>
    </w:p>
    <w:p w14:paraId="148F9F1D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D7C651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44E006C3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051E9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2D034724" w14:textId="77777777" w:rsidR="003C300C" w:rsidRPr="003C300C" w:rsidRDefault="003C300C" w:rsidP="003C300C">
      <w:pPr>
        <w:tabs>
          <w:tab w:val="left" w:pos="-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 построенного объекта)</w:t>
      </w:r>
      <w:r w:rsidRPr="003C30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CCEE57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sz w:val="28"/>
          <w:szCs w:val="28"/>
          <w:shd w:val="clear" w:color="auto" w:fill="FFFFFF"/>
        </w:rPr>
        <w:t>2) у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 построенного объекта);</w:t>
      </w:r>
    </w:p>
    <w:p w14:paraId="5DE07DA2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00C">
        <w:rPr>
          <w:rFonts w:ascii="Times New Roman" w:hAnsi="Times New Roman" w:cs="Times New Roman"/>
          <w:sz w:val="28"/>
          <w:szCs w:val="28"/>
          <w:shd w:val="clear" w:color="auto" w:fill="FFFFFF"/>
        </w:rPr>
        <w:t>3) уведомление об отказе в предоставлении Муниципальной услуги;</w:t>
      </w:r>
    </w:p>
    <w:p w14:paraId="08409DC6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ранее выданное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е о соответствии (несоответствии) построенного объекта с исправленными ошибками и опечатками;</w:t>
      </w:r>
    </w:p>
    <w:p w14:paraId="31F17A51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3C300C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(или) ошибок.</w:t>
      </w:r>
    </w:p>
    <w:p w14:paraId="17EE308C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sz w:val="28"/>
          <w:szCs w:val="28"/>
        </w:rPr>
        <w:t>Отказ (возврат документов) в оказании Муниципальной услуги оформляется в виде письма Администрации в соответствии с инструкцией по делопроизводству с указанием причин отказа (возврата документов) и перечня документов (информации)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оказании Муниципальной услуги. Письмо подписывается заместителем главы муниципального образования либо лицом, исполняющим его обязанности.</w:t>
      </w:r>
    </w:p>
    <w:p w14:paraId="27C92A66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C300C">
        <w:rPr>
          <w:sz w:val="28"/>
          <w:szCs w:val="28"/>
        </w:rPr>
        <w:t xml:space="preserve">Заявитель, обратившийся за предоставлением Муниципальной услуги, вправе подать заявление об оставлении без рассмотрения, ранее поданного им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по собственной инициативе. </w:t>
      </w:r>
    </w:p>
    <w:p w14:paraId="6B6C6617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00C">
        <w:rPr>
          <w:rFonts w:ascii="Times New Roman" w:hAnsi="Times New Roman" w:cs="Times New Roman"/>
          <w:sz w:val="28"/>
          <w:szCs w:val="28"/>
        </w:rPr>
        <w:t>2.5. Реестровая запись результата предоставления Муниципальной услуги фиксируется в журнале регистрации уведомлений об окончании строительства об оказании Муниципальной услуги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9574CB" w14:textId="77777777" w:rsidR="003C300C" w:rsidRPr="003C300C" w:rsidRDefault="003C300C" w:rsidP="003C30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6. </w:t>
      </w:r>
      <w:r w:rsidRPr="003C300C">
        <w:rPr>
          <w:rStyle w:val="12"/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в Управлении, заказным почтовым отправлением с описью вложения </w:t>
      </w:r>
      <w:r w:rsidRPr="003C300C">
        <w:rPr>
          <w:rStyle w:val="12"/>
          <w:rFonts w:ascii="Times New Roman" w:hAnsi="Times New Roman" w:cs="Times New Roman"/>
          <w:sz w:val="28"/>
          <w:szCs w:val="28"/>
        </w:rPr>
        <w:br/>
        <w:t>с уведомлением о вручении, посредством Единого портала и (или)</w:t>
      </w:r>
      <w:r w:rsidRPr="003C300C">
        <w:rPr>
          <w:rStyle w:val="12"/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  <w:r w:rsidRPr="003C300C">
        <w:rPr>
          <w:rStyle w:val="12"/>
          <w:rFonts w:ascii="Times New Roman" w:hAnsi="Times New Roman" w:cs="Times New Roman"/>
          <w:sz w:val="28"/>
          <w:szCs w:val="28"/>
        </w:rPr>
        <w:t>Регионального портала, посредством электронной почты.</w:t>
      </w:r>
    </w:p>
    <w:p w14:paraId="58AE7413" w14:textId="77777777" w:rsidR="003C300C" w:rsidRPr="003C300C" w:rsidRDefault="003C300C" w:rsidP="003C3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A7DF0F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3E251A57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057EB" w14:textId="77777777" w:rsidR="003C300C" w:rsidRPr="003C300C" w:rsidRDefault="003C300C" w:rsidP="003C30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7 (семь) рабочих дней со дня подачи уведомления об окончании строительства.</w:t>
      </w:r>
    </w:p>
    <w:p w14:paraId="60E9A3D1" w14:textId="77777777" w:rsidR="003C300C" w:rsidRPr="003C300C" w:rsidRDefault="003C300C" w:rsidP="003C3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1 (один) рабочий день. </w:t>
      </w:r>
    </w:p>
    <w:p w14:paraId="7E3E73C5" w14:textId="77777777" w:rsidR="003C300C" w:rsidRPr="003C300C" w:rsidRDefault="003C300C" w:rsidP="003C3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C4D85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Размер платы, взимаемой с уведомителя при предоставлении Муниципальной услуги, и способы ее взимания в случаях, предусмотренных федеральными законами</w:t>
      </w:r>
    </w:p>
    <w:p w14:paraId="5066B205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C84755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34652F5E" w14:textId="77777777" w:rsidR="003C300C" w:rsidRPr="003C300C" w:rsidRDefault="003C300C" w:rsidP="003C3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6F86D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уведомителем запроса о предоставлении Муниципальной услуги и при получении результата предоставления таких услуг</w:t>
      </w:r>
    </w:p>
    <w:p w14:paraId="5A0527D1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55BF0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не должно превышать 15 минут.</w:t>
      </w:r>
    </w:p>
    <w:p w14:paraId="1E34C5F4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AEB38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773EAB6B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A430D2D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D4101" w14:textId="77777777" w:rsidR="003C300C" w:rsidRPr="003C300C" w:rsidRDefault="003C300C" w:rsidP="003C3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11. Срок регистрации уведомления об окончании строительства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49938C0B" w14:textId="77777777" w:rsidR="003C300C" w:rsidRPr="003C300C" w:rsidRDefault="003C300C" w:rsidP="003C30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70632E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3E99A5BE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7782F2F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6EAA7" w14:textId="77777777" w:rsidR="003C300C" w:rsidRPr="003C300C" w:rsidRDefault="003C300C" w:rsidP="003C300C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, Едином портале, Региональном портале.</w:t>
      </w:r>
    </w:p>
    <w:p w14:paraId="2C54D492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6BBEF4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39896F48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EF26C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 (</w:t>
      </w:r>
      <w:r w:rsidRPr="003C300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300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abinskiy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>), Едином портале (</w:t>
      </w:r>
      <w:proofErr w:type="gramStart"/>
      <w:r w:rsidRPr="003C300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300C">
        <w:rPr>
          <w:rFonts w:ascii="Times New Roman" w:hAnsi="Times New Roman" w:cs="Times New Roman"/>
          <w:sz w:val="28"/>
          <w:szCs w:val="28"/>
        </w:rPr>
        <w:t>://</w:t>
      </w:r>
      <w:r w:rsidRPr="003C30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3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C300C">
        <w:rPr>
          <w:rFonts w:ascii="Times New Roman" w:hAnsi="Times New Roman" w:cs="Times New Roman"/>
          <w:sz w:val="28"/>
          <w:szCs w:val="28"/>
        </w:rPr>
        <w:t>, Региональном портале (</w:t>
      </w:r>
      <w:r w:rsidRPr="003C300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300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0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300C">
        <w:rPr>
          <w:rFonts w:ascii="Times New Roman" w:hAnsi="Times New Roman" w:cs="Times New Roman"/>
          <w:sz w:val="28"/>
          <w:szCs w:val="28"/>
        </w:rPr>
        <w:t>).</w:t>
      </w:r>
    </w:p>
    <w:p w14:paraId="69270E32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882C3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государственных и </w:t>
      </w:r>
      <w:r w:rsidRPr="003C30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услуг в многофункциональных центрах и особенности предоставления государственных и муниципальных услуг </w:t>
      </w:r>
    </w:p>
    <w:p w14:paraId="509D2A36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 </w:t>
      </w:r>
    </w:p>
    <w:p w14:paraId="38693C60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DF1C9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rStyle w:val="ae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B718DBA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3C300C">
        <w:rPr>
          <w:rStyle w:val="ae"/>
          <w:sz w:val="28"/>
          <w:szCs w:val="28"/>
        </w:rPr>
        <w:t xml:space="preserve">2.15. Информационные системы, используемые для предоставления Муниципальной услуги: </w:t>
      </w:r>
    </w:p>
    <w:p w14:paraId="0E56ED05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3C300C">
        <w:rPr>
          <w:rStyle w:val="ae"/>
          <w:sz w:val="28"/>
          <w:szCs w:val="28"/>
        </w:rPr>
        <w:t xml:space="preserve">система межведомственного электронного взаимодействия; </w:t>
      </w:r>
    </w:p>
    <w:p w14:paraId="37CF8121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3C300C">
        <w:rPr>
          <w:rStyle w:val="ae"/>
          <w:sz w:val="28"/>
          <w:szCs w:val="28"/>
        </w:rPr>
        <w:t>Единый портал;</w:t>
      </w:r>
    </w:p>
    <w:p w14:paraId="2E999E30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3C300C">
        <w:rPr>
          <w:rStyle w:val="ae"/>
          <w:sz w:val="28"/>
          <w:szCs w:val="28"/>
        </w:rPr>
        <w:t>Региональный портал;</w:t>
      </w:r>
    </w:p>
    <w:p w14:paraId="5656710D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D821"/>
        </w:rPr>
      </w:pPr>
      <w:r w:rsidRPr="003C300C">
        <w:rPr>
          <w:sz w:val="28"/>
          <w:szCs w:val="28"/>
        </w:rPr>
        <w:t>Федеральная государственная географическая информационная система «Единая информационная платформа «Национальная система пространственных данных» (далее – ФГИС ЕЦП НСПД).</w:t>
      </w:r>
    </w:p>
    <w:p w14:paraId="4D3BE2DA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>2.16</w:t>
      </w:r>
      <w:r w:rsidRPr="003C300C">
        <w:rPr>
          <w:rStyle w:val="ae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уведом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уведомитель в момент подачи уведомления об окончании строительства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0D7AAAF4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rStyle w:val="ae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уведомителем, не предусмотрен, поскольку Муниципальной услуги не предоставляется несовершеннолетним уведомителям. </w:t>
      </w:r>
    </w:p>
    <w:p w14:paraId="35FCF961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44F7D48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72A22F0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МФЦ, в котором организуется предоставление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, не может принять решение об отказе в приеме уведомления об окончании строительства о предоставлении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3C300C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52F287B7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18. Выдача уведомителю результатов предоставления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 Управлением, а также </w:t>
      </w:r>
      <w:r w:rsidRPr="003C300C">
        <w:rPr>
          <w:rFonts w:ascii="Times New Roman" w:hAnsi="Times New Roman" w:cs="Times New Roman"/>
          <w:sz w:val="28"/>
          <w:szCs w:val="28"/>
        </w:rPr>
        <w:lastRenderedPageBreak/>
        <w:t xml:space="preserve">выдача документов осуществляется в МФЦ в соответствии с требованиями </w:t>
      </w:r>
      <w:hyperlink r:id="rId19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3C300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50.</w:t>
      </w:r>
    </w:p>
    <w:p w14:paraId="3D4D5A9C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3C300C">
        <w:rPr>
          <w:rStyle w:val="ae"/>
          <w:sz w:val="28"/>
          <w:szCs w:val="28"/>
        </w:rPr>
        <w:t>Муниципальной услуги</w:t>
      </w:r>
      <w:r w:rsidRPr="003C300C">
        <w:rPr>
          <w:rFonts w:ascii="Times New Roman" w:hAnsi="Times New Roman" w:cs="Times New Roman"/>
          <w:sz w:val="28"/>
          <w:szCs w:val="28"/>
        </w:rPr>
        <w:t xml:space="preserve"> из информационных систем Управления МФЦ не осуществляется.</w:t>
      </w:r>
    </w:p>
    <w:p w14:paraId="5B99F86C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2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3C300C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3C300C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3CDC3AB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20. При предоставлении Муниципальной услуги используются пространственные данные и сведения, содержащиеся в ФГИС ЕЦП НСПД, а также электронные сервисы указанной информационной системы. </w:t>
      </w:r>
    </w:p>
    <w:p w14:paraId="67C4BB58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40267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14:paraId="0EECDE52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9AC69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21. Исчерпывающий перечень документов, необходимых для предоставления Муниципальной услуги, приведен в приложении 3 к настоящему Административному регламенту.</w:t>
      </w:r>
    </w:p>
    <w:p w14:paraId="63F7F519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22. Уведомление об окончании строительства составляется по форме согласно приложению 5 к настоящему Административному регламенту, а также согласие на обработку персональных данных по форме согласно приложению 7 к настоящему Административному регламенту.</w:t>
      </w:r>
    </w:p>
    <w:p w14:paraId="3A82A41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2.23. Сведения о формах уведомления об окончании строительства и прилагаемых к нему документов, а также перечень способов их подачи уведомителем, содержатся в приложении 3 к настоящему Административному регламенту.</w:t>
      </w:r>
    </w:p>
    <w:p w14:paraId="40DD42EC" w14:textId="77777777" w:rsidR="003C300C" w:rsidRPr="003C300C" w:rsidRDefault="003C300C" w:rsidP="003C300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2.24. Подача уведомления об окончании строительства, в том числе с приложением к нему предусмотренных </w:t>
      </w:r>
      <w:hyperlink r:id="rId22" w:history="1">
        <w:r w:rsidRPr="003C300C">
          <w:rPr>
            <w:rStyle w:val="ac"/>
            <w:color w:val="auto"/>
            <w:sz w:val="28"/>
            <w:szCs w:val="28"/>
            <w:u w:val="none"/>
          </w:rPr>
          <w:t>частью 3</w:t>
        </w:r>
      </w:hyperlink>
      <w:r w:rsidRPr="003C300C">
        <w:rPr>
          <w:sz w:val="28"/>
          <w:szCs w:val="28"/>
        </w:rPr>
        <w:t xml:space="preserve"> статьи 51.1 </w:t>
      </w:r>
      <w:proofErr w:type="spellStart"/>
      <w:r w:rsidRPr="003C300C">
        <w:rPr>
          <w:sz w:val="28"/>
          <w:szCs w:val="28"/>
        </w:rPr>
        <w:t>ГрК</w:t>
      </w:r>
      <w:proofErr w:type="spellEnd"/>
      <w:r w:rsidRPr="003C300C">
        <w:rPr>
          <w:sz w:val="28"/>
          <w:szCs w:val="28"/>
        </w:rPr>
        <w:t xml:space="preserve"> РФ, наряду со способами, предусмотренными </w:t>
      </w:r>
      <w:hyperlink r:id="rId23" w:history="1">
        <w:r w:rsidRPr="003C300C">
          <w:rPr>
            <w:rStyle w:val="ac"/>
            <w:color w:val="auto"/>
            <w:sz w:val="28"/>
            <w:szCs w:val="28"/>
            <w:u w:val="none"/>
          </w:rPr>
          <w:t xml:space="preserve">частями 1 и 1.1 </w:t>
        </w:r>
      </w:hyperlink>
      <w:r w:rsidRPr="003C300C">
        <w:rPr>
          <w:sz w:val="28"/>
          <w:szCs w:val="28"/>
        </w:rPr>
        <w:t xml:space="preserve">статьи 51.1 </w:t>
      </w:r>
      <w:proofErr w:type="spellStart"/>
      <w:r w:rsidRPr="003C300C">
        <w:rPr>
          <w:sz w:val="28"/>
          <w:szCs w:val="28"/>
        </w:rPr>
        <w:t>ГрК</w:t>
      </w:r>
      <w:proofErr w:type="spellEnd"/>
      <w:r w:rsidRPr="003C300C">
        <w:rPr>
          <w:sz w:val="28"/>
          <w:szCs w:val="28"/>
        </w:rPr>
        <w:t xml:space="preserve"> РФ, могут осуществляться:</w:t>
      </w:r>
    </w:p>
    <w:p w14:paraId="035D1F4C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1) с использованием Единого портала или Регионального портала; </w:t>
      </w:r>
    </w:p>
    <w:p w14:paraId="268645A2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14:paraId="7E0DD312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75757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E8EA3E8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2EC80" w14:textId="77777777" w:rsidR="003C300C" w:rsidRPr="003C300C" w:rsidRDefault="003C300C" w:rsidP="003C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2.26.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3C300C">
        <w:rPr>
          <w:rFonts w:ascii="Times New Roman" w:hAnsi="Times New Roman" w:cs="Times New Roman"/>
          <w:sz w:val="28"/>
          <w:szCs w:val="28"/>
        </w:rPr>
        <w:t xml:space="preserve">о приостановлении предоставлении Муниципальной услуги и </w:t>
      </w:r>
      <w:r w:rsidRPr="003C300C">
        <w:rPr>
          <w:rFonts w:ascii="Times New Roman" w:hAnsi="Times New Roman" w:cs="Times New Roman"/>
          <w:sz w:val="28"/>
          <w:szCs w:val="28"/>
        </w:rPr>
        <w:lastRenderedPageBreak/>
        <w:t>основания отказа в предоставлении Муниципальной услуги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39A7AF96" w14:textId="77777777" w:rsidR="003C300C" w:rsidRPr="003C300C" w:rsidRDefault="003C300C" w:rsidP="003C3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07D319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543A5C78" w14:textId="77777777" w:rsidR="003C300C" w:rsidRPr="003C300C" w:rsidRDefault="003C300C" w:rsidP="003C30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4122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64A1918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рофилирование уведомителя об окончании строительства;</w:t>
      </w:r>
    </w:p>
    <w:p w14:paraId="25583877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рием и регистрация уведомления об окончании строительства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447AF9F5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; </w:t>
      </w:r>
    </w:p>
    <w:p w14:paraId="3CD405D8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14:paraId="2CF10124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34C59B78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1BEA18D2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6FC0A" w14:textId="77777777" w:rsidR="003C300C" w:rsidRPr="003C300C" w:rsidRDefault="003C300C" w:rsidP="003C300C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Профилирование уведомителя об окончании строительства</w:t>
      </w:r>
    </w:p>
    <w:p w14:paraId="32BFFDF9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0A7F1A7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. Профилирование уведомителя об окончании строительства (представителя уведомителя) осуществляется путем анкетирования в целях определения категории (признаков) уведомителя.</w:t>
      </w:r>
    </w:p>
    <w:p w14:paraId="49280FD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3. Анкетирование проводится в Управлении или в МФЦ путем опроса уведомителя или его представителя.</w:t>
      </w:r>
    </w:p>
    <w:p w14:paraId="20F5850D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351" w:tooltip="ИДЕНТИФИКАТОРЫ">
        <w:r w:rsidRPr="003C300C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категорий (признаков) уведомителей приведены в приложении 2 к настоящему Административному регламенту.</w:t>
      </w:r>
    </w:p>
    <w:p w14:paraId="05FE0F8E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A7672A" w14:textId="77777777" w:rsidR="003C300C" w:rsidRPr="003C300C" w:rsidRDefault="003C300C" w:rsidP="003C30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sz w:val="28"/>
          <w:szCs w:val="28"/>
        </w:rPr>
        <w:t>Прием и регистрация уведомления об окончании строительства о предоставлении Муниципальной услуги и документов, необходимых для предоставления Муниципальной услуги</w:t>
      </w:r>
    </w:p>
    <w:p w14:paraId="772DB961" w14:textId="77777777" w:rsidR="003C300C" w:rsidRPr="003C300C" w:rsidRDefault="003C300C" w:rsidP="003C300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DB9A5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5. Административная процедура осуществляется при представлении в Управление уведомления об окончании строительства о предоставлении Муниципальной услуги и прилагаемых к нему документов.</w:t>
      </w:r>
    </w:p>
    <w:p w14:paraId="6537CF1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6. Установление личности уведомителя или его представителя при подаче уведомления об окончании строительства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уведом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290FE777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7. Основания для принятия решения об отказе в приеме уведомления об </w:t>
      </w:r>
      <w:r w:rsidRPr="003C300C">
        <w:rPr>
          <w:rFonts w:ascii="Times New Roman" w:hAnsi="Times New Roman" w:cs="Times New Roman"/>
          <w:sz w:val="28"/>
          <w:szCs w:val="28"/>
        </w:rPr>
        <w:lastRenderedPageBreak/>
        <w:t xml:space="preserve">окончании строительства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3C300C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622F98B8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8. Прием уведомления об окончании строительства о предоставлении Муниципальной услуги и документов, необходимых для предоставления Муниципальной услуги, осуществляется в МФЦ по выбору уведом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5702B88A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рием уведомления об окончании строительства о предоставлении Муниципальной услуги при непосредственном обращении уведом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1E6E5CFA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9. При приеме уведомления об окончании строительства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(возврате) в приеме уведомления об окончании строительства о предоставлении Муниципальной услуги и документов, указанных в приложении 4 к настоящему Административному регламенту. </w:t>
      </w:r>
    </w:p>
    <w:p w14:paraId="0AF1AA4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10. Уведомление об окончании строительства о предоставлении Муниципальной услуги и документы, поданные уведом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741F30C0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регистрирует уведомление об окончании строительства о предоставлении Муниципальной услуги в установленном порядке в журнале регистрации уведомлений об окончании строительства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3C300C">
          <w:rPr>
            <w:rFonts w:ascii="Times New Roman" w:hAnsi="Times New Roman" w:cs="Times New Roman"/>
            <w:sz w:val="28"/>
            <w:szCs w:val="28"/>
          </w:rPr>
          <w:t>пункте 2.11. раздела 2</w:t>
        </w:r>
      </w:hyperlink>
      <w:r w:rsidRPr="003C300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6B9E1B5A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выдает уведомителю копию уведомления об окончании строительства о предоставлении Муниципальной услуги с отметкой Управления, что подтверждает факт его принятия.</w:t>
      </w:r>
    </w:p>
    <w:p w14:paraId="2B8C313A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11. В день регистрации поданного уведомления об окончании строительства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3C493658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В случае отсутствия вышеуказанных лиц уведомление об окончании строительства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5FB69141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12. После приема и регистрации уведомления об окончании строительства и документы передаются с резолюцией в течение 1 (одного) рабочего дня специалисту Управления. </w:t>
      </w:r>
    </w:p>
    <w:p w14:paraId="79EF48CC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13. Специалист Управления:</w:t>
      </w:r>
    </w:p>
    <w:p w14:paraId="6BC8A04F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lastRenderedPageBreak/>
        <w:t>проводит проверку наличия документов, необходимых для принятия решения об оказании Муниципальной услуги;</w:t>
      </w:r>
    </w:p>
    <w:p w14:paraId="0ABAED9D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роверяет заполнение уведомления об окончании строительства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403A5DB4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уведомлении об окончании строительства, сведениям, представленным в документах;</w:t>
      </w:r>
    </w:p>
    <w:p w14:paraId="1A2988AD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3C300C">
        <w:rPr>
          <w:sz w:val="28"/>
          <w:szCs w:val="28"/>
        </w:rPr>
        <w:t>ГрК</w:t>
      </w:r>
      <w:proofErr w:type="spellEnd"/>
      <w:r w:rsidRPr="003C300C">
        <w:rPr>
          <w:sz w:val="28"/>
          <w:szCs w:val="28"/>
        </w:rPr>
        <w:t xml:space="preserve">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466D16DC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4" w:history="1">
        <w:r w:rsidRPr="003C300C">
          <w:rPr>
            <w:rStyle w:val="ac"/>
            <w:color w:val="auto"/>
            <w:sz w:val="28"/>
            <w:szCs w:val="28"/>
            <w:u w:val="none"/>
          </w:rPr>
          <w:t>пунктом 3 части 8 статьи 51.1</w:t>
        </w:r>
      </w:hyperlink>
      <w:r w:rsidRPr="003C300C">
        <w:rPr>
          <w:sz w:val="28"/>
          <w:szCs w:val="28"/>
        </w:rPr>
        <w:t xml:space="preserve"> </w:t>
      </w:r>
      <w:proofErr w:type="spellStart"/>
      <w:r w:rsidRPr="003C300C">
        <w:rPr>
          <w:sz w:val="28"/>
          <w:szCs w:val="28"/>
        </w:rPr>
        <w:t>ГрК</w:t>
      </w:r>
      <w:proofErr w:type="spellEnd"/>
      <w:r w:rsidRPr="003C300C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5" w:history="1">
        <w:r w:rsidRPr="003C300C">
          <w:rPr>
            <w:rStyle w:val="ac"/>
            <w:color w:val="auto"/>
            <w:sz w:val="28"/>
            <w:szCs w:val="28"/>
            <w:u w:val="none"/>
          </w:rPr>
          <w:t xml:space="preserve">пункте 4 части 10 </w:t>
        </w:r>
        <w:r w:rsidRPr="003C300C">
          <w:rPr>
            <w:rStyle w:val="ac"/>
            <w:color w:val="auto"/>
            <w:sz w:val="28"/>
            <w:szCs w:val="28"/>
            <w:u w:val="none"/>
          </w:rPr>
          <w:lastRenderedPageBreak/>
          <w:t>статьи 51.1</w:t>
        </w:r>
      </w:hyperlink>
      <w:r w:rsidRPr="003C300C">
        <w:rPr>
          <w:sz w:val="28"/>
          <w:szCs w:val="28"/>
        </w:rPr>
        <w:t xml:space="preserve"> </w:t>
      </w:r>
      <w:proofErr w:type="spellStart"/>
      <w:r w:rsidRPr="003C300C">
        <w:rPr>
          <w:sz w:val="28"/>
          <w:szCs w:val="28"/>
        </w:rPr>
        <w:t>ГрК</w:t>
      </w:r>
      <w:proofErr w:type="spellEnd"/>
      <w:r w:rsidRPr="003C300C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14:paraId="6212D0BC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14:paraId="06DE9BD6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14:paraId="250D048F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14. Специалист Управления также проверяет уведомление об окончании строительства на предмет наличия или отсутствия оснований для отказа в предоставлении Муниципальной услуги, указанных в приложении 4 к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настоящему Административному регламенту</w:t>
      </w:r>
      <w:r w:rsidRPr="003C300C">
        <w:rPr>
          <w:rFonts w:ascii="Times New Roman" w:hAnsi="Times New Roman" w:cs="Times New Roman"/>
          <w:sz w:val="28"/>
          <w:szCs w:val="28"/>
        </w:rPr>
        <w:t>.</w:t>
      </w:r>
    </w:p>
    <w:p w14:paraId="7F74B50B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15. При поступлении уведомления об окончании строительства о предоставлении Муниципальной услуги и представленных документов из МФЦ специалист Управления регистрирует уведомление об окончании строительства в журнале регистрации уведомлений об окончании строительства об оказании Муниципальной услуги. </w:t>
      </w:r>
    </w:p>
    <w:p w14:paraId="3B5251B2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4E650" w14:textId="77777777" w:rsidR="003C300C" w:rsidRPr="003C300C" w:rsidRDefault="003C300C" w:rsidP="003C30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</w:p>
    <w:p w14:paraId="1CD4844D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42D68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>3.16. Специалист Управлен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14:paraId="0FAEA170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правоустанавливающие документы на земельный участок, права на который зарегистрированы в Едином государственном реестре недвижимости (далее – ЕГРН), в том числе соглашение об установлении сервитута, решение об установлении публичного сервитута. </w:t>
      </w:r>
    </w:p>
    <w:p w14:paraId="3973F112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 xml:space="preserve"> </w:t>
      </w:r>
    </w:p>
    <w:p w14:paraId="2FF41FE6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3C300C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3C300C">
        <w:rPr>
          <w:rFonts w:ascii="Times New Roman" w:hAnsi="Times New Roman" w:cs="Times New Roman"/>
          <w:b/>
          <w:kern w:val="1"/>
          <w:sz w:val="28"/>
          <w:szCs w:val="28"/>
        </w:rPr>
        <w:t>униципальной услуги</w:t>
      </w:r>
    </w:p>
    <w:p w14:paraId="437884A9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61387" w14:textId="77777777" w:rsidR="003C300C" w:rsidRPr="003C300C" w:rsidRDefault="003C300C" w:rsidP="003C300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0C">
        <w:rPr>
          <w:sz w:val="28"/>
          <w:szCs w:val="28"/>
        </w:rPr>
        <w:t>3.17. В случае отсутствия оснований для отказа в предоставлении Муниципальной услуги специалист Управления осуществляет подготовку уведомления о соответствии построенного объекта и направляет его для подписания уполномоченным должностным лицом Администрации.</w:t>
      </w:r>
    </w:p>
    <w:p w14:paraId="0FA7C42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оснований для отказа в предоставлении Муниципальной услуги специалист Управления подготавливает проект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несоответствии </w:t>
      </w:r>
      <w:r w:rsidRPr="003C300C">
        <w:rPr>
          <w:rFonts w:ascii="Times New Roman" w:hAnsi="Times New Roman" w:cs="Times New Roman"/>
          <w:sz w:val="28"/>
          <w:szCs w:val="28"/>
        </w:rPr>
        <w:t>п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ланируемого объекта или р</w:t>
      </w:r>
      <w:r w:rsidRPr="003C300C">
        <w:rPr>
          <w:rFonts w:ascii="Times New Roman" w:hAnsi="Times New Roman" w:cs="Times New Roman"/>
          <w:sz w:val="28"/>
          <w:szCs w:val="28"/>
        </w:rPr>
        <w:t>ешения об отказе (возврате документов) в предоставлении Муниципальной услуги в виде письма Администраци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321C3EFF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18. Срок административной процедуры принятия решения о предоставлении (об отказе в предоставлении) Муниципальной услуги составляет 5 (пять) рабочих дня со дня передачи уведомления об окончании строительства специалисту Управления.</w:t>
      </w:r>
    </w:p>
    <w:p w14:paraId="00A9782C" w14:textId="77777777" w:rsidR="003C300C" w:rsidRPr="003C300C" w:rsidRDefault="003C300C" w:rsidP="003C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73DC4F" w14:textId="77777777" w:rsidR="003C300C" w:rsidRPr="003C300C" w:rsidRDefault="003C300C" w:rsidP="003C300C">
      <w:pPr>
        <w:pStyle w:val="11"/>
        <w:tabs>
          <w:tab w:val="clear" w:pos="360"/>
        </w:tabs>
        <w:spacing w:before="0" w:after="0"/>
        <w:jc w:val="center"/>
        <w:rPr>
          <w:b/>
          <w:kern w:val="1"/>
          <w:sz w:val="28"/>
          <w:szCs w:val="28"/>
        </w:rPr>
      </w:pPr>
      <w:r w:rsidRPr="003C300C">
        <w:rPr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77D773E3" w14:textId="77777777" w:rsidR="003C300C" w:rsidRPr="003C300C" w:rsidRDefault="003C300C" w:rsidP="003C300C">
      <w:pPr>
        <w:pStyle w:val="11"/>
        <w:tabs>
          <w:tab w:val="clear" w:pos="360"/>
        </w:tabs>
        <w:spacing w:before="0" w:after="0"/>
        <w:ind w:firstLine="709"/>
        <w:jc w:val="center"/>
        <w:rPr>
          <w:b/>
          <w:kern w:val="1"/>
          <w:sz w:val="28"/>
          <w:szCs w:val="28"/>
        </w:rPr>
      </w:pPr>
    </w:p>
    <w:p w14:paraId="1F85CD77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19. Результат Муниципальной услуги направляется (выдается) уведомителю способом, выбранным уведомителем в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и об окончании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>.</w:t>
      </w:r>
    </w:p>
    <w:p w14:paraId="6B2816D5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20. Направление (выдача) результата Муниципальной услуги осуществляется в срок, не превышающий 1 (один) рабочий дней со дня принятия решения о предоставлении (об отказе в предоставлении) Муниципальной услуги. </w:t>
      </w:r>
    </w:p>
    <w:p w14:paraId="7C00E9F4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1. Настоящий административный регламент предусматривает возможность выдачи результата Муниципальной услуги в МФЦ по выбору уведом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A1C2A27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358A0564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22. Факт выдачи уведомителю решения об оказании Муниципальной услуги фиксируется в журнале регистрации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й об окончании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.</w:t>
      </w:r>
    </w:p>
    <w:p w14:paraId="0AFDA466" w14:textId="77777777" w:rsidR="003C300C" w:rsidRPr="003C300C" w:rsidRDefault="003C300C" w:rsidP="003C30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989314" w14:textId="77777777" w:rsidR="003C300C" w:rsidRPr="003C300C" w:rsidRDefault="003C300C" w:rsidP="003C30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5B4F3EAE" w14:textId="77777777" w:rsidR="003C300C" w:rsidRPr="003C300C" w:rsidRDefault="003C300C" w:rsidP="003C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247FF1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3. В случае если в документах, выданных в результате предоставления Муниципальной услуги, выявлены опечатки и (или) ошибки, уведом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354CF527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3C300C">
        <w:rPr>
          <w:rFonts w:ascii="Times New Roman" w:hAnsi="Times New Roman" w:cs="Times New Roman"/>
          <w:sz w:val="28"/>
          <w:szCs w:val="28"/>
        </w:rPr>
        <w:t>3.24. Представление уведом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6465A046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Кроме того, при личном обращении в Управление специалист Управления (ответственный за делопроизводство):</w:t>
      </w:r>
    </w:p>
    <w:p w14:paraId="29C285BB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lastRenderedPageBreak/>
        <w:t>устанавливает предмет обращения;</w:t>
      </w:r>
    </w:p>
    <w:p w14:paraId="26912AC8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2A22F7F3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5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1A8EEF16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3.26. Рассмотрение заявления об исправлении ошибок принимается и рассматривается в Управлении в порядке, предусмотренном для рассмотрения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3C300C">
        <w:rPr>
          <w:rFonts w:ascii="Times New Roman" w:hAnsi="Times New Roman" w:cs="Times New Roman"/>
          <w:sz w:val="28"/>
          <w:szCs w:val="28"/>
        </w:rPr>
        <w:t>п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14:paraId="7876CF3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7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00F97CD5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8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уведомителю на предмет наличия (отсутствия) оснований для исправления допущенных опечаток и (или) ошибок в документах, выданных в результате ранее предоставленной Муниципальной услуги.</w:t>
      </w:r>
    </w:p>
    <w:p w14:paraId="7E369BD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29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таких документах.</w:t>
      </w:r>
    </w:p>
    <w:p w14:paraId="10067F1A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30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6446B33A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3.31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0756AD69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234759DB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034EEFB1" w14:textId="77777777" w:rsidR="003C300C" w:rsidRPr="003C300C" w:rsidRDefault="003C300C" w:rsidP="003C30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64E1792" w14:textId="77777777" w:rsidR="003C300C" w:rsidRPr="003C300C" w:rsidRDefault="003C300C" w:rsidP="003C300C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C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УВЕДОМИТЕЛЯ ОБ </w:t>
      </w:r>
      <w:r w:rsidRPr="003C30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И СТАТУСА РАССМОТРЕНИЯ ЗАПРОСА О ПРЕДОСТАВЛЕНИИ МУНИЦИПАЛЬНОЙ УСЛУГИ </w:t>
      </w:r>
    </w:p>
    <w:p w14:paraId="7CEAED57" w14:textId="77777777" w:rsidR="003C300C" w:rsidRPr="003C300C" w:rsidRDefault="003C300C" w:rsidP="003C300C">
      <w:pPr>
        <w:pStyle w:val="a9"/>
        <w:widowControl w:val="0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0275E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4.1. Вне зависимости от выбранного уведомителем способа подачи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б окончании строительства </w:t>
      </w:r>
      <w:r w:rsidRPr="003C300C">
        <w:rPr>
          <w:rFonts w:ascii="Times New Roman" w:hAnsi="Times New Roman" w:cs="Times New Roman"/>
          <w:sz w:val="28"/>
          <w:szCs w:val="28"/>
        </w:rPr>
        <w:t xml:space="preserve">и получения результата Муниципальной услуги, сведения о ходе ее предоставления (об изменении статуса рассмотрения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я об окончании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 xml:space="preserve">) направляются по адресу электронной почты уведомителя (в случае подачи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я об окончании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 xml:space="preserve"> непосредственно в Администрацию или в МФЦ) либо в его личный кабинет на Едином портале или Региональном портале (в случае подачи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я об окончании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 xml:space="preserve"> через Единый портал или Региональный портал). </w:t>
      </w:r>
    </w:p>
    <w:p w14:paraId="2A132D1F" w14:textId="77777777" w:rsidR="003C300C" w:rsidRPr="003C300C" w:rsidRDefault="003C300C" w:rsidP="003C3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0C">
        <w:rPr>
          <w:rFonts w:ascii="Times New Roman" w:hAnsi="Times New Roman" w:cs="Times New Roman"/>
          <w:sz w:val="28"/>
          <w:szCs w:val="28"/>
        </w:rPr>
        <w:t xml:space="preserve">4.2. Иные способы информирования уведомителя об изменении статуса рассмотрения </w:t>
      </w:r>
      <w:r w:rsidRPr="003C300C">
        <w:rPr>
          <w:rFonts w:ascii="Times New Roman" w:hAnsi="Times New Roman" w:cs="Times New Roman"/>
          <w:sz w:val="28"/>
          <w:szCs w:val="28"/>
          <w:lang w:eastAsia="ru-RU"/>
        </w:rPr>
        <w:t>уведомления об окончании строительства</w:t>
      </w:r>
      <w:r w:rsidRPr="003C300C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3CB6CE49" w14:textId="77777777" w:rsidR="003C300C" w:rsidRPr="003C300C" w:rsidRDefault="003C300C" w:rsidP="003C30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30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C14A00F" w14:textId="77777777" w:rsidR="003C300C" w:rsidRPr="003C300C" w:rsidRDefault="003C300C" w:rsidP="003C300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D207EBF" w14:textId="782AA447" w:rsidR="00C70E00" w:rsidRDefault="00C70E00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D2A96" w14:textId="3143EEDF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B3BC" w14:textId="1D37F3BE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E7527" w14:textId="21A44CA3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CD079" w14:textId="2B356C9D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47C35" w14:textId="361BAEC6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AC2F" w14:textId="70DB4EE4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E62E9" w14:textId="7CE1311D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2057" w14:textId="39915D88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E0765" w14:textId="5C705B67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F6FEF" w14:textId="66F8750A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EF66B" w14:textId="176AC717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470C1" w14:textId="2D42C521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14DFD" w14:textId="7952620F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8C292" w14:textId="038AC0DF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5CEF9" w14:textId="63C7E367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BE3DA" w14:textId="334A7E6A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72D6" w14:textId="63D1A8D4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6AE45" w14:textId="7861A52F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B045E" w14:textId="4EA9D47C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98218" w14:textId="2B87382E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30563" w14:textId="51688AD1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255DC" w14:textId="1C3ED013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13016" w14:textId="2DE7204C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ECE51" w14:textId="34CB1DE3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66E32" w14:textId="7FFEC297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C20FA" w14:textId="4736EE90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AEF65" w14:textId="4E5E26C7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274E4" w14:textId="61CC4012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2CEA0" w14:textId="69FF43E1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456AB" w14:textId="77777777" w:rsidR="000D404D" w:rsidRPr="000D404D" w:rsidRDefault="000D404D" w:rsidP="000D40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E0D9784" w14:textId="77777777" w:rsidR="000D404D" w:rsidRPr="000D404D" w:rsidRDefault="000D404D" w:rsidP="000D40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A7A820A" w14:textId="77777777" w:rsidR="000D404D" w:rsidRPr="000D404D" w:rsidRDefault="000D404D" w:rsidP="000D404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D404D">
        <w:rPr>
          <w:rFonts w:ascii="Times New Roman" w:hAnsi="Times New Roman" w:cs="Times New Roman"/>
          <w:bCs/>
          <w:sz w:val="28"/>
          <w:szCs w:val="28"/>
        </w:rPr>
        <w:t>«</w:t>
      </w:r>
      <w:r w:rsidRPr="000D404D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26" w:anchor="block_3" w:history="1">
        <w:r w:rsidRPr="000D40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0D404D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D40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8DB805E" w14:textId="77777777" w:rsidR="000D404D" w:rsidRPr="000D404D" w:rsidRDefault="000D404D" w:rsidP="000D404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23F31C3" w14:textId="77777777" w:rsidR="000D404D" w:rsidRPr="000D404D" w:rsidRDefault="000D404D" w:rsidP="000D4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04D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14:paraId="6D64C141" w14:textId="77777777" w:rsidR="000D404D" w:rsidRPr="000D404D" w:rsidRDefault="000D404D" w:rsidP="000D4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6DC63" w14:textId="77777777" w:rsidR="000D404D" w:rsidRPr="000D404D" w:rsidRDefault="000D404D" w:rsidP="000D4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04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0D404D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0D404D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27" w:anchor="block_3" w:history="1">
        <w:r w:rsidRPr="000D40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0D404D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D404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851B2E2" w14:textId="77777777" w:rsidR="000D404D" w:rsidRPr="000D404D" w:rsidRDefault="000D404D" w:rsidP="000D40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04D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– порядок и стандарт предоставления муниципальной услуги по принятию решения о выдаче уведомления о соответствии (несоответствии) построенного объекта. </w:t>
      </w:r>
    </w:p>
    <w:p w14:paraId="114857AE" w14:textId="77777777" w:rsidR="000D404D" w:rsidRPr="000D404D" w:rsidRDefault="000D404D" w:rsidP="000D404D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D404D">
        <w:rPr>
          <w:rStyle w:val="12"/>
          <w:rFonts w:ascii="Times New Roman" w:hAnsi="Times New Roman" w:cs="Times New Roman"/>
          <w:sz w:val="28"/>
          <w:szCs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1F585DF1" w14:textId="77777777" w:rsidR="000D404D" w:rsidRPr="000D404D" w:rsidRDefault="000D404D" w:rsidP="000D404D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D404D">
        <w:rPr>
          <w:rStyle w:val="12"/>
          <w:rFonts w:ascii="Times New Roman" w:hAnsi="Times New Roman" w:cs="Times New Roman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1C18B514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7AE78186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1E60F9E7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МФЦ – многофункциональный центр.</w:t>
      </w:r>
    </w:p>
    <w:p w14:paraId="095FCF17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ЕГРЮЛ – Единый государственный реестр юридических лиц.</w:t>
      </w:r>
    </w:p>
    <w:p w14:paraId="3B98535D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 xml:space="preserve">ЕГРН – Единый государственный реестр недвижимости. </w:t>
      </w:r>
    </w:p>
    <w:p w14:paraId="5DC2DE7D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04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D404D">
        <w:rPr>
          <w:rFonts w:ascii="Times New Roman" w:hAnsi="Times New Roman" w:cs="Times New Roman"/>
          <w:sz w:val="28"/>
          <w:szCs w:val="28"/>
        </w:rPr>
        <w:t xml:space="preserve"> РФ – Градостроительный кодекс Российской Федерации. </w:t>
      </w:r>
    </w:p>
    <w:p w14:paraId="17DE5B19" w14:textId="03EAF478" w:rsid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ФГИС ЕЦП НСПД – Федеральная государственная географическая информационная система «Единая информационная платформа «Национальная система пространственных данных».</w:t>
      </w:r>
    </w:p>
    <w:p w14:paraId="05AB94E1" w14:textId="77777777" w:rsidR="000D404D" w:rsidRPr="000D404D" w:rsidRDefault="000D404D" w:rsidP="000D40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27B2F11" w14:textId="77777777" w:rsidR="000D404D" w:rsidRPr="000D404D" w:rsidRDefault="000D404D" w:rsidP="000D404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AC962E9" w14:textId="77777777" w:rsidR="000D404D" w:rsidRPr="000D404D" w:rsidRDefault="000D404D" w:rsidP="000D404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D404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D404D">
        <w:rPr>
          <w:rFonts w:ascii="Times New Roman" w:hAnsi="Times New Roman" w:cs="Times New Roman"/>
          <w:bCs/>
          <w:sz w:val="28"/>
          <w:szCs w:val="28"/>
        </w:rPr>
        <w:t>«</w:t>
      </w:r>
      <w:r w:rsidRPr="000D404D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28" w:anchor="block_3" w:history="1">
        <w:r w:rsidRPr="000D40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0D404D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D40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AE46647" w14:textId="77777777" w:rsidR="000D404D" w:rsidRPr="000D404D" w:rsidRDefault="000D404D" w:rsidP="000D404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4062CBB" w14:textId="77777777" w:rsidR="000D404D" w:rsidRPr="000D404D" w:rsidRDefault="000D404D" w:rsidP="000D4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04D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2BEEF300" w14:textId="77777777" w:rsidR="000D404D" w:rsidRPr="000D404D" w:rsidRDefault="000D404D" w:rsidP="000D4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4"/>
        <w:gridCol w:w="1871"/>
        <w:gridCol w:w="2492"/>
      </w:tblGrid>
      <w:tr w:rsidR="000D404D" w:rsidRPr="000210FC" w14:paraId="4BECAFAD" w14:textId="77777777" w:rsidTr="00030E21">
        <w:tc>
          <w:tcPr>
            <w:tcW w:w="567" w:type="dxa"/>
          </w:tcPr>
          <w:p w14:paraId="08ED2497" w14:textId="45BC4343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04" w:type="dxa"/>
          </w:tcPr>
          <w:p w14:paraId="0CA16351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266BBF38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2492" w:type="dxa"/>
          </w:tcPr>
          <w:p w14:paraId="0E9381F1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0D404D" w:rsidRPr="000210FC" w14:paraId="3FD1F56D" w14:textId="77777777" w:rsidTr="000210FC">
        <w:trPr>
          <w:trHeight w:val="106"/>
        </w:trPr>
        <w:tc>
          <w:tcPr>
            <w:tcW w:w="567" w:type="dxa"/>
          </w:tcPr>
          <w:p w14:paraId="521C515E" w14:textId="77777777" w:rsidR="000D404D" w:rsidRPr="000210FC" w:rsidRDefault="000D404D" w:rsidP="000210FC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236A74F7" w14:textId="77777777" w:rsidR="000D404D" w:rsidRPr="000210FC" w:rsidRDefault="000D404D" w:rsidP="000210FC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4615FE33" w14:textId="77777777" w:rsidR="000D404D" w:rsidRPr="000210FC" w:rsidRDefault="000D404D" w:rsidP="000210FC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54C5B588" w14:textId="77777777" w:rsidR="000D404D" w:rsidRPr="000210FC" w:rsidRDefault="000D404D" w:rsidP="000210FC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04D" w:rsidRPr="000210FC" w14:paraId="0B3B2CD4" w14:textId="77777777" w:rsidTr="00030E21">
        <w:trPr>
          <w:trHeight w:val="770"/>
        </w:trPr>
        <w:tc>
          <w:tcPr>
            <w:tcW w:w="567" w:type="dxa"/>
          </w:tcPr>
          <w:p w14:paraId="74C13A53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794A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5224DE87" w14:textId="77777777" w:rsidR="000D404D" w:rsidRPr="000210FC" w:rsidRDefault="000D404D" w:rsidP="000210F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6B79C84B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 соответствии построенного объекта </w:t>
            </w:r>
          </w:p>
        </w:tc>
        <w:tc>
          <w:tcPr>
            <w:tcW w:w="2492" w:type="dxa"/>
          </w:tcPr>
          <w:p w14:paraId="3A05CAA0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0D404D" w:rsidRPr="000210FC" w14:paraId="113AD5FB" w14:textId="77777777" w:rsidTr="00030E21">
        <w:tc>
          <w:tcPr>
            <w:tcW w:w="567" w:type="dxa"/>
          </w:tcPr>
          <w:p w14:paraId="7833662D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66E3D025" w14:textId="77777777" w:rsidR="000D404D" w:rsidRPr="000210FC" w:rsidRDefault="000D404D" w:rsidP="000210F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4CB508C3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1DFB34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0D404D" w:rsidRPr="000210FC" w14:paraId="172F2A25" w14:textId="77777777" w:rsidTr="00030E21">
        <w:trPr>
          <w:trHeight w:val="450"/>
        </w:trPr>
        <w:tc>
          <w:tcPr>
            <w:tcW w:w="567" w:type="dxa"/>
          </w:tcPr>
          <w:p w14:paraId="192FBABA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426B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4BCFDC56" w14:textId="77777777" w:rsidR="000D404D" w:rsidRPr="000210FC" w:rsidRDefault="000D404D" w:rsidP="000210F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/>
          </w:tcPr>
          <w:p w14:paraId="0044A471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64652451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0D404D" w:rsidRPr="000210FC" w14:paraId="41653913" w14:textId="77777777" w:rsidTr="00030E21">
        <w:trPr>
          <w:trHeight w:val="755"/>
        </w:trPr>
        <w:tc>
          <w:tcPr>
            <w:tcW w:w="567" w:type="dxa"/>
          </w:tcPr>
          <w:p w14:paraId="077092D4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D8A23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76692040" w14:textId="77777777" w:rsidR="000D404D" w:rsidRPr="000210FC" w:rsidRDefault="000D404D" w:rsidP="000210F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3A0738A7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2152CD2" w14:textId="77777777" w:rsidR="000D404D" w:rsidRPr="000210FC" w:rsidRDefault="000D404D" w:rsidP="000210F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14:paraId="67B15265" w14:textId="0D5CBA73" w:rsid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697F02" w14:textId="6F01732A" w:rsid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AC068C" w14:textId="622768B3" w:rsid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E89743" w14:textId="27B78D62" w:rsid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B7B148" w14:textId="5BAEB7E3" w:rsid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16FEE" w14:textId="509737A4" w:rsid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3E626C" w14:textId="355084F5" w:rsid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8451" w14:textId="16D16236" w:rsid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E94F8" w14:textId="77777777" w:rsidR="00845CC2" w:rsidRPr="00691984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198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275A564" w14:textId="77777777" w:rsidR="00845CC2" w:rsidRPr="00691984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919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56C91D" w14:textId="77777777" w:rsidR="00845CC2" w:rsidRPr="00691984" w:rsidRDefault="00845CC2" w:rsidP="00845CC2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9198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691984">
        <w:rPr>
          <w:rFonts w:ascii="Times New Roman" w:hAnsi="Times New Roman" w:cs="Times New Roman"/>
          <w:bCs/>
          <w:sz w:val="28"/>
          <w:szCs w:val="28"/>
        </w:rPr>
        <w:t>«</w:t>
      </w:r>
      <w:r w:rsidRPr="00691984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29" w:anchor="block_3" w:history="1">
        <w:r w:rsidRPr="006919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691984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919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A6E4AEF" w14:textId="77777777" w:rsidR="00845CC2" w:rsidRPr="00691984" w:rsidRDefault="00845CC2" w:rsidP="00845C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43D6DCA" w14:textId="77777777" w:rsidR="00845CC2" w:rsidRPr="00691984" w:rsidRDefault="00845CC2" w:rsidP="00845C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3A9DCB7" w14:textId="77777777" w:rsidR="00845CC2" w:rsidRPr="00691984" w:rsidRDefault="00845CC2" w:rsidP="0084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8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информации, необходимых для предоставления Муниципальной услуги </w:t>
      </w:r>
    </w:p>
    <w:p w14:paraId="46851566" w14:textId="77777777" w:rsidR="00845CC2" w:rsidRPr="00845CC2" w:rsidRDefault="00845CC2" w:rsidP="0084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6"/>
        <w:gridCol w:w="1993"/>
        <w:gridCol w:w="2578"/>
        <w:gridCol w:w="3681"/>
      </w:tblGrid>
      <w:tr w:rsidR="00845CC2" w:rsidRPr="00845CC2" w14:paraId="325426E9" w14:textId="77777777" w:rsidTr="00C91FB9">
        <w:tc>
          <w:tcPr>
            <w:tcW w:w="1236" w:type="dxa"/>
          </w:tcPr>
          <w:p w14:paraId="7A92B761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6991EF75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578" w:type="dxa"/>
          </w:tcPr>
          <w:p w14:paraId="1E9C5903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3681" w:type="dxa"/>
          </w:tcPr>
          <w:p w14:paraId="6F0F8514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41714AEC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 </w:t>
            </w:r>
          </w:p>
        </w:tc>
      </w:tr>
      <w:tr w:rsidR="00845CC2" w:rsidRPr="00845CC2" w14:paraId="44041B71" w14:textId="77777777" w:rsidTr="00C91FB9">
        <w:tc>
          <w:tcPr>
            <w:tcW w:w="1236" w:type="dxa"/>
          </w:tcPr>
          <w:p w14:paraId="6165970D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1160C8D5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14:paraId="49055790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14:paraId="6CFD1463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CC2" w:rsidRPr="00845CC2" w14:paraId="7420DFC6" w14:textId="77777777" w:rsidTr="00812566">
        <w:tc>
          <w:tcPr>
            <w:tcW w:w="9488" w:type="dxa"/>
            <w:gridSpan w:val="4"/>
          </w:tcPr>
          <w:p w14:paraId="6C9D9318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845CC2" w:rsidRPr="00845CC2" w14:paraId="194DDA95" w14:textId="77777777" w:rsidTr="00C91FB9">
        <w:trPr>
          <w:trHeight w:val="2218"/>
        </w:trPr>
        <w:tc>
          <w:tcPr>
            <w:tcW w:w="1236" w:type="dxa"/>
            <w:tcBorders>
              <w:bottom w:val="single" w:sz="4" w:space="0" w:color="auto"/>
            </w:tcBorders>
          </w:tcPr>
          <w:p w14:paraId="2C35AA0A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1C905E5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37F3E7E0" w14:textId="77777777" w:rsidR="00845CC2" w:rsidRPr="00845CC2" w:rsidRDefault="00845CC2" w:rsidP="00845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proofErr w:type="spellStart"/>
            <w:proofErr w:type="gram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оконча-нии</w:t>
            </w:r>
            <w:proofErr w:type="spellEnd"/>
            <w:proofErr w:type="gram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</w:t>
            </w:r>
          </w:p>
          <w:p w14:paraId="2313535E" w14:textId="77777777" w:rsidR="00845CC2" w:rsidRPr="00845CC2" w:rsidRDefault="00845CC2" w:rsidP="00845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37721291" w14:textId="77777777" w:rsidR="00845CC2" w:rsidRPr="00845CC2" w:rsidRDefault="00845CC2" w:rsidP="0084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E3F2137" w14:textId="77777777" w:rsidR="00845CC2" w:rsidRPr="00845CC2" w:rsidRDefault="00845CC2" w:rsidP="0084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46E9FAF8" w14:textId="77777777" w:rsidR="00845CC2" w:rsidRPr="00845CC2" w:rsidRDefault="00845CC2" w:rsidP="0084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) электронная форма уведомления о планируемом строительстве на Едином портале, Региональном портале</w:t>
            </w:r>
          </w:p>
        </w:tc>
      </w:tr>
      <w:tr w:rsidR="00845CC2" w:rsidRPr="00845CC2" w14:paraId="4CE9C622" w14:textId="77777777" w:rsidTr="00C91FB9">
        <w:tc>
          <w:tcPr>
            <w:tcW w:w="1236" w:type="dxa"/>
          </w:tcPr>
          <w:p w14:paraId="5AC73B7A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28419DC0" w14:textId="77777777" w:rsidR="00845CC2" w:rsidRPr="00845CC2" w:rsidRDefault="00845CC2" w:rsidP="0084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578" w:type="dxa"/>
          </w:tcPr>
          <w:p w14:paraId="784D8DD6" w14:textId="0A0BC684" w:rsidR="00845CC2" w:rsidRPr="00845CC2" w:rsidRDefault="00845CC2" w:rsidP="00C91FB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-дающий полномочия заявителя (доверен-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ная в соответствии с требованиями законодательства Российской Федерации в случае, если за 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обратился </w:t>
            </w:r>
          </w:p>
        </w:tc>
        <w:tc>
          <w:tcPr>
            <w:tcW w:w="3681" w:type="dxa"/>
          </w:tcPr>
          <w:p w14:paraId="524748B2" w14:textId="77777777" w:rsidR="00845CC2" w:rsidRPr="00845CC2" w:rsidRDefault="00845CC2" w:rsidP="0084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3BCBB8B" w14:textId="77777777" w:rsidR="00845CC2" w:rsidRPr="00845CC2" w:rsidRDefault="00845CC2" w:rsidP="0084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4A738608" w14:textId="77777777" w:rsidR="00845CC2" w:rsidRPr="00845CC2" w:rsidRDefault="00845CC2" w:rsidP="00845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845CC2" w:rsidRPr="00845CC2" w14:paraId="75A9091B" w14:textId="77777777" w:rsidTr="00C91FB9">
        <w:tc>
          <w:tcPr>
            <w:tcW w:w="1236" w:type="dxa"/>
          </w:tcPr>
          <w:p w14:paraId="63EE8C60" w14:textId="77777777" w:rsidR="00845CC2" w:rsidRPr="00845CC2" w:rsidRDefault="00845CC2" w:rsidP="0081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518C1C62" w14:textId="77777777" w:rsidR="00845CC2" w:rsidRPr="00845CC2" w:rsidRDefault="00845CC2" w:rsidP="0081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14:paraId="0729CFD2" w14:textId="77777777" w:rsidR="00845CC2" w:rsidRPr="00845CC2" w:rsidRDefault="00845CC2" w:rsidP="008125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</w:tcPr>
          <w:p w14:paraId="6A165433" w14:textId="77777777" w:rsidR="00845CC2" w:rsidRPr="00845CC2" w:rsidRDefault="00845CC2" w:rsidP="00812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1984" w:rsidRPr="00845CC2" w14:paraId="7FE6C2B1" w14:textId="77777777" w:rsidTr="00C91FB9">
        <w:tc>
          <w:tcPr>
            <w:tcW w:w="1236" w:type="dxa"/>
          </w:tcPr>
          <w:p w14:paraId="361B2493" w14:textId="77777777" w:rsidR="00691984" w:rsidRPr="00845CC2" w:rsidRDefault="00691984" w:rsidP="0081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A56DC71" w14:textId="77777777" w:rsidR="00691984" w:rsidRPr="00845CC2" w:rsidRDefault="00691984" w:rsidP="0081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14:paraId="0153A802" w14:textId="74889553" w:rsidR="00691984" w:rsidRPr="00845CC2" w:rsidRDefault="00C91FB9" w:rsidP="008125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-ля, 1 экземпляр</w:t>
            </w:r>
          </w:p>
        </w:tc>
        <w:tc>
          <w:tcPr>
            <w:tcW w:w="3681" w:type="dxa"/>
          </w:tcPr>
          <w:p w14:paraId="0160F6C0" w14:textId="77777777" w:rsidR="00691984" w:rsidRPr="00845CC2" w:rsidRDefault="00691984" w:rsidP="00812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B9" w:rsidRPr="00845CC2" w14:paraId="53812D1D" w14:textId="77777777" w:rsidTr="00C91FB9">
        <w:trPr>
          <w:trHeight w:val="2218"/>
        </w:trPr>
        <w:tc>
          <w:tcPr>
            <w:tcW w:w="1236" w:type="dxa"/>
            <w:tcBorders>
              <w:bottom w:val="single" w:sz="4" w:space="0" w:color="auto"/>
            </w:tcBorders>
          </w:tcPr>
          <w:p w14:paraId="737F4024" w14:textId="7AEBFB0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3CC9E62" w14:textId="4A0A2DBC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544154CA" w14:textId="77777777" w:rsidR="00C91FB9" w:rsidRPr="00845CC2" w:rsidRDefault="00C91FB9" w:rsidP="00C91F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</w:t>
            </w:r>
          </w:p>
          <w:p w14:paraId="30A1E9C3" w14:textId="0CF10480" w:rsidR="00C91FB9" w:rsidRPr="00845CC2" w:rsidRDefault="00C91FB9" w:rsidP="00C91FB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о форме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ной в приложении 7 к настоящ</w:t>
            </w: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ему Административному регламенту, </w:t>
            </w:r>
          </w:p>
          <w:p w14:paraId="0BE518CE" w14:textId="303DF734" w:rsidR="00C91FB9" w:rsidRPr="00845CC2" w:rsidRDefault="00C91FB9" w:rsidP="00C91FB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703261A9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4AE1D80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6EF54C68" w14:textId="695EAD7C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C91FB9" w:rsidRPr="00845CC2" w14:paraId="48232CDF" w14:textId="77777777" w:rsidTr="00C91FB9">
        <w:tc>
          <w:tcPr>
            <w:tcW w:w="1236" w:type="dxa"/>
          </w:tcPr>
          <w:p w14:paraId="15119E41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93" w:type="dxa"/>
          </w:tcPr>
          <w:p w14:paraId="5FF0EF84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578" w:type="dxa"/>
          </w:tcPr>
          <w:p w14:paraId="392174DE" w14:textId="7CFC2F40" w:rsidR="00C91FB9" w:rsidRPr="00845CC2" w:rsidRDefault="00C91FB9" w:rsidP="00C42C15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й перевод на русский язык </w:t>
            </w:r>
            <w:proofErr w:type="spellStart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-тов</w:t>
            </w:r>
            <w:proofErr w:type="spellEnd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, 1 экземпляр </w:t>
            </w:r>
          </w:p>
        </w:tc>
        <w:tc>
          <w:tcPr>
            <w:tcW w:w="3681" w:type="dxa"/>
          </w:tcPr>
          <w:p w14:paraId="538D414A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D0E8926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61B06BC4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C91FB9" w:rsidRPr="00845CC2" w14:paraId="0E1AB724" w14:textId="77777777" w:rsidTr="00C91FB9">
        <w:tc>
          <w:tcPr>
            <w:tcW w:w="1236" w:type="dxa"/>
          </w:tcPr>
          <w:p w14:paraId="087D4BB8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93" w:type="dxa"/>
          </w:tcPr>
          <w:p w14:paraId="49CE8A1D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578" w:type="dxa"/>
          </w:tcPr>
          <w:p w14:paraId="13956430" w14:textId="706D675C" w:rsidR="00C91FB9" w:rsidRPr="00845CC2" w:rsidRDefault="00C91FB9" w:rsidP="00C91FB9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объекта </w:t>
            </w:r>
            <w:proofErr w:type="spellStart"/>
            <w:proofErr w:type="gramStart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го</w:t>
            </w:r>
            <w:proofErr w:type="spellEnd"/>
            <w:proofErr w:type="gramEnd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строительства или садового дома, 1 экземпляр </w:t>
            </w:r>
          </w:p>
          <w:p w14:paraId="65313D42" w14:textId="77777777" w:rsidR="00C91FB9" w:rsidRPr="00845CC2" w:rsidRDefault="00C91FB9" w:rsidP="00C91FB9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3681" w:type="dxa"/>
          </w:tcPr>
          <w:p w14:paraId="2D07F32E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508FC43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64C253EE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C91FB9" w:rsidRPr="00845CC2" w14:paraId="12C257FB" w14:textId="77777777" w:rsidTr="00C91FB9">
        <w:tc>
          <w:tcPr>
            <w:tcW w:w="1236" w:type="dxa"/>
          </w:tcPr>
          <w:p w14:paraId="31F0A636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3" w:type="dxa"/>
          </w:tcPr>
          <w:p w14:paraId="7825400D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578" w:type="dxa"/>
          </w:tcPr>
          <w:p w14:paraId="48173C24" w14:textId="482F8EC9" w:rsidR="00C91FB9" w:rsidRPr="00845CC2" w:rsidRDefault="00C91FB9" w:rsidP="00C42C15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ное между правообладателями </w:t>
            </w:r>
            <w:proofErr w:type="spellStart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-мельного</w:t>
            </w:r>
            <w:proofErr w:type="spellEnd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-</w:t>
            </w:r>
            <w:proofErr w:type="spellStart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адовый дом в случае, если </w:t>
            </w:r>
            <w:proofErr w:type="spellStart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-мельный</w:t>
            </w:r>
            <w:proofErr w:type="spellEnd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, на котором построен или реконструирован объект индивидуального </w:t>
            </w:r>
            <w:proofErr w:type="spellStart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8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681" w:type="dxa"/>
          </w:tcPr>
          <w:p w14:paraId="3E6B1003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C522240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65F8BEF3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C91FB9" w:rsidRPr="00845CC2" w14:paraId="39F2F478" w14:textId="77777777" w:rsidTr="00C91FB9">
        <w:tc>
          <w:tcPr>
            <w:tcW w:w="1236" w:type="dxa"/>
          </w:tcPr>
          <w:p w14:paraId="44B5FAA5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145D6A34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14:paraId="5EC013B2" w14:textId="77777777" w:rsidR="00C91FB9" w:rsidRPr="00845CC2" w:rsidRDefault="00C91FB9" w:rsidP="00C91FB9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845CC2">
              <w:t>3</w:t>
            </w:r>
          </w:p>
        </w:tc>
        <w:tc>
          <w:tcPr>
            <w:tcW w:w="3681" w:type="dxa"/>
          </w:tcPr>
          <w:p w14:paraId="09C08675" w14:textId="77777777" w:rsidR="00C91FB9" w:rsidRPr="00845CC2" w:rsidRDefault="00C91FB9" w:rsidP="00C91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FB9" w:rsidRPr="00845CC2" w14:paraId="5A3725A0" w14:textId="77777777" w:rsidTr="00C91FB9">
        <w:tc>
          <w:tcPr>
            <w:tcW w:w="1236" w:type="dxa"/>
          </w:tcPr>
          <w:p w14:paraId="3F381B98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6877C7E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14:paraId="76BFEBA6" w14:textId="07234322" w:rsidR="00C91FB9" w:rsidRPr="00845CC2" w:rsidRDefault="00C42C15" w:rsidP="00C91FB9">
            <w:pPr>
              <w:pStyle w:val="ad"/>
              <w:spacing w:before="0" w:beforeAutospacing="0" w:after="0" w:afterAutospacing="0" w:line="288" w:lineRule="atLeast"/>
            </w:pPr>
            <w:proofErr w:type="spellStart"/>
            <w:r w:rsidRPr="00845CC2">
              <w:t>лищного</w:t>
            </w:r>
            <w:proofErr w:type="spellEnd"/>
            <w:r w:rsidRPr="00845CC2">
              <w:t xml:space="preserve"> строительства или садовый дом, при-надлежит двум и более гражданам на праве об-щей долевой собственности или на праве </w:t>
            </w:r>
            <w:r w:rsidR="00C91FB9" w:rsidRPr="00845CC2">
              <w:t>аренды со множествен-</w:t>
            </w:r>
            <w:proofErr w:type="spellStart"/>
            <w:r w:rsidR="00C91FB9" w:rsidRPr="00845CC2">
              <w:t>ностью</w:t>
            </w:r>
            <w:proofErr w:type="spellEnd"/>
            <w:r w:rsidR="00C91FB9" w:rsidRPr="00845CC2">
              <w:t xml:space="preserve"> лиц на стороне арендатора, 1 экземпляр</w:t>
            </w:r>
          </w:p>
        </w:tc>
        <w:tc>
          <w:tcPr>
            <w:tcW w:w="3681" w:type="dxa"/>
          </w:tcPr>
          <w:p w14:paraId="3BC04580" w14:textId="77777777" w:rsidR="00C91FB9" w:rsidRPr="00845CC2" w:rsidRDefault="00C91FB9" w:rsidP="00C91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B9" w:rsidRPr="00845CC2" w14:paraId="2A54C1E4" w14:textId="77777777" w:rsidTr="00812566">
        <w:trPr>
          <w:trHeight w:val="205"/>
        </w:trPr>
        <w:tc>
          <w:tcPr>
            <w:tcW w:w="9488" w:type="dxa"/>
            <w:gridSpan w:val="4"/>
          </w:tcPr>
          <w:p w14:paraId="389981C0" w14:textId="77777777" w:rsidR="00C91FB9" w:rsidRPr="00845CC2" w:rsidRDefault="00C91FB9" w:rsidP="00C91FB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документов и информации, необходимых для предоставления Муниципальной услуги, которые заявитель вправе представить </w:t>
            </w:r>
          </w:p>
          <w:p w14:paraId="74137AA3" w14:textId="77777777" w:rsidR="00C91FB9" w:rsidRPr="00845CC2" w:rsidRDefault="00C91FB9" w:rsidP="00C91FB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C91FB9" w:rsidRPr="00845CC2" w14:paraId="42997D47" w14:textId="77777777" w:rsidTr="00812566">
        <w:trPr>
          <w:trHeight w:val="192"/>
        </w:trPr>
        <w:tc>
          <w:tcPr>
            <w:tcW w:w="9488" w:type="dxa"/>
            <w:gridSpan w:val="4"/>
          </w:tcPr>
          <w:p w14:paraId="109F1947" w14:textId="77777777" w:rsidR="00C91FB9" w:rsidRPr="00845CC2" w:rsidRDefault="00C91FB9" w:rsidP="00C91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еречень отсутствует.</w:t>
            </w:r>
          </w:p>
        </w:tc>
      </w:tr>
      <w:tr w:rsidR="00C91FB9" w:rsidRPr="00845CC2" w14:paraId="654C5EF9" w14:textId="77777777" w:rsidTr="00812566">
        <w:trPr>
          <w:trHeight w:val="483"/>
        </w:trPr>
        <w:tc>
          <w:tcPr>
            <w:tcW w:w="9488" w:type="dxa"/>
            <w:gridSpan w:val="4"/>
          </w:tcPr>
          <w:p w14:paraId="1567E762" w14:textId="77777777" w:rsidR="00C91FB9" w:rsidRPr="00845CC2" w:rsidRDefault="00C91FB9" w:rsidP="00C91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документов, необходимых для исправления </w:t>
            </w:r>
          </w:p>
          <w:p w14:paraId="4E24653B" w14:textId="77777777" w:rsidR="00C91FB9" w:rsidRPr="00845CC2" w:rsidRDefault="00C91FB9" w:rsidP="00C91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опечаток и (или) ошибок</w:t>
            </w:r>
          </w:p>
        </w:tc>
      </w:tr>
      <w:tr w:rsidR="00C91FB9" w:rsidRPr="00845CC2" w14:paraId="0A5E2359" w14:textId="77777777" w:rsidTr="00C91FB9">
        <w:trPr>
          <w:trHeight w:val="1114"/>
        </w:trPr>
        <w:tc>
          <w:tcPr>
            <w:tcW w:w="1236" w:type="dxa"/>
            <w:tcBorders>
              <w:bottom w:val="single" w:sz="4" w:space="0" w:color="auto"/>
            </w:tcBorders>
          </w:tcPr>
          <w:p w14:paraId="3DE46ECB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F7B30A4" w14:textId="77777777" w:rsidR="00C91FB9" w:rsidRPr="00845CC2" w:rsidRDefault="00C91FB9" w:rsidP="00C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  <w:p w14:paraId="34060E0C" w14:textId="77777777" w:rsidR="00C91FB9" w:rsidRPr="00845CC2" w:rsidRDefault="00C91FB9" w:rsidP="00C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6755AF9C" w14:textId="77777777" w:rsidR="00C91FB9" w:rsidRPr="00845CC2" w:rsidRDefault="00C91FB9" w:rsidP="00C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ошибок, </w:t>
            </w:r>
          </w:p>
          <w:p w14:paraId="5D3ED7ED" w14:textId="77777777" w:rsidR="00C91FB9" w:rsidRPr="00845CC2" w:rsidRDefault="00C91FB9" w:rsidP="00C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4EEE7A49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DD61E88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C91FB9" w:rsidRPr="00845CC2" w14:paraId="71D155BF" w14:textId="77777777" w:rsidTr="00C91FB9">
        <w:trPr>
          <w:trHeight w:val="3322"/>
        </w:trPr>
        <w:tc>
          <w:tcPr>
            <w:tcW w:w="1236" w:type="dxa"/>
            <w:tcBorders>
              <w:bottom w:val="single" w:sz="4" w:space="0" w:color="auto"/>
            </w:tcBorders>
          </w:tcPr>
          <w:p w14:paraId="587EBBF0" w14:textId="77777777" w:rsidR="00C91FB9" w:rsidRPr="00845CC2" w:rsidRDefault="00C91FB9" w:rsidP="00C9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0FCBF48" w14:textId="77777777" w:rsidR="00C91FB9" w:rsidRPr="00845CC2" w:rsidRDefault="00C91FB9" w:rsidP="00C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4B42DF82" w14:textId="77777777" w:rsidR="00C91FB9" w:rsidRPr="00845CC2" w:rsidRDefault="00C91FB9" w:rsidP="00C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-дающий</w:t>
            </w:r>
            <w:proofErr w:type="gram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заявителя (доверен-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), оформленная в</w:t>
            </w:r>
          </w:p>
          <w:p w14:paraId="1A077BBA" w14:textId="24B54337" w:rsidR="00C91FB9" w:rsidRPr="00845CC2" w:rsidRDefault="00C91FB9" w:rsidP="00C42C1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C42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C42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случае, если за предоставлением Муниципальной услуги обратился представитель заявите-ля, в 1 экземпляре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2C22426C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395AF763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C91FB9" w:rsidRPr="00845CC2" w14:paraId="059A22D2" w14:textId="77777777" w:rsidTr="00C91FB9">
        <w:trPr>
          <w:trHeight w:val="2017"/>
        </w:trPr>
        <w:tc>
          <w:tcPr>
            <w:tcW w:w="1236" w:type="dxa"/>
            <w:tcBorders>
              <w:bottom w:val="single" w:sz="4" w:space="0" w:color="auto"/>
            </w:tcBorders>
          </w:tcPr>
          <w:p w14:paraId="06D376DA" w14:textId="77777777" w:rsidR="00C91FB9" w:rsidRPr="00845CC2" w:rsidRDefault="00C91FB9" w:rsidP="00C91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9834369" w14:textId="77777777" w:rsidR="00C91FB9" w:rsidRPr="00845CC2" w:rsidRDefault="00C91FB9" w:rsidP="00C91F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3BBE1884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кумента, выданного в результате предоставления </w:t>
            </w: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BF6616" w14:textId="256FF02B" w:rsidR="00C91FB9" w:rsidRPr="00845CC2" w:rsidRDefault="00C91FB9" w:rsidP="005166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случае выдачи его Заявителю на бумажном носи-теле)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77BBFD35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1EDC255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 xml:space="preserve">2) подлинник на бумажном носителе в </w:t>
            </w:r>
          </w:p>
          <w:p w14:paraId="1944F5E5" w14:textId="77777777" w:rsidR="00C91FB9" w:rsidRPr="00845CC2" w:rsidRDefault="00C91FB9" w:rsidP="00C91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C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14:paraId="79B16072" w14:textId="77777777" w:rsidR="00845CC2" w:rsidRPr="00845CC2" w:rsidRDefault="00845CC2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1320D" w14:textId="17DBEFD4" w:rsidR="000D404D" w:rsidRPr="00845CC2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C565B" w14:textId="568CBB55" w:rsidR="000D404D" w:rsidRPr="00845CC2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B9A9F" w14:textId="1A783C74" w:rsidR="000D404D" w:rsidRPr="00845CC2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40031" w14:textId="57B523EE" w:rsid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30427E" w14:textId="5892A657" w:rsidR="00691984" w:rsidRDefault="00691984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1DE26" w14:textId="77777777" w:rsidR="00691984" w:rsidRPr="00516663" w:rsidRDefault="00691984" w:rsidP="0051666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1666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C8446EC" w14:textId="77777777" w:rsidR="00691984" w:rsidRPr="00516663" w:rsidRDefault="00691984" w:rsidP="0051666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166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9A1B3E3" w14:textId="77777777" w:rsidR="00691984" w:rsidRPr="00516663" w:rsidRDefault="00691984" w:rsidP="00516663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51666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516663">
        <w:rPr>
          <w:rFonts w:ascii="Times New Roman" w:hAnsi="Times New Roman" w:cs="Times New Roman"/>
          <w:bCs/>
          <w:sz w:val="28"/>
          <w:szCs w:val="28"/>
        </w:rPr>
        <w:t>«</w:t>
      </w:r>
      <w:r w:rsidRPr="00516663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30" w:anchor="block_3" w:history="1">
        <w:r w:rsidRPr="005166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516663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1666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B7ED160" w14:textId="77777777" w:rsidR="00691984" w:rsidRPr="00516663" w:rsidRDefault="00691984" w:rsidP="0069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31568" w14:textId="77777777" w:rsidR="00691984" w:rsidRPr="00516663" w:rsidRDefault="00691984" w:rsidP="00691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66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1C92634" w14:textId="77777777" w:rsidR="00691984" w:rsidRPr="00691984" w:rsidRDefault="00691984" w:rsidP="0069198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6722"/>
        <w:gridCol w:w="2100"/>
      </w:tblGrid>
      <w:tr w:rsidR="00691984" w:rsidRPr="00691984" w14:paraId="5EC973FA" w14:textId="77777777" w:rsidTr="00516663">
        <w:tc>
          <w:tcPr>
            <w:tcW w:w="666" w:type="dxa"/>
          </w:tcPr>
          <w:p w14:paraId="3CCB5043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22" w:type="dxa"/>
          </w:tcPr>
          <w:p w14:paraId="5ED2FD18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  <w:tc>
          <w:tcPr>
            <w:tcW w:w="2100" w:type="dxa"/>
          </w:tcPr>
          <w:p w14:paraId="5F446AFE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явителей </w:t>
            </w:r>
          </w:p>
        </w:tc>
      </w:tr>
      <w:tr w:rsidR="00691984" w:rsidRPr="00691984" w14:paraId="0F6352F0" w14:textId="77777777" w:rsidTr="00516663">
        <w:tc>
          <w:tcPr>
            <w:tcW w:w="666" w:type="dxa"/>
          </w:tcPr>
          <w:p w14:paraId="717338A0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2" w:type="dxa"/>
          </w:tcPr>
          <w:p w14:paraId="6C504729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5EC6E59B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984" w:rsidRPr="00691984" w14:paraId="4CC90197" w14:textId="77777777" w:rsidTr="00516663">
        <w:tc>
          <w:tcPr>
            <w:tcW w:w="9488" w:type="dxa"/>
            <w:gridSpan w:val="3"/>
          </w:tcPr>
          <w:p w14:paraId="70717CAE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</w:t>
            </w:r>
          </w:p>
        </w:tc>
      </w:tr>
      <w:tr w:rsidR="00691984" w:rsidRPr="00691984" w14:paraId="03A81595" w14:textId="77777777" w:rsidTr="00516663">
        <w:tc>
          <w:tcPr>
            <w:tcW w:w="666" w:type="dxa"/>
          </w:tcPr>
          <w:p w14:paraId="564EEABA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722" w:type="dxa"/>
          </w:tcPr>
          <w:p w14:paraId="2C8FB87D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 получением муниципальной услуги ненадлежащего лица</w:t>
            </w:r>
          </w:p>
        </w:tc>
        <w:tc>
          <w:tcPr>
            <w:tcW w:w="2100" w:type="dxa"/>
          </w:tcPr>
          <w:p w14:paraId="20A561DD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17855F7A" w14:textId="77777777" w:rsidTr="00516663">
        <w:tc>
          <w:tcPr>
            <w:tcW w:w="666" w:type="dxa"/>
          </w:tcPr>
          <w:p w14:paraId="6250B4BE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722" w:type="dxa"/>
          </w:tcPr>
          <w:p w14:paraId="4D32BF07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заявления написан не разборчиво или (и) имена физических лиц, адреса их места жительства написаны не полностью</w:t>
            </w:r>
          </w:p>
        </w:tc>
        <w:tc>
          <w:tcPr>
            <w:tcW w:w="2100" w:type="dxa"/>
          </w:tcPr>
          <w:p w14:paraId="2ED75FDD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6F0144A9" w14:textId="77777777" w:rsidTr="00516663">
        <w:tc>
          <w:tcPr>
            <w:tcW w:w="666" w:type="dxa"/>
          </w:tcPr>
          <w:p w14:paraId="72AC9C04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722" w:type="dxa"/>
          </w:tcPr>
          <w:p w14:paraId="62EA3758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</w:t>
            </w:r>
          </w:p>
        </w:tc>
        <w:tc>
          <w:tcPr>
            <w:tcW w:w="2100" w:type="dxa"/>
          </w:tcPr>
          <w:p w14:paraId="4E5A0867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575F620A" w14:textId="77777777" w:rsidTr="00516663">
        <w:tc>
          <w:tcPr>
            <w:tcW w:w="666" w:type="dxa"/>
          </w:tcPr>
          <w:p w14:paraId="1EB40128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722" w:type="dxa"/>
          </w:tcPr>
          <w:p w14:paraId="7A9D1573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100" w:type="dxa"/>
          </w:tcPr>
          <w:p w14:paraId="774CC646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01AA0865" w14:textId="77777777" w:rsidTr="00516663">
        <w:tc>
          <w:tcPr>
            <w:tcW w:w="666" w:type="dxa"/>
          </w:tcPr>
          <w:p w14:paraId="01410828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722" w:type="dxa"/>
          </w:tcPr>
          <w:p w14:paraId="36E296F0" w14:textId="77777777" w:rsidR="00691984" w:rsidRPr="00691984" w:rsidRDefault="00691984" w:rsidP="00691984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к срок действия документа</w:t>
            </w:r>
          </w:p>
        </w:tc>
        <w:tc>
          <w:tcPr>
            <w:tcW w:w="2100" w:type="dxa"/>
          </w:tcPr>
          <w:p w14:paraId="2DC535B4" w14:textId="77777777" w:rsidR="00691984" w:rsidRPr="00691984" w:rsidRDefault="00691984" w:rsidP="0069198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4А</w:t>
            </w:r>
          </w:p>
        </w:tc>
      </w:tr>
      <w:tr w:rsidR="00691984" w:rsidRPr="00691984" w14:paraId="01AB2F86" w14:textId="77777777" w:rsidTr="00516663">
        <w:tc>
          <w:tcPr>
            <w:tcW w:w="666" w:type="dxa"/>
          </w:tcPr>
          <w:p w14:paraId="7310C189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722" w:type="dxa"/>
          </w:tcPr>
          <w:p w14:paraId="64DDA379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 о планируемом строительстве не соответствует форме и содержанию, согласно приложению 5 к настоящему Административному регламенту</w:t>
            </w:r>
          </w:p>
        </w:tc>
        <w:tc>
          <w:tcPr>
            <w:tcW w:w="2100" w:type="dxa"/>
          </w:tcPr>
          <w:p w14:paraId="25D54455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4A4F5EBE" w14:textId="77777777" w:rsidTr="00516663">
        <w:tc>
          <w:tcPr>
            <w:tcW w:w="666" w:type="dxa"/>
          </w:tcPr>
          <w:p w14:paraId="1F4AD577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22" w:type="dxa"/>
          </w:tcPr>
          <w:p w14:paraId="3957CE98" w14:textId="4829F6BB" w:rsidR="00691984" w:rsidRPr="00691984" w:rsidRDefault="00691984" w:rsidP="00516663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условий признания действительности квалифицированной подписи, в случае </w:t>
            </w:r>
          </w:p>
        </w:tc>
        <w:tc>
          <w:tcPr>
            <w:tcW w:w="2100" w:type="dxa"/>
          </w:tcPr>
          <w:p w14:paraId="789D6C44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32D72FC5" w14:textId="77777777" w:rsidTr="00516663">
        <w:tc>
          <w:tcPr>
            <w:tcW w:w="666" w:type="dxa"/>
          </w:tcPr>
          <w:p w14:paraId="61F28A8B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2" w:type="dxa"/>
          </w:tcPr>
          <w:p w14:paraId="30B9E970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73D3996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63" w:rsidRPr="00691984" w14:paraId="0C75DA5F" w14:textId="77777777" w:rsidTr="00516663">
        <w:tc>
          <w:tcPr>
            <w:tcW w:w="666" w:type="dxa"/>
          </w:tcPr>
          <w:p w14:paraId="299C702D" w14:textId="77777777" w:rsidR="00516663" w:rsidRPr="00691984" w:rsidRDefault="00516663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14:paraId="71884184" w14:textId="61E0EDF8" w:rsidR="00516663" w:rsidRPr="00691984" w:rsidRDefault="00516663" w:rsidP="00516663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подачи заявителем запроса в электронном виде</w:t>
            </w:r>
          </w:p>
        </w:tc>
        <w:tc>
          <w:tcPr>
            <w:tcW w:w="2100" w:type="dxa"/>
          </w:tcPr>
          <w:p w14:paraId="1346569F" w14:textId="77777777" w:rsidR="00516663" w:rsidRPr="00691984" w:rsidRDefault="00516663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84" w:rsidRPr="00691984" w14:paraId="1CA68A48" w14:textId="77777777" w:rsidTr="00516663">
        <w:tc>
          <w:tcPr>
            <w:tcW w:w="9488" w:type="dxa"/>
            <w:gridSpan w:val="3"/>
            <w:tcBorders>
              <w:bottom w:val="single" w:sz="4" w:space="0" w:color="auto"/>
            </w:tcBorders>
          </w:tcPr>
          <w:p w14:paraId="04507136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оснований для приостановления предоставления </w:t>
            </w:r>
          </w:p>
          <w:p w14:paraId="1D13D386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691984" w:rsidRPr="00691984" w14:paraId="5AFC17B3" w14:textId="77777777" w:rsidTr="00516663">
        <w:tc>
          <w:tcPr>
            <w:tcW w:w="9488" w:type="dxa"/>
            <w:gridSpan w:val="3"/>
            <w:tcBorders>
              <w:right w:val="single" w:sz="4" w:space="0" w:color="auto"/>
            </w:tcBorders>
          </w:tcPr>
          <w:p w14:paraId="3C13B463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691984" w:rsidRPr="00691984" w14:paraId="32DCD92B" w14:textId="77777777" w:rsidTr="00516663">
        <w:tc>
          <w:tcPr>
            <w:tcW w:w="9488" w:type="dxa"/>
            <w:gridSpan w:val="3"/>
            <w:tcBorders>
              <w:right w:val="single" w:sz="4" w:space="0" w:color="auto"/>
            </w:tcBorders>
          </w:tcPr>
          <w:p w14:paraId="142610C9" w14:textId="77777777" w:rsidR="00691984" w:rsidRPr="00691984" w:rsidRDefault="00691984" w:rsidP="00691984">
            <w:pPr>
              <w:pStyle w:val="a9"/>
              <w:widowControl w:val="0"/>
              <w:suppressAutoHyphens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оснований для отказа в предоставлении </w:t>
            </w:r>
          </w:p>
          <w:p w14:paraId="135EB1EF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691984" w:rsidRPr="00691984" w14:paraId="3EE97F4E" w14:textId="77777777" w:rsidTr="00516663">
        <w:tc>
          <w:tcPr>
            <w:tcW w:w="666" w:type="dxa"/>
          </w:tcPr>
          <w:p w14:paraId="5D841B10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22" w:type="dxa"/>
          </w:tcPr>
          <w:p w14:paraId="300F29DA" w14:textId="77777777" w:rsidR="00691984" w:rsidRPr="00691984" w:rsidRDefault="00691984" w:rsidP="00691984">
            <w:pPr>
              <w:pStyle w:val="ad"/>
              <w:spacing w:before="0" w:beforeAutospacing="0" w:after="0" w:afterAutospacing="0"/>
            </w:pPr>
            <w:r w:rsidRPr="00691984">
      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      </w:r>
            <w:hyperlink r:id="rId31" w:history="1">
              <w:r w:rsidRPr="00691984">
                <w:rPr>
                  <w:rStyle w:val="ac"/>
                  <w:color w:val="auto"/>
                  <w:u w:val="none"/>
                </w:rPr>
                <w:t>пункте 1 части 19</w:t>
              </w:r>
            </w:hyperlink>
            <w:r w:rsidRPr="00691984">
              <w:t xml:space="preserve"> статьи 55 </w:t>
            </w:r>
            <w:proofErr w:type="spellStart"/>
            <w:r w:rsidRPr="00691984">
              <w:t>ГрК</w:t>
            </w:r>
            <w:proofErr w:type="spellEnd"/>
            <w:r w:rsidRPr="00691984">
      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</w:t>
            </w:r>
          </w:p>
        </w:tc>
        <w:tc>
          <w:tcPr>
            <w:tcW w:w="2100" w:type="dxa"/>
          </w:tcPr>
          <w:p w14:paraId="50C55F65" w14:textId="77777777" w:rsidR="00691984" w:rsidRPr="00691984" w:rsidRDefault="00691984" w:rsidP="00691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50629E9F" w14:textId="77777777" w:rsidTr="00516663">
        <w:trPr>
          <w:trHeight w:val="1055"/>
        </w:trPr>
        <w:tc>
          <w:tcPr>
            <w:tcW w:w="666" w:type="dxa"/>
          </w:tcPr>
          <w:p w14:paraId="1EC5B678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22" w:type="dxa"/>
          </w:tcPr>
          <w:p w14:paraId="21F5D8FC" w14:textId="77777777" w:rsidR="00691984" w:rsidRPr="00691984" w:rsidRDefault="00691984" w:rsidP="00691984">
            <w:pPr>
              <w:pStyle w:val="ad"/>
              <w:spacing w:before="0" w:beforeAutospacing="0" w:after="0" w:afterAutospacing="0"/>
            </w:pPr>
            <w:r w:rsidRPr="00691984">
      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2" w:history="1">
              <w:r w:rsidRPr="00691984">
                <w:rPr>
                  <w:rStyle w:val="ac"/>
                  <w:color w:val="auto"/>
                  <w:u w:val="none"/>
                </w:rPr>
                <w:t>пункте 4 части 10 статьи 51.1</w:t>
              </w:r>
            </w:hyperlink>
            <w:r w:rsidRPr="00691984">
              <w:t xml:space="preserve"> </w:t>
            </w:r>
            <w:proofErr w:type="spellStart"/>
            <w:r w:rsidRPr="00691984">
              <w:t>ГрК</w:t>
            </w:r>
            <w:proofErr w:type="spellEnd"/>
            <w:r w:rsidRPr="00691984">
      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2100" w:type="dxa"/>
          </w:tcPr>
          <w:p w14:paraId="6F9208A5" w14:textId="77777777" w:rsidR="00691984" w:rsidRPr="00691984" w:rsidRDefault="00691984" w:rsidP="0069198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07B5C74F" w14:textId="77777777" w:rsidTr="00516663">
        <w:trPr>
          <w:trHeight w:val="869"/>
        </w:trPr>
        <w:tc>
          <w:tcPr>
            <w:tcW w:w="666" w:type="dxa"/>
          </w:tcPr>
          <w:p w14:paraId="726C1D30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22" w:type="dxa"/>
          </w:tcPr>
          <w:p w14:paraId="38A8BC10" w14:textId="77777777" w:rsidR="00691984" w:rsidRPr="00691984" w:rsidRDefault="00691984" w:rsidP="00691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2100" w:type="dxa"/>
          </w:tcPr>
          <w:p w14:paraId="3C4394F1" w14:textId="77777777" w:rsidR="00691984" w:rsidRPr="00691984" w:rsidRDefault="00691984" w:rsidP="0069198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11AAED93" w14:textId="77777777" w:rsidTr="00516663">
        <w:trPr>
          <w:trHeight w:val="630"/>
        </w:trPr>
        <w:tc>
          <w:tcPr>
            <w:tcW w:w="666" w:type="dxa"/>
          </w:tcPr>
          <w:p w14:paraId="63ABC86F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22" w:type="dxa"/>
          </w:tcPr>
          <w:p w14:paraId="267D4B03" w14:textId="5B0A2285" w:rsidR="00691984" w:rsidRPr="00691984" w:rsidRDefault="00691984" w:rsidP="0051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      </w:r>
          </w:p>
        </w:tc>
        <w:tc>
          <w:tcPr>
            <w:tcW w:w="2100" w:type="dxa"/>
          </w:tcPr>
          <w:p w14:paraId="2FB36EB5" w14:textId="77777777" w:rsidR="00691984" w:rsidRPr="00691984" w:rsidRDefault="00691984" w:rsidP="0069198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691984" w:rsidRPr="00691984" w14:paraId="1C9A331E" w14:textId="77777777" w:rsidTr="00516663">
        <w:tc>
          <w:tcPr>
            <w:tcW w:w="9488" w:type="dxa"/>
            <w:gridSpan w:val="3"/>
          </w:tcPr>
          <w:p w14:paraId="0F1661CB" w14:textId="77777777" w:rsidR="00691984" w:rsidRPr="00691984" w:rsidRDefault="00691984" w:rsidP="0069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 xml:space="preserve">4. Исчерпывающий перечень оснований для отказа в исправлении допущенных опечаток и (или) ошибок в выданных в результате предоставления </w:t>
            </w:r>
          </w:p>
          <w:p w14:paraId="68B25600" w14:textId="77777777" w:rsidR="00691984" w:rsidRPr="00691984" w:rsidRDefault="00691984" w:rsidP="006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документах</w:t>
            </w:r>
          </w:p>
        </w:tc>
      </w:tr>
      <w:tr w:rsidR="00516663" w:rsidRPr="00691984" w14:paraId="3C4A9D04" w14:textId="77777777" w:rsidTr="00516663">
        <w:trPr>
          <w:trHeight w:val="70"/>
        </w:trPr>
        <w:tc>
          <w:tcPr>
            <w:tcW w:w="666" w:type="dxa"/>
          </w:tcPr>
          <w:p w14:paraId="376645C9" w14:textId="77777777" w:rsidR="00516663" w:rsidRPr="00691984" w:rsidRDefault="00516663" w:rsidP="00030E21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2" w:type="dxa"/>
          </w:tcPr>
          <w:p w14:paraId="69900835" w14:textId="77777777" w:rsidR="00516663" w:rsidRPr="00691984" w:rsidRDefault="00516663" w:rsidP="00030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</w:tcPr>
          <w:p w14:paraId="5597D170" w14:textId="77777777" w:rsidR="00516663" w:rsidRPr="00691984" w:rsidRDefault="00516663" w:rsidP="00030E21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91984" w:rsidRPr="00691984" w14:paraId="74CB8089" w14:textId="77777777" w:rsidTr="00516663">
        <w:tc>
          <w:tcPr>
            <w:tcW w:w="666" w:type="dxa"/>
            <w:hideMark/>
          </w:tcPr>
          <w:p w14:paraId="62A7B5B3" w14:textId="77777777" w:rsidR="00691984" w:rsidRPr="00691984" w:rsidRDefault="00691984" w:rsidP="0069198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2" w:type="dxa"/>
            <w:hideMark/>
          </w:tcPr>
          <w:p w14:paraId="56F28FE2" w14:textId="77777777" w:rsidR="00691984" w:rsidRPr="00691984" w:rsidRDefault="00691984" w:rsidP="00691984">
            <w:pPr>
              <w:pStyle w:val="ad"/>
              <w:spacing w:before="0" w:beforeAutospacing="0" w:after="0" w:afterAutospacing="0"/>
              <w:rPr>
                <w:lang w:eastAsia="en-US"/>
              </w:rPr>
            </w:pPr>
            <w:r w:rsidRPr="00691984">
              <w:rPr>
                <w:lang w:eastAsia="en-US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2100" w:type="dxa"/>
            <w:hideMark/>
          </w:tcPr>
          <w:p w14:paraId="3286B49C" w14:textId="77777777" w:rsidR="00691984" w:rsidRPr="00691984" w:rsidRDefault="00691984" w:rsidP="00691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3E0F0CFE" w14:textId="77777777" w:rsidR="00691984" w:rsidRDefault="00691984" w:rsidP="0069198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cs="Times New Roman"/>
          <w:color w:val="FF0000"/>
          <w:szCs w:val="28"/>
        </w:rPr>
      </w:pPr>
    </w:p>
    <w:p w14:paraId="6272449D" w14:textId="30D1EFC8" w:rsidR="00691984" w:rsidRDefault="00691984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0E88B6D" w14:textId="2DB65767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743E528" w14:textId="18B5F880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80B0C30" w14:textId="5CC7EB6B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C9F5C9B" w14:textId="451ED529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AE46EF2" w14:textId="0DD7D822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C8B56EF" w14:textId="5373E04A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F706B66" w14:textId="417281B7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60E73261" w14:textId="0419A30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6691201B" w14:textId="1E59E31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96AE83C" w14:textId="51EFAFB6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334CB91" w14:textId="1DE574AB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6B97BB9" w14:textId="67EC0D32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65C32D2D" w14:textId="7E5C0DC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C8ABA0F" w14:textId="35745779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B4C8171" w14:textId="0390EB18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6997AE30" w14:textId="42E54F43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21E8D96" w14:textId="58849321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10D4183" w14:textId="646F23C5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6BC16B5" w14:textId="778EE566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0037A7B" w14:textId="09F445C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B26C59B" w14:textId="0FE8FC7E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82B375A" w14:textId="2117A530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328E93F" w14:textId="713B6AB0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F78D016" w14:textId="73F11EA8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431FC03" w14:textId="3EC4A38B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8C2E6C3" w14:textId="47DACB5E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FB89F2E" w14:textId="2CAA55C6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DA94534" w14:textId="6EF7A4D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D7CE763" w14:textId="4BEDD15A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D854148" w14:textId="718BC0AA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96B1F23" w14:textId="70F2A58B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7C5A6C1" w14:textId="6506693E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2005354" w14:textId="16C19A52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C49E6CD" w14:textId="17CD6CDE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3ED64788" w14:textId="486B874D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60328271" w14:textId="7A6D34CB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A8F45C2" w14:textId="7869AEA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95F5C26" w14:textId="4699025D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6FC7490" w14:textId="58EDBB2A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33322B07" w14:textId="470E665C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E79A7F9" w14:textId="7515335F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960C8F5" w14:textId="75652D86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4590584D" w14:textId="698A2082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30DF836" w14:textId="50707586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5596DF3" w14:textId="3168BCF1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A253289" w14:textId="4270E589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0022A08D" w14:textId="0F49A2D3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16F82D68" w14:textId="6135FA66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6ED40048" w14:textId="0190F881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319A1660" w14:textId="20FF6F05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720A3B70" w14:textId="77777777" w:rsidR="00030E21" w:rsidRPr="00030E21" w:rsidRDefault="00030E21" w:rsidP="00030E2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0E2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D972131" w14:textId="77777777" w:rsidR="00030E21" w:rsidRPr="00030E21" w:rsidRDefault="00030E21" w:rsidP="00030E2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0E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E0FEAF" w14:textId="77777777" w:rsidR="00030E21" w:rsidRPr="00030E21" w:rsidRDefault="00030E21" w:rsidP="00030E2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0E2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30E21">
        <w:rPr>
          <w:rFonts w:ascii="Times New Roman" w:hAnsi="Times New Roman" w:cs="Times New Roman"/>
          <w:bCs/>
          <w:sz w:val="28"/>
          <w:szCs w:val="28"/>
        </w:rPr>
        <w:t>«</w:t>
      </w:r>
      <w:r w:rsidRPr="00030E21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33" w:anchor="block_3" w:history="1">
        <w:r w:rsidRPr="00030E2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030E21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30E2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976E05" w14:textId="77777777" w:rsidR="00030E21" w:rsidRPr="00030E21" w:rsidRDefault="00030E21" w:rsidP="00030E2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76485C5" w14:textId="77777777" w:rsidR="00030E21" w:rsidRPr="00030E21" w:rsidRDefault="00030E21" w:rsidP="00030E21">
      <w:pPr>
        <w:pStyle w:val="22"/>
        <w:keepNext/>
        <w:keepLines/>
        <w:shd w:val="clear" w:color="auto" w:fill="auto"/>
        <w:spacing w:line="240" w:lineRule="auto"/>
        <w:ind w:left="100" w:right="-81"/>
        <w:jc w:val="center"/>
        <w:rPr>
          <w:lang w:eastAsia="ru-RU" w:bidi="ru-RU"/>
        </w:rPr>
      </w:pPr>
      <w:bookmarkStart w:id="1" w:name="bookmark10"/>
      <w:r w:rsidRPr="00030E21">
        <w:rPr>
          <w:lang w:eastAsia="ru-RU" w:bidi="ru-RU"/>
        </w:rPr>
        <w:t>Уведомление об окончании строительства или реконструкции объекта</w:t>
      </w:r>
      <w:r w:rsidRPr="00030E21">
        <w:rPr>
          <w:lang w:eastAsia="ru-RU" w:bidi="ru-RU"/>
        </w:rPr>
        <w:br/>
        <w:t>индивидуального жилищного строительства или садового дома</w:t>
      </w:r>
      <w:bookmarkEnd w:id="1"/>
    </w:p>
    <w:p w14:paraId="066C82C7" w14:textId="77777777" w:rsidR="00030E21" w:rsidRPr="00030E21" w:rsidRDefault="00030E21" w:rsidP="00030E21">
      <w:pPr>
        <w:tabs>
          <w:tab w:val="left" w:pos="7378"/>
          <w:tab w:val="left" w:pos="9331"/>
        </w:tabs>
        <w:spacing w:after="0" w:line="240" w:lineRule="auto"/>
        <w:ind w:right="-81"/>
        <w:jc w:val="right"/>
        <w:rPr>
          <w:rFonts w:ascii="Times New Roman" w:hAnsi="Times New Roman" w:cs="Times New Roman"/>
          <w:szCs w:val="28"/>
        </w:rPr>
      </w:pPr>
    </w:p>
    <w:p w14:paraId="0BE1C637" w14:textId="77777777" w:rsidR="00030E21" w:rsidRPr="00030E21" w:rsidRDefault="00030E21" w:rsidP="00030E21">
      <w:pPr>
        <w:tabs>
          <w:tab w:val="left" w:pos="7378"/>
          <w:tab w:val="left" w:pos="9331"/>
        </w:tabs>
        <w:spacing w:after="0" w:line="240" w:lineRule="auto"/>
        <w:ind w:right="-81"/>
        <w:jc w:val="right"/>
        <w:rPr>
          <w:rFonts w:ascii="Times New Roman" w:hAnsi="Times New Roman" w:cs="Times New Roman"/>
          <w:sz w:val="28"/>
          <w:szCs w:val="28"/>
        </w:rPr>
      </w:pPr>
      <w:r w:rsidRPr="00030E21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030E2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30E21">
        <w:rPr>
          <w:rFonts w:ascii="Times New Roman" w:hAnsi="Times New Roman" w:cs="Times New Roman"/>
          <w:sz w:val="28"/>
          <w:szCs w:val="28"/>
        </w:rPr>
        <w:t>_____________20__ г.</w:t>
      </w:r>
    </w:p>
    <w:p w14:paraId="6F7DEF1D" w14:textId="77777777" w:rsidR="00030E21" w:rsidRPr="00030E21" w:rsidRDefault="00030E21" w:rsidP="0003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D4B2225" w14:textId="77777777" w:rsidR="00030E21" w:rsidRPr="00030E21" w:rsidRDefault="00030E21" w:rsidP="00030E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2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Абинский район</w:t>
      </w:r>
    </w:p>
    <w:p w14:paraId="5669D3F6" w14:textId="77777777" w:rsidR="00030E21" w:rsidRPr="00030E21" w:rsidRDefault="00030E21" w:rsidP="00030E21">
      <w:pPr>
        <w:pStyle w:val="af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0E21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34F55B23" w14:textId="77777777" w:rsidR="00030E21" w:rsidRPr="00030E21" w:rsidRDefault="00030E21" w:rsidP="00030E21">
      <w:pPr>
        <w:pStyle w:val="af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0E21">
        <w:rPr>
          <w:rFonts w:ascii="Times New Roman" w:hAnsi="Times New Roman" w:cs="Times New Roman"/>
          <w:color w:val="auto"/>
          <w:sz w:val="20"/>
          <w:szCs w:val="20"/>
        </w:rPr>
        <w:t>органа местного самоуправления)</w:t>
      </w:r>
    </w:p>
    <w:p w14:paraId="43B60E3A" w14:textId="77777777" w:rsidR="00030E21" w:rsidRPr="00030E21" w:rsidRDefault="00030E21" w:rsidP="00030E2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A4CAFF8" w14:textId="77777777" w:rsidR="00030E21" w:rsidRPr="00030E21" w:rsidRDefault="00030E21" w:rsidP="0003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21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14:paraId="2B07A253" w14:textId="77777777" w:rsidR="00030E21" w:rsidRPr="005075C5" w:rsidRDefault="00030E21" w:rsidP="00030E21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76"/>
        <w:gridCol w:w="4039"/>
        <w:gridCol w:w="4678"/>
      </w:tblGrid>
      <w:tr w:rsidR="00030E21" w:rsidRPr="00030E21" w14:paraId="2B8A8517" w14:textId="77777777" w:rsidTr="00030E21">
        <w:tc>
          <w:tcPr>
            <w:tcW w:w="776" w:type="dxa"/>
          </w:tcPr>
          <w:p w14:paraId="5EEB0CD6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17" w:type="dxa"/>
            <w:gridSpan w:val="2"/>
            <w:vAlign w:val="bottom"/>
          </w:tcPr>
          <w:p w14:paraId="7A5860E7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030E21" w:rsidRPr="00030E21" w14:paraId="6A15B7C8" w14:textId="77777777" w:rsidTr="00340B9A">
        <w:tc>
          <w:tcPr>
            <w:tcW w:w="776" w:type="dxa"/>
          </w:tcPr>
          <w:p w14:paraId="7C2090E7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39" w:type="dxa"/>
            <w:vAlign w:val="bottom"/>
          </w:tcPr>
          <w:p w14:paraId="0863EE0D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 xml:space="preserve">Фамилия, имя, отчество </w:t>
            </w:r>
          </w:p>
          <w:p w14:paraId="7CB00D36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(при наличии)</w:t>
            </w:r>
          </w:p>
          <w:p w14:paraId="08F7BC11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F69DF0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1" w:rsidRPr="00030E21" w14:paraId="6AB2FC57" w14:textId="77777777" w:rsidTr="00340B9A">
        <w:tc>
          <w:tcPr>
            <w:tcW w:w="776" w:type="dxa"/>
          </w:tcPr>
          <w:p w14:paraId="5E386B51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039" w:type="dxa"/>
            <w:vAlign w:val="bottom"/>
          </w:tcPr>
          <w:p w14:paraId="3579DF56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 xml:space="preserve">Место жительства </w:t>
            </w:r>
          </w:p>
          <w:p w14:paraId="1F79C913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</w:p>
          <w:p w14:paraId="1E23A7C9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E8813E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1" w:rsidRPr="00030E21" w14:paraId="0E13D528" w14:textId="77777777" w:rsidTr="00340B9A">
        <w:tc>
          <w:tcPr>
            <w:tcW w:w="776" w:type="dxa"/>
          </w:tcPr>
          <w:p w14:paraId="6F87871F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39" w:type="dxa"/>
            <w:vAlign w:val="bottom"/>
          </w:tcPr>
          <w:p w14:paraId="3D579138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Реквизиты документа, удостоверяющего личность</w:t>
            </w:r>
          </w:p>
          <w:p w14:paraId="636AECFB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1238A5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1" w:rsidRPr="00030E21" w14:paraId="7E967944" w14:textId="77777777" w:rsidTr="00030E21">
        <w:tc>
          <w:tcPr>
            <w:tcW w:w="776" w:type="dxa"/>
          </w:tcPr>
          <w:p w14:paraId="29E51063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17" w:type="dxa"/>
            <w:gridSpan w:val="2"/>
            <w:vAlign w:val="bottom"/>
          </w:tcPr>
          <w:p w14:paraId="53B269ED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030E21" w:rsidRPr="00030E21" w14:paraId="1E112568" w14:textId="77777777" w:rsidTr="00340B9A">
        <w:tc>
          <w:tcPr>
            <w:tcW w:w="776" w:type="dxa"/>
          </w:tcPr>
          <w:p w14:paraId="6DB7338A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39" w:type="dxa"/>
            <w:vAlign w:val="bottom"/>
          </w:tcPr>
          <w:p w14:paraId="28412F7E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Наименование</w:t>
            </w:r>
          </w:p>
          <w:p w14:paraId="67C7C013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87CB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06705A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1" w:rsidRPr="00030E21" w14:paraId="5FC47E2A" w14:textId="77777777" w:rsidTr="00340B9A">
        <w:tc>
          <w:tcPr>
            <w:tcW w:w="776" w:type="dxa"/>
          </w:tcPr>
          <w:p w14:paraId="12D4D23D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039" w:type="dxa"/>
            <w:vAlign w:val="bottom"/>
          </w:tcPr>
          <w:p w14:paraId="09921E45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 xml:space="preserve">Место нахождения </w:t>
            </w:r>
          </w:p>
          <w:p w14:paraId="459FE1B5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</w:p>
          <w:p w14:paraId="21A2AFC7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3E22A8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1" w:rsidRPr="00030E21" w14:paraId="5551469C" w14:textId="77777777" w:rsidTr="00340B9A">
        <w:tc>
          <w:tcPr>
            <w:tcW w:w="776" w:type="dxa"/>
          </w:tcPr>
          <w:p w14:paraId="10290A45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039" w:type="dxa"/>
            <w:vAlign w:val="bottom"/>
          </w:tcPr>
          <w:p w14:paraId="117BB9F5" w14:textId="77777777" w:rsidR="00030E21" w:rsidRPr="00030E21" w:rsidRDefault="00030E21" w:rsidP="00030E21">
            <w:pPr>
              <w:rPr>
                <w:rStyle w:val="212pt"/>
                <w:rFonts w:eastAsia="Tahoma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14:paraId="5299AB05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42AF70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21" w:rsidRPr="00030E21" w14:paraId="27501506" w14:textId="77777777" w:rsidTr="00340B9A">
        <w:tc>
          <w:tcPr>
            <w:tcW w:w="776" w:type="dxa"/>
          </w:tcPr>
          <w:p w14:paraId="2A0EB04E" w14:textId="77777777" w:rsidR="00030E21" w:rsidRPr="00030E21" w:rsidRDefault="00030E21" w:rsidP="000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2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39" w:type="dxa"/>
            <w:vAlign w:val="bottom"/>
          </w:tcPr>
          <w:p w14:paraId="108E6DD1" w14:textId="77777777" w:rsidR="00030E21" w:rsidRPr="00030E21" w:rsidRDefault="00030E21" w:rsidP="00030E21">
            <w:pPr>
              <w:rPr>
                <w:rStyle w:val="212pt"/>
                <w:rFonts w:eastAsiaTheme="minorHAnsi"/>
                <w:color w:val="auto"/>
              </w:rPr>
            </w:pPr>
            <w:r w:rsidRPr="00030E21">
              <w:rPr>
                <w:rStyle w:val="212pt"/>
                <w:rFonts w:eastAsia="Tahoma"/>
                <w:color w:val="auto"/>
              </w:rPr>
              <w:t>Идентификационный номер налогоплательщика, за исключением случая, если заявителем является</w:t>
            </w:r>
            <w:r w:rsidRPr="00030E21">
              <w:rPr>
                <w:rStyle w:val="212pt"/>
                <w:rFonts w:eastAsiaTheme="minorHAnsi"/>
                <w:color w:val="auto"/>
              </w:rPr>
              <w:t xml:space="preserve"> иностранное юридическое лицо</w:t>
            </w:r>
          </w:p>
          <w:p w14:paraId="4317975C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16733E" w14:textId="77777777" w:rsidR="00030E21" w:rsidRPr="00030E21" w:rsidRDefault="00030E21" w:rsidP="0003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358A0" w14:textId="77777777" w:rsidR="00030E21" w:rsidRPr="005075C5" w:rsidRDefault="00030E21" w:rsidP="00030E21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0ABDCFA" w14:textId="77777777" w:rsidR="00030E21" w:rsidRPr="00340B9A" w:rsidRDefault="00030E21" w:rsidP="0003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9A">
        <w:rPr>
          <w:rFonts w:ascii="Times New Roman" w:hAnsi="Times New Roman" w:cs="Times New Roman"/>
          <w:b/>
          <w:sz w:val="28"/>
          <w:szCs w:val="28"/>
        </w:rPr>
        <w:t>2. Сведения о земельном участке</w:t>
      </w:r>
    </w:p>
    <w:p w14:paraId="7C49170B" w14:textId="77777777" w:rsidR="00030E21" w:rsidRPr="005075C5" w:rsidRDefault="00030E21" w:rsidP="00030E21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3969"/>
        <w:gridCol w:w="4536"/>
      </w:tblGrid>
      <w:tr w:rsidR="00030E21" w:rsidRPr="005075C5" w14:paraId="610C0680" w14:textId="77777777" w:rsidTr="00030E21">
        <w:tc>
          <w:tcPr>
            <w:tcW w:w="846" w:type="dxa"/>
          </w:tcPr>
          <w:p w14:paraId="1B05F1FE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bottom"/>
          </w:tcPr>
          <w:p w14:paraId="4E214D74" w14:textId="77777777" w:rsidR="00030E21" w:rsidRPr="005075C5" w:rsidRDefault="00030E21" w:rsidP="00030E21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Кадастровый номер земельного участка (при наличии)</w:t>
            </w:r>
          </w:p>
          <w:p w14:paraId="6EA52D1C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C0806F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184F50FB" w14:textId="77777777" w:rsidTr="00030E21">
        <w:tc>
          <w:tcPr>
            <w:tcW w:w="846" w:type="dxa"/>
          </w:tcPr>
          <w:p w14:paraId="25625716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bottom"/>
          </w:tcPr>
          <w:p w14:paraId="48B3A0C3" w14:textId="77777777" w:rsidR="00030E21" w:rsidRPr="005075C5" w:rsidRDefault="00030E21" w:rsidP="00030E21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Адрес или описание местоположения земельного участка</w:t>
            </w:r>
          </w:p>
          <w:p w14:paraId="2E2B3467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862BE8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527B9ECA" w14:textId="77777777" w:rsidTr="00030E21">
        <w:tc>
          <w:tcPr>
            <w:tcW w:w="846" w:type="dxa"/>
          </w:tcPr>
          <w:p w14:paraId="35E25DAA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vAlign w:val="bottom"/>
          </w:tcPr>
          <w:p w14:paraId="48300A3D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36" w:type="dxa"/>
          </w:tcPr>
          <w:p w14:paraId="7605AAF0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72C21293" w14:textId="77777777" w:rsidTr="00030E21">
        <w:tc>
          <w:tcPr>
            <w:tcW w:w="846" w:type="dxa"/>
          </w:tcPr>
          <w:p w14:paraId="6B8790E9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vAlign w:val="bottom"/>
          </w:tcPr>
          <w:p w14:paraId="4ACF1934" w14:textId="77777777" w:rsidR="00030E21" w:rsidRPr="005075C5" w:rsidRDefault="00030E21" w:rsidP="00030E21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  <w:p w14:paraId="0606C2BA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68FD16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6BACED42" w14:textId="77777777" w:rsidTr="00030E21">
        <w:tc>
          <w:tcPr>
            <w:tcW w:w="846" w:type="dxa"/>
          </w:tcPr>
          <w:p w14:paraId="1A4F8C96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vAlign w:val="bottom"/>
          </w:tcPr>
          <w:p w14:paraId="78D121A4" w14:textId="77777777" w:rsidR="00030E21" w:rsidRPr="005075C5" w:rsidRDefault="00030E21" w:rsidP="00030E21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  <w:p w14:paraId="0A0497E7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442E31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416E6B3" w14:textId="77777777" w:rsidR="00030E21" w:rsidRPr="005075C5" w:rsidRDefault="00030E21" w:rsidP="00030E21">
      <w:pPr>
        <w:spacing w:after="0" w:line="240" w:lineRule="auto"/>
        <w:ind w:right="-81"/>
        <w:jc w:val="both"/>
        <w:rPr>
          <w:rFonts w:cs="Times New Roman"/>
          <w:sz w:val="2"/>
          <w:szCs w:val="2"/>
        </w:rPr>
      </w:pPr>
    </w:p>
    <w:p w14:paraId="5D9D4641" w14:textId="77777777" w:rsidR="00030E21" w:rsidRPr="005075C5" w:rsidRDefault="00030E21" w:rsidP="00030E21">
      <w:pPr>
        <w:spacing w:after="0" w:line="240" w:lineRule="auto"/>
        <w:rPr>
          <w:rFonts w:cs="Times New Roman"/>
        </w:rPr>
      </w:pPr>
    </w:p>
    <w:p w14:paraId="759D14A9" w14:textId="77777777" w:rsidR="00030E21" w:rsidRPr="00340B9A" w:rsidRDefault="00030E21" w:rsidP="00030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9A">
        <w:rPr>
          <w:rFonts w:ascii="Times New Roman" w:hAnsi="Times New Roman" w:cs="Times New Roman"/>
          <w:b/>
          <w:sz w:val="28"/>
          <w:szCs w:val="28"/>
        </w:rPr>
        <w:t>3. Сведения об объекте капитального строительства</w:t>
      </w:r>
    </w:p>
    <w:p w14:paraId="262E8A90" w14:textId="77777777" w:rsidR="00030E21" w:rsidRPr="005075C5" w:rsidRDefault="00030E21" w:rsidP="00030E21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46"/>
        <w:gridCol w:w="3969"/>
        <w:gridCol w:w="4536"/>
      </w:tblGrid>
      <w:tr w:rsidR="00030E21" w:rsidRPr="005075C5" w14:paraId="24F68F9C" w14:textId="77777777" w:rsidTr="00030E21">
        <w:tc>
          <w:tcPr>
            <w:tcW w:w="846" w:type="dxa"/>
          </w:tcPr>
          <w:p w14:paraId="628670D4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bottom"/>
          </w:tcPr>
          <w:p w14:paraId="5AA36FE6" w14:textId="77777777" w:rsidR="00030E21" w:rsidRPr="005075C5" w:rsidRDefault="00030E21" w:rsidP="00030E2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36" w:type="dxa"/>
          </w:tcPr>
          <w:p w14:paraId="4B08A033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20730100" w14:textId="77777777" w:rsidTr="00030E21">
        <w:tc>
          <w:tcPr>
            <w:tcW w:w="846" w:type="dxa"/>
          </w:tcPr>
          <w:p w14:paraId="21F0074D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bottom"/>
          </w:tcPr>
          <w:p w14:paraId="1054CE39" w14:textId="77777777" w:rsidR="00030E21" w:rsidRPr="005075C5" w:rsidRDefault="00030E21" w:rsidP="00030E21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Цель подачи уведомления </w:t>
            </w:r>
          </w:p>
          <w:p w14:paraId="20780B7E" w14:textId="77777777" w:rsidR="00030E21" w:rsidRPr="005075C5" w:rsidRDefault="00030E21" w:rsidP="00030E21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(строительство или реконструкция)</w:t>
            </w:r>
          </w:p>
          <w:p w14:paraId="385DAFC0" w14:textId="77777777" w:rsidR="00030E21" w:rsidRPr="005075C5" w:rsidRDefault="00030E21" w:rsidP="00030E2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2C1D75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12F71F12" w14:textId="77777777" w:rsidTr="00030E21">
        <w:tc>
          <w:tcPr>
            <w:tcW w:w="846" w:type="dxa"/>
            <w:vAlign w:val="bottom"/>
          </w:tcPr>
          <w:p w14:paraId="76FA1B43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3</w:t>
            </w:r>
          </w:p>
        </w:tc>
        <w:tc>
          <w:tcPr>
            <w:tcW w:w="8505" w:type="dxa"/>
            <w:gridSpan w:val="2"/>
            <w:vAlign w:val="bottom"/>
          </w:tcPr>
          <w:p w14:paraId="73F4D75E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Fonts w:cs="Times New Roman"/>
                <w:sz w:val="24"/>
                <w:szCs w:val="24"/>
              </w:rPr>
              <w:t>Сведения о параметрах:</w:t>
            </w:r>
          </w:p>
        </w:tc>
      </w:tr>
      <w:tr w:rsidR="00030E21" w:rsidRPr="005075C5" w14:paraId="0B3DD959" w14:textId="77777777" w:rsidTr="00030E21">
        <w:tc>
          <w:tcPr>
            <w:tcW w:w="846" w:type="dxa"/>
            <w:vAlign w:val="bottom"/>
          </w:tcPr>
          <w:p w14:paraId="2D6FBB00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3.1</w:t>
            </w:r>
          </w:p>
        </w:tc>
        <w:tc>
          <w:tcPr>
            <w:tcW w:w="3969" w:type="dxa"/>
            <w:vAlign w:val="bottom"/>
          </w:tcPr>
          <w:p w14:paraId="3265B117" w14:textId="77777777" w:rsidR="00030E21" w:rsidRPr="005075C5" w:rsidRDefault="00030E21" w:rsidP="00030E2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536" w:type="dxa"/>
          </w:tcPr>
          <w:p w14:paraId="02477AC7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3E9A7F86" w14:textId="77777777" w:rsidTr="00030E21">
        <w:tc>
          <w:tcPr>
            <w:tcW w:w="846" w:type="dxa"/>
            <w:vAlign w:val="bottom"/>
          </w:tcPr>
          <w:p w14:paraId="5EC7CF86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3969" w:type="dxa"/>
            <w:vAlign w:val="bottom"/>
          </w:tcPr>
          <w:p w14:paraId="32712E40" w14:textId="77777777" w:rsidR="00030E21" w:rsidRPr="005075C5" w:rsidRDefault="00030E21" w:rsidP="00030E2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Высота</w:t>
            </w:r>
          </w:p>
        </w:tc>
        <w:tc>
          <w:tcPr>
            <w:tcW w:w="4536" w:type="dxa"/>
          </w:tcPr>
          <w:p w14:paraId="3B080AFE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5B730762" w14:textId="77777777" w:rsidTr="00030E21">
        <w:tc>
          <w:tcPr>
            <w:tcW w:w="846" w:type="dxa"/>
          </w:tcPr>
          <w:p w14:paraId="481B1BEF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3.3</w:t>
            </w:r>
          </w:p>
        </w:tc>
        <w:tc>
          <w:tcPr>
            <w:tcW w:w="3969" w:type="dxa"/>
            <w:vAlign w:val="bottom"/>
          </w:tcPr>
          <w:p w14:paraId="530B7B03" w14:textId="77777777" w:rsidR="00030E21" w:rsidRPr="005075C5" w:rsidRDefault="00030E21" w:rsidP="00030E2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536" w:type="dxa"/>
          </w:tcPr>
          <w:p w14:paraId="7A7AFE19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0E21" w:rsidRPr="005075C5" w14:paraId="72DFDCE7" w14:textId="77777777" w:rsidTr="00030E21">
        <w:tc>
          <w:tcPr>
            <w:tcW w:w="846" w:type="dxa"/>
          </w:tcPr>
          <w:p w14:paraId="66EF0FA5" w14:textId="77777777" w:rsidR="00030E21" w:rsidRPr="005075C5" w:rsidRDefault="00030E21" w:rsidP="00030E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3.3.4</w:t>
            </w:r>
          </w:p>
        </w:tc>
        <w:tc>
          <w:tcPr>
            <w:tcW w:w="3969" w:type="dxa"/>
            <w:vAlign w:val="bottom"/>
          </w:tcPr>
          <w:p w14:paraId="7C380CFF" w14:textId="77777777" w:rsidR="00030E21" w:rsidRPr="005075C5" w:rsidRDefault="00030E21" w:rsidP="00030E21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075C5">
              <w:rPr>
                <w:rStyle w:val="211pt"/>
                <w:rFonts w:eastAsia="Tahoma"/>
                <w:color w:val="auto"/>
                <w:sz w:val="24"/>
                <w:szCs w:val="24"/>
              </w:rPr>
              <w:t>Площадь застройки</w:t>
            </w:r>
          </w:p>
        </w:tc>
        <w:tc>
          <w:tcPr>
            <w:tcW w:w="4536" w:type="dxa"/>
          </w:tcPr>
          <w:p w14:paraId="0D578D99" w14:textId="77777777" w:rsidR="00030E21" w:rsidRPr="005075C5" w:rsidRDefault="00030E21" w:rsidP="00030E2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F92E3B0" w14:textId="77777777" w:rsidR="00340B9A" w:rsidRDefault="00340B9A" w:rsidP="00030E21">
      <w:pPr>
        <w:pStyle w:val="40"/>
        <w:shd w:val="clear" w:color="auto" w:fill="auto"/>
        <w:spacing w:before="0" w:after="0" w:line="240" w:lineRule="auto"/>
        <w:ind w:left="100" w:right="-81"/>
        <w:jc w:val="both"/>
      </w:pPr>
    </w:p>
    <w:p w14:paraId="112A7E36" w14:textId="324A184C" w:rsidR="00030E21" w:rsidRPr="005075C5" w:rsidRDefault="00030E21" w:rsidP="00030E21">
      <w:pPr>
        <w:pStyle w:val="40"/>
        <w:shd w:val="clear" w:color="auto" w:fill="auto"/>
        <w:spacing w:before="0" w:after="0" w:line="240" w:lineRule="auto"/>
        <w:ind w:left="100" w:right="-81"/>
        <w:jc w:val="both"/>
      </w:pPr>
      <w:r w:rsidRPr="005075C5">
        <w:br w:type="textWrapping" w:clear="all"/>
      </w:r>
    </w:p>
    <w:p w14:paraId="26388D80" w14:textId="77777777" w:rsidR="00030E21" w:rsidRPr="005075C5" w:rsidRDefault="00030E21" w:rsidP="00030E21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  <w:r w:rsidRPr="005075C5">
        <w:rPr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62991D99" w14:textId="77777777" w:rsidR="00030E21" w:rsidRPr="005075C5" w:rsidRDefault="00030E21" w:rsidP="00030E21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</w:p>
    <w:tbl>
      <w:tblPr>
        <w:tblStyle w:val="af"/>
        <w:tblW w:w="0" w:type="auto"/>
        <w:tblInd w:w="100" w:type="dxa"/>
        <w:tblLook w:val="04A0" w:firstRow="1" w:lastRow="0" w:firstColumn="1" w:lastColumn="0" w:noHBand="0" w:noVBand="1"/>
      </w:tblPr>
      <w:tblGrid>
        <w:gridCol w:w="9388"/>
      </w:tblGrid>
      <w:tr w:rsidR="00030E21" w:rsidRPr="005075C5" w14:paraId="5E36A3C6" w14:textId="77777777" w:rsidTr="00030E21">
        <w:tc>
          <w:tcPr>
            <w:tcW w:w="9388" w:type="dxa"/>
          </w:tcPr>
          <w:p w14:paraId="271155F8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F1BC756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7BB0994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6D6B5CB6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AD0AC2D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26A1024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9FA0E17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8FB8078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37C35AA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F238BD5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1B83262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271C8CC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23102DE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D47C070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4AE4E99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1E0A201F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57F0541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4F946BB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1A1B7603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A8B1128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41DEA9F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ABEAD5A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00D3C80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16D6B612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6139387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80F7202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395A7CC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1F52F455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C7435B3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13CDF2F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74AC8AB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B01239C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5BFE933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E61EE9E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E0BF9DD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C7D84A7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6656CDC3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2B209C8A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1D2226C9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236BFE4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96C639F" w14:textId="77777777" w:rsidR="00030E21" w:rsidRPr="005075C5" w:rsidRDefault="00030E21" w:rsidP="00030E21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</w:tc>
      </w:tr>
    </w:tbl>
    <w:p w14:paraId="7E8B9AC3" w14:textId="77777777" w:rsidR="00340B9A" w:rsidRDefault="00340B9A" w:rsidP="00030E2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7135DB09" w14:textId="6CF7EEA8" w:rsidR="00030E21" w:rsidRPr="005075C5" w:rsidRDefault="00030E21" w:rsidP="00030E2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075C5">
        <w:rPr>
          <w:b/>
          <w:sz w:val="28"/>
          <w:szCs w:val="28"/>
        </w:rPr>
        <w:lastRenderedPageBreak/>
        <w:t xml:space="preserve">5. Сведения о договоре строительного подряда с использованием счета </w:t>
      </w:r>
      <w:proofErr w:type="spellStart"/>
      <w:r w:rsidRPr="005075C5">
        <w:rPr>
          <w:b/>
          <w:sz w:val="28"/>
          <w:szCs w:val="28"/>
        </w:rPr>
        <w:t>эскроу</w:t>
      </w:r>
      <w:proofErr w:type="spellEnd"/>
      <w:r w:rsidRPr="005075C5">
        <w:rPr>
          <w:b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 </w:t>
      </w:r>
      <w:hyperlink r:id="rId34" w:anchor="64U0IK" w:history="1">
        <w:r w:rsidRPr="005075C5">
          <w:rPr>
            <w:rStyle w:val="ac"/>
            <w:b/>
            <w:color w:val="auto"/>
            <w:sz w:val="28"/>
            <w:szCs w:val="28"/>
            <w:u w:val="none"/>
          </w:rPr>
          <w:t xml:space="preserve">Федеральным законом от 22 июля 2024 г. № 186-ФЗ «О строительстве жилых домов по договорам строительного подряда с использованием счетов </w:t>
        </w:r>
        <w:proofErr w:type="spellStart"/>
        <w:r w:rsidRPr="005075C5">
          <w:rPr>
            <w:rStyle w:val="ac"/>
            <w:b/>
            <w:color w:val="auto"/>
            <w:sz w:val="28"/>
            <w:szCs w:val="28"/>
            <w:u w:val="none"/>
          </w:rPr>
          <w:t>эскроу</w:t>
        </w:r>
        <w:proofErr w:type="spellEnd"/>
        <w:r w:rsidRPr="005075C5">
          <w:rPr>
            <w:rStyle w:val="ac"/>
            <w:b/>
            <w:color w:val="auto"/>
            <w:sz w:val="28"/>
            <w:szCs w:val="28"/>
            <w:u w:val="none"/>
          </w:rPr>
          <w:t>»</w:t>
        </w:r>
      </w:hyperlink>
      <w:r w:rsidRPr="005075C5">
        <w:rPr>
          <w:b/>
          <w:sz w:val="28"/>
          <w:szCs w:val="28"/>
        </w:rPr>
        <w:t>)</w:t>
      </w:r>
    </w:p>
    <w:p w14:paraId="3A20EEFE" w14:textId="77777777" w:rsidR="00030E21" w:rsidRPr="005075C5" w:rsidRDefault="00030E21" w:rsidP="00030E2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3119"/>
      </w:tblGrid>
      <w:tr w:rsidR="00030E21" w:rsidRPr="005075C5" w14:paraId="3D9C99FE" w14:textId="77777777" w:rsidTr="00030E21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D5088" w14:textId="77777777" w:rsidR="00030E21" w:rsidRPr="005075C5" w:rsidRDefault="00030E21" w:rsidP="00030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251C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6362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17A582C8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CC74A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5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A2DF5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Ном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5DDAF3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03DDFC8E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96F8B7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5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D057F4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Дата заклю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CAEC75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48DA0EC2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2E81F7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5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3CD6C6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Место заклю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08560D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61C8DACB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7500BD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5.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AA51D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075C5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117BD8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</w:tbl>
    <w:p w14:paraId="717E88F7" w14:textId="77777777" w:rsidR="00030E21" w:rsidRPr="005075C5" w:rsidRDefault="00030E21" w:rsidP="00030E2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075C5">
        <w:rPr>
          <w:rFonts w:ascii="Arial" w:hAnsi="Arial" w:cs="Arial"/>
        </w:rPr>
        <w:br/>
      </w:r>
      <w:r w:rsidRPr="005075C5">
        <w:rPr>
          <w:b/>
          <w:sz w:val="28"/>
          <w:szCs w:val="28"/>
        </w:rPr>
        <w:t xml:space="preserve">6. Сведения о подрядчике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5075C5">
        <w:rPr>
          <w:b/>
          <w:sz w:val="28"/>
          <w:szCs w:val="28"/>
        </w:rPr>
        <w:t>эскроу</w:t>
      </w:r>
      <w:proofErr w:type="spellEnd"/>
      <w:r w:rsidRPr="005075C5">
        <w:rPr>
          <w:b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 </w:t>
      </w:r>
      <w:hyperlink r:id="rId35" w:anchor="64U0IK" w:history="1">
        <w:r w:rsidRPr="005075C5">
          <w:rPr>
            <w:rStyle w:val="ac"/>
            <w:b/>
            <w:color w:val="auto"/>
            <w:sz w:val="28"/>
            <w:szCs w:val="28"/>
            <w:u w:val="none"/>
          </w:rPr>
          <w:t xml:space="preserve">Федеральным законом от 22 июля 2024 г. № 186-ФЗ «О строительстве жилых домов по договорам строительного подряда с использованием счетов </w:t>
        </w:r>
        <w:proofErr w:type="spellStart"/>
        <w:r w:rsidRPr="005075C5">
          <w:rPr>
            <w:rStyle w:val="ac"/>
            <w:b/>
            <w:color w:val="auto"/>
            <w:sz w:val="28"/>
            <w:szCs w:val="28"/>
            <w:u w:val="none"/>
          </w:rPr>
          <w:t>эскроу</w:t>
        </w:r>
        <w:proofErr w:type="spellEnd"/>
        <w:r w:rsidRPr="005075C5">
          <w:rPr>
            <w:rStyle w:val="ac"/>
            <w:b/>
            <w:color w:val="auto"/>
            <w:sz w:val="28"/>
            <w:szCs w:val="28"/>
            <w:u w:val="none"/>
          </w:rPr>
          <w:t>»</w:t>
        </w:r>
      </w:hyperlink>
      <w:r w:rsidRPr="005075C5">
        <w:rPr>
          <w:b/>
          <w:sz w:val="28"/>
          <w:szCs w:val="28"/>
        </w:rPr>
        <w:t>)</w:t>
      </w:r>
    </w:p>
    <w:p w14:paraId="1E59692A" w14:textId="77777777" w:rsidR="00030E21" w:rsidRPr="005075C5" w:rsidRDefault="00030E21" w:rsidP="00030E21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3119"/>
      </w:tblGrid>
      <w:tr w:rsidR="00030E21" w:rsidRPr="005075C5" w14:paraId="507C15A5" w14:textId="77777777" w:rsidTr="00030E21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266E" w14:textId="77777777" w:rsidR="00030E21" w:rsidRPr="005075C5" w:rsidRDefault="00030E21" w:rsidP="00030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304F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4B8C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05C3486F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574856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7EEC94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469B5E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3C5C86BE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BE714A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1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0CE8BE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Наимен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499817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51A8F410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A9FF7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1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B9526A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Место нахо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9B8779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337C9CFF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A7F21D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1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001662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676AE4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30941178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9FB954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1.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95AB6C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Идентификационный номер налогоплательщ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DE3B41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0EA1EAA6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6EEECD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1.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CC0FE2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A09AD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2840A7A9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B389A4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B44048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12CC9E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4A9161AD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6CC55A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2.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DBE81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Фамилия, имя и отчество (при наличии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62638A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1F2A35C8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5CFAB2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2.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0A582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Сведения о регистрации по месту жительства в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3BF2F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32FC9371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5E0CFA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2.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24AC10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E9A21B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76D2E0DD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B12FA6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2.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7DB7F1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Идентификационный номер налогоплательщ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065AB7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  <w:tr w:rsidR="00030E21" w:rsidRPr="005075C5" w14:paraId="3B591F0A" w14:textId="77777777" w:rsidTr="00030E2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097BF1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75C5">
              <w:t>6.2.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E4978D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textAlignment w:val="baseline"/>
            </w:pPr>
            <w:r w:rsidRPr="005075C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96F59B" w14:textId="77777777" w:rsidR="00030E21" w:rsidRPr="005075C5" w:rsidRDefault="00030E21" w:rsidP="00030E21">
            <w:pPr>
              <w:rPr>
                <w:sz w:val="24"/>
                <w:szCs w:val="24"/>
              </w:rPr>
            </w:pPr>
          </w:p>
        </w:tc>
      </w:tr>
    </w:tbl>
    <w:p w14:paraId="6508937A" w14:textId="4D6D0A91" w:rsidR="00030E21" w:rsidRDefault="00030E21" w:rsidP="00030E21">
      <w:pPr>
        <w:pStyle w:val="50"/>
        <w:shd w:val="clear" w:color="auto" w:fill="auto"/>
        <w:spacing w:after="0" w:line="240" w:lineRule="auto"/>
        <w:ind w:right="-81" w:firstLine="851"/>
        <w:rPr>
          <w:sz w:val="28"/>
          <w:szCs w:val="28"/>
        </w:rPr>
      </w:pPr>
    </w:p>
    <w:p w14:paraId="6B3B49D8" w14:textId="77777777" w:rsidR="00340B9A" w:rsidRPr="005075C5" w:rsidRDefault="00340B9A" w:rsidP="00030E21">
      <w:pPr>
        <w:pStyle w:val="50"/>
        <w:shd w:val="clear" w:color="auto" w:fill="auto"/>
        <w:spacing w:after="0" w:line="240" w:lineRule="auto"/>
        <w:ind w:right="-81" w:firstLine="851"/>
        <w:rPr>
          <w:sz w:val="28"/>
          <w:szCs w:val="28"/>
        </w:rPr>
      </w:pPr>
    </w:p>
    <w:p w14:paraId="150EAF27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 w:firstLine="851"/>
        <w:rPr>
          <w:sz w:val="28"/>
          <w:szCs w:val="28"/>
        </w:rPr>
      </w:pPr>
    </w:p>
    <w:p w14:paraId="6F6219FF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 w:firstLine="851"/>
        <w:rPr>
          <w:sz w:val="28"/>
          <w:szCs w:val="28"/>
        </w:rPr>
      </w:pPr>
      <w:r w:rsidRPr="005075C5">
        <w:rPr>
          <w:sz w:val="28"/>
          <w:szCs w:val="28"/>
        </w:rPr>
        <w:lastRenderedPageBreak/>
        <w:t>Почтовый адрес и (или) адрес электронной почты для связи: ___________</w:t>
      </w:r>
    </w:p>
    <w:p w14:paraId="218C39A2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sz w:val="28"/>
          <w:szCs w:val="28"/>
        </w:rPr>
      </w:pPr>
      <w:r w:rsidRPr="005075C5">
        <w:rPr>
          <w:sz w:val="28"/>
          <w:szCs w:val="28"/>
        </w:rPr>
        <w:t>____________________________________________________________________</w:t>
      </w:r>
    </w:p>
    <w:p w14:paraId="1B8BC835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 w:firstLine="708"/>
        <w:rPr>
          <w:b/>
          <w:sz w:val="28"/>
          <w:szCs w:val="28"/>
        </w:rPr>
      </w:pPr>
    </w:p>
    <w:p w14:paraId="5C8C5040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 w:firstLine="708"/>
        <w:rPr>
          <w:sz w:val="28"/>
          <w:szCs w:val="28"/>
        </w:rPr>
      </w:pPr>
      <w:r w:rsidRPr="005075C5">
        <w:rPr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_______________________________________________</w:t>
      </w:r>
    </w:p>
    <w:p w14:paraId="0DEF8D88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sz w:val="28"/>
          <w:szCs w:val="28"/>
        </w:rPr>
      </w:pPr>
      <w:r w:rsidRPr="005075C5">
        <w:rPr>
          <w:sz w:val="28"/>
          <w:szCs w:val="28"/>
        </w:rPr>
        <w:t>____________________________________________________________________</w:t>
      </w:r>
    </w:p>
    <w:p w14:paraId="3A154B8F" w14:textId="77777777" w:rsidR="00030E21" w:rsidRPr="005075C5" w:rsidRDefault="00030E21" w:rsidP="00030E21">
      <w:pPr>
        <w:pStyle w:val="af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075C5">
        <w:rPr>
          <w:rFonts w:ascii="Times New Roman" w:hAnsi="Times New Roman" w:cs="Times New Roman"/>
          <w:color w:val="auto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5E008CC8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sz w:val="28"/>
          <w:szCs w:val="28"/>
        </w:rPr>
      </w:pPr>
    </w:p>
    <w:p w14:paraId="5625BAB5" w14:textId="77777777" w:rsidR="00030E21" w:rsidRPr="005075C5" w:rsidRDefault="00030E21" w:rsidP="00030E21">
      <w:pPr>
        <w:pStyle w:val="60"/>
        <w:shd w:val="clear" w:color="auto" w:fill="auto"/>
        <w:tabs>
          <w:tab w:val="left" w:pos="3067"/>
          <w:tab w:val="left" w:pos="6437"/>
          <w:tab w:val="left" w:pos="9778"/>
        </w:tabs>
        <w:spacing w:before="0" w:line="240" w:lineRule="auto"/>
        <w:ind w:right="-81"/>
        <w:jc w:val="both"/>
      </w:pPr>
      <w:r w:rsidRPr="005075C5">
        <w:rPr>
          <w:lang w:eastAsia="ru-RU" w:bidi="ru-RU"/>
        </w:rPr>
        <w:t>Настоящим уведомлением подтверждаю, что _________</w:t>
      </w:r>
      <w:r w:rsidRPr="005075C5">
        <w:t>______________________</w:t>
      </w:r>
    </w:p>
    <w:p w14:paraId="00789ABC" w14:textId="77777777" w:rsidR="00030E21" w:rsidRPr="005075C5" w:rsidRDefault="00030E21" w:rsidP="00030E21">
      <w:pPr>
        <w:pStyle w:val="60"/>
        <w:shd w:val="clear" w:color="auto" w:fill="auto"/>
        <w:tabs>
          <w:tab w:val="left" w:pos="3067"/>
          <w:tab w:val="left" w:pos="6437"/>
          <w:tab w:val="left" w:pos="9778"/>
        </w:tabs>
        <w:spacing w:before="0" w:line="240" w:lineRule="auto"/>
        <w:ind w:right="-81"/>
        <w:jc w:val="both"/>
        <w:rPr>
          <w:lang w:eastAsia="ru-RU" w:bidi="ru-RU"/>
        </w:rPr>
      </w:pPr>
      <w:r w:rsidRPr="005075C5">
        <w:rPr>
          <w:lang w:eastAsia="ru-RU" w:bidi="ru-RU"/>
        </w:rPr>
        <w:t>________________________________________________________________________</w:t>
      </w:r>
    </w:p>
    <w:p w14:paraId="2DD4BDC5" w14:textId="77777777" w:rsidR="00030E21" w:rsidRPr="005075C5" w:rsidRDefault="00030E21" w:rsidP="00030E21">
      <w:pPr>
        <w:pStyle w:val="af0"/>
        <w:jc w:val="center"/>
        <w:rPr>
          <w:rStyle w:val="69pt"/>
          <w:rFonts w:eastAsia="Tahoma"/>
          <w:b w:val="0"/>
          <w:color w:val="auto"/>
          <w:sz w:val="20"/>
          <w:szCs w:val="20"/>
        </w:rPr>
      </w:pPr>
      <w:r w:rsidRPr="005075C5">
        <w:rPr>
          <w:rStyle w:val="69pt"/>
          <w:rFonts w:eastAsia="Tahoma"/>
          <w:b w:val="0"/>
          <w:color w:val="auto"/>
          <w:sz w:val="20"/>
          <w:szCs w:val="20"/>
        </w:rPr>
        <w:t>(объект индивидуального жилищного строительства или садовый дом)</w:t>
      </w:r>
    </w:p>
    <w:p w14:paraId="5580ED22" w14:textId="77777777" w:rsidR="00030E21" w:rsidRPr="005075C5" w:rsidRDefault="00030E21" w:rsidP="00030E21">
      <w:pPr>
        <w:pStyle w:val="60"/>
        <w:shd w:val="clear" w:color="auto" w:fill="auto"/>
        <w:spacing w:before="0" w:line="240" w:lineRule="auto"/>
        <w:ind w:right="-81"/>
        <w:jc w:val="both"/>
        <w:rPr>
          <w:lang w:eastAsia="ru-RU" w:bidi="ru-RU"/>
        </w:rPr>
      </w:pPr>
      <w:r w:rsidRPr="005075C5">
        <w:rPr>
          <w:lang w:eastAsia="ru-RU" w:bidi="ru-RU"/>
        </w:rPr>
        <w:t>не предназначен для раздела на самостоятельные объекты недвижимости, а также оплату государственной полшины за осуществление государственной регистрации прав.</w:t>
      </w:r>
    </w:p>
    <w:p w14:paraId="4E160A07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</w:rPr>
      </w:pPr>
    </w:p>
    <w:p w14:paraId="3E8B9A71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b/>
          <w:sz w:val="28"/>
          <w:szCs w:val="28"/>
        </w:rPr>
      </w:pPr>
      <w:r w:rsidRPr="005075C5">
        <w:rPr>
          <w:rStyle w:val="511pt"/>
          <w:sz w:val="28"/>
          <w:szCs w:val="28"/>
        </w:rPr>
        <w:t>Настоящим уведомлением я _________________________________________</w:t>
      </w:r>
      <w:r w:rsidRPr="005075C5">
        <w:rPr>
          <w:rStyle w:val="511pt"/>
          <w:sz w:val="28"/>
          <w:szCs w:val="28"/>
        </w:rPr>
        <w:br/>
        <w:t>____________________________________________________________________</w:t>
      </w:r>
    </w:p>
    <w:p w14:paraId="0CB0AA1C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jc w:val="center"/>
        <w:rPr>
          <w:rStyle w:val="511pt"/>
          <w:sz w:val="20"/>
          <w:szCs w:val="20"/>
        </w:rPr>
      </w:pPr>
      <w:r w:rsidRPr="005075C5">
        <w:rPr>
          <w:rStyle w:val="511pt"/>
          <w:sz w:val="20"/>
          <w:szCs w:val="20"/>
        </w:rPr>
        <w:t>(фамилия, имя, отчество (при наличии)</w:t>
      </w:r>
    </w:p>
    <w:p w14:paraId="707AAB77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b/>
          <w:sz w:val="28"/>
          <w:szCs w:val="28"/>
        </w:rPr>
      </w:pPr>
      <w:r w:rsidRPr="005075C5">
        <w:rPr>
          <w:rStyle w:val="511pt"/>
          <w:sz w:val="28"/>
          <w:szCs w:val="28"/>
        </w:rPr>
        <w:t>даю согласие на обработку персональных данных (в случае если застройщиком является физическое лицо)</w:t>
      </w:r>
    </w:p>
    <w:p w14:paraId="2D10F662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b/>
          <w:sz w:val="28"/>
          <w:szCs w:val="28"/>
        </w:rPr>
      </w:pPr>
    </w:p>
    <w:p w14:paraId="7EC8D4B4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</w:rPr>
      </w:pPr>
      <w:r w:rsidRPr="005075C5">
        <w:rPr>
          <w:rStyle w:val="511pt"/>
        </w:rPr>
        <w:t xml:space="preserve">_________________________________  ____________________________________________________    </w:t>
      </w:r>
    </w:p>
    <w:p w14:paraId="79950C0D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sz w:val="20"/>
          <w:szCs w:val="20"/>
        </w:rPr>
      </w:pPr>
      <w:r w:rsidRPr="005075C5">
        <w:rPr>
          <w:rStyle w:val="511pt"/>
          <w:sz w:val="20"/>
          <w:szCs w:val="20"/>
        </w:rPr>
        <w:t xml:space="preserve">(должность, в случае если                              </w:t>
      </w:r>
      <w:proofErr w:type="gramStart"/>
      <w:r w:rsidRPr="005075C5">
        <w:rPr>
          <w:rStyle w:val="511pt"/>
          <w:sz w:val="20"/>
          <w:szCs w:val="20"/>
        </w:rPr>
        <w:t xml:space="preserve">   (</w:t>
      </w:r>
      <w:proofErr w:type="gramEnd"/>
      <w:r w:rsidRPr="005075C5">
        <w:rPr>
          <w:rStyle w:val="511pt"/>
          <w:sz w:val="20"/>
          <w:szCs w:val="20"/>
        </w:rPr>
        <w:t xml:space="preserve">подпись)                                       (расшифровка подписи)           </w:t>
      </w:r>
    </w:p>
    <w:p w14:paraId="65FC48EE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sz w:val="20"/>
          <w:szCs w:val="20"/>
        </w:rPr>
      </w:pPr>
      <w:r w:rsidRPr="005075C5">
        <w:rPr>
          <w:rStyle w:val="511pt"/>
          <w:sz w:val="20"/>
          <w:szCs w:val="20"/>
        </w:rPr>
        <w:t xml:space="preserve">   застройщиком является </w:t>
      </w:r>
    </w:p>
    <w:p w14:paraId="1A86B631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rStyle w:val="511pt"/>
          <w:sz w:val="20"/>
          <w:szCs w:val="20"/>
        </w:rPr>
      </w:pPr>
      <w:r w:rsidRPr="005075C5">
        <w:rPr>
          <w:rStyle w:val="511pt"/>
          <w:sz w:val="20"/>
          <w:szCs w:val="20"/>
        </w:rPr>
        <w:t xml:space="preserve">      юридическое лицо) </w:t>
      </w:r>
    </w:p>
    <w:p w14:paraId="3D084693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sz w:val="20"/>
          <w:szCs w:val="20"/>
        </w:rPr>
      </w:pPr>
    </w:p>
    <w:p w14:paraId="018847E7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</w:pPr>
      <w:r w:rsidRPr="005075C5">
        <w:t xml:space="preserve">                 М.П.</w:t>
      </w:r>
    </w:p>
    <w:p w14:paraId="643B1BDE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sz w:val="20"/>
          <w:szCs w:val="20"/>
        </w:rPr>
      </w:pPr>
      <w:r w:rsidRPr="005075C5">
        <w:rPr>
          <w:sz w:val="20"/>
          <w:szCs w:val="20"/>
        </w:rPr>
        <w:t xml:space="preserve">         (при наличии)</w:t>
      </w:r>
    </w:p>
    <w:p w14:paraId="4AA90145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</w:pPr>
    </w:p>
    <w:p w14:paraId="50A28F67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rPr>
          <w:sz w:val="28"/>
          <w:szCs w:val="28"/>
        </w:rPr>
      </w:pPr>
      <w:r w:rsidRPr="005075C5">
        <w:rPr>
          <w:sz w:val="28"/>
          <w:szCs w:val="28"/>
        </w:rPr>
        <w:t>К настоящему уведомлению прилагается:</w:t>
      </w:r>
    </w:p>
    <w:p w14:paraId="07644C5F" w14:textId="77777777" w:rsidR="00030E21" w:rsidRPr="005075C5" w:rsidRDefault="00030E21" w:rsidP="00030E21">
      <w:pPr>
        <w:pStyle w:val="50"/>
        <w:shd w:val="clear" w:color="auto" w:fill="auto"/>
        <w:spacing w:after="0" w:line="240" w:lineRule="auto"/>
        <w:ind w:right="-81"/>
        <w:jc w:val="center"/>
        <w:rPr>
          <w:bCs/>
          <w:sz w:val="28"/>
          <w:szCs w:val="28"/>
        </w:rPr>
      </w:pPr>
      <w:r w:rsidRPr="005075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75C5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030E21" w:rsidRPr="005075C5" w14:paraId="51B3547C" w14:textId="77777777" w:rsidTr="00030E21">
        <w:tc>
          <w:tcPr>
            <w:tcW w:w="11273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D285D8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075C5">
              <w:rPr>
                <w:sz w:val="20"/>
                <w:szCs w:val="20"/>
              </w:rPr>
              <w:t xml:space="preserve">(документы, предусмотренные частью 16, частью 22 (в случае направления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5075C5">
              <w:rPr>
                <w:sz w:val="20"/>
                <w:szCs w:val="20"/>
              </w:rPr>
              <w:t>эскроу</w:t>
            </w:r>
            <w:proofErr w:type="spellEnd"/>
            <w:r w:rsidRPr="005075C5">
              <w:rPr>
                <w:sz w:val="20"/>
                <w:szCs w:val="20"/>
              </w:rPr>
              <w:t>) </w:t>
            </w:r>
          </w:p>
          <w:p w14:paraId="00658531" w14:textId="77777777" w:rsidR="00030E21" w:rsidRPr="005075C5" w:rsidRDefault="00030E21" w:rsidP="00030E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hyperlink r:id="rId36" w:anchor="A8Q0NL" w:history="1">
              <w:r w:rsidRPr="005075C5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статьи 55 </w:t>
              </w:r>
              <w:proofErr w:type="spellStart"/>
              <w:r w:rsidRPr="005075C5">
                <w:rPr>
                  <w:rStyle w:val="ac"/>
                  <w:color w:val="auto"/>
                  <w:sz w:val="20"/>
                  <w:szCs w:val="20"/>
                  <w:u w:val="none"/>
                </w:rPr>
                <w:t>ГрК</w:t>
              </w:r>
              <w:proofErr w:type="spellEnd"/>
              <w:r w:rsidRPr="005075C5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РФ</w:t>
              </w:r>
            </w:hyperlink>
            <w:r w:rsidRPr="005075C5">
              <w:rPr>
                <w:sz w:val="20"/>
                <w:szCs w:val="20"/>
              </w:rPr>
              <w:t>)</w:t>
            </w:r>
          </w:p>
        </w:tc>
      </w:tr>
    </w:tbl>
    <w:p w14:paraId="0252C865" w14:textId="77777777" w:rsidR="00030E21" w:rsidRDefault="00030E21" w:rsidP="00516663">
      <w:pPr>
        <w:pStyle w:val="a9"/>
        <w:widowControl w:val="0"/>
        <w:suppressAutoHyphens/>
        <w:spacing w:after="0" w:line="240" w:lineRule="auto"/>
        <w:ind w:left="0"/>
        <w:jc w:val="both"/>
        <w:rPr>
          <w:rFonts w:cs="Times New Roman"/>
          <w:color w:val="FF0000"/>
          <w:szCs w:val="28"/>
        </w:rPr>
      </w:pPr>
    </w:p>
    <w:p w14:paraId="27D41E55" w14:textId="77777777" w:rsidR="00691984" w:rsidRDefault="00691984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39A926" w14:textId="77777777" w:rsidR="000D404D" w:rsidRPr="000D404D" w:rsidRDefault="000D404D" w:rsidP="000D404D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980F5" w14:textId="77777777" w:rsidR="000D404D" w:rsidRPr="000D404D" w:rsidRDefault="000D404D" w:rsidP="000D4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DC061A" w14:textId="3B189354" w:rsidR="003C300C" w:rsidRDefault="003C300C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84712" w14:textId="77777777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474B573A" w14:textId="77777777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5E362C" w14:textId="77777777" w:rsidR="0030303E" w:rsidRPr="0030303E" w:rsidRDefault="0030303E" w:rsidP="0030303E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0303E">
        <w:rPr>
          <w:rFonts w:ascii="Times New Roman" w:hAnsi="Times New Roman" w:cs="Times New Roman"/>
          <w:bCs/>
          <w:sz w:val="28"/>
          <w:szCs w:val="28"/>
        </w:rPr>
        <w:t>«</w:t>
      </w:r>
      <w:r w:rsidRPr="0030303E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37" w:anchor="block_3" w:history="1">
        <w:r w:rsidRPr="003030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0303E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0303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50F141" w14:textId="77777777" w:rsidR="0030303E" w:rsidRPr="0030303E" w:rsidRDefault="0030303E" w:rsidP="0030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41817" w14:textId="77777777" w:rsidR="0030303E" w:rsidRPr="0030303E" w:rsidRDefault="0030303E" w:rsidP="003030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</w:t>
      </w:r>
    </w:p>
    <w:p w14:paraId="4C5CFD27" w14:textId="77777777" w:rsidR="0030303E" w:rsidRPr="0030303E" w:rsidRDefault="0030303E" w:rsidP="00303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88FFF" w14:textId="77777777" w:rsidR="0030303E" w:rsidRPr="0030303E" w:rsidRDefault="0030303E" w:rsidP="0030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468E06A" w14:textId="77777777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3E">
        <w:rPr>
          <w:rFonts w:ascii="Times New Roman" w:hAnsi="Times New Roman" w:cs="Times New Roman"/>
          <w:b/>
          <w:sz w:val="28"/>
          <w:szCs w:val="28"/>
        </w:rPr>
        <w:t xml:space="preserve">об исправлении опечаток и (или) ошибок в выданных в результате предоставления Муниципальной услуги </w:t>
      </w:r>
      <w:r w:rsidRPr="003030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303E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38" w:anchor="block_3" w:history="1">
        <w:r w:rsidRPr="0030303E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дательства</w:t>
        </w:r>
      </w:hyperlink>
      <w:r w:rsidRPr="0030303E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 </w:t>
      </w:r>
    </w:p>
    <w:p w14:paraId="1675ED85" w14:textId="77777777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3E">
        <w:rPr>
          <w:rFonts w:ascii="Times New Roman" w:hAnsi="Times New Roman" w:cs="Times New Roman"/>
          <w:b/>
          <w:sz w:val="28"/>
          <w:szCs w:val="28"/>
        </w:rPr>
        <w:t>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030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303E">
        <w:rPr>
          <w:rFonts w:ascii="Times New Roman" w:hAnsi="Times New Roman" w:cs="Times New Roman"/>
          <w:b/>
          <w:sz w:val="28"/>
          <w:szCs w:val="28"/>
        </w:rPr>
        <w:t xml:space="preserve"> документах</w:t>
      </w:r>
    </w:p>
    <w:p w14:paraId="4525C4D5" w14:textId="77777777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CFE16" w14:textId="501B507C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</w:p>
    <w:p w14:paraId="5D1B74BC" w14:textId="539E27C3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303E">
        <w:rPr>
          <w:rFonts w:ascii="Times New Roman" w:hAnsi="Times New Roman" w:cs="Times New Roman"/>
          <w:i/>
          <w:iCs/>
        </w:rPr>
        <w:t xml:space="preserve">(при заполнении заявления </w:t>
      </w:r>
      <w:r w:rsidRPr="0030303E">
        <w:rPr>
          <w:rFonts w:ascii="Times New Roman" w:hAnsi="Times New Roman" w:cs="Times New Roman"/>
          <w:b/>
          <w:i/>
          <w:iCs/>
        </w:rPr>
        <w:t>физическим лицом</w:t>
      </w:r>
      <w:r w:rsidRPr="0030303E">
        <w:rPr>
          <w:rFonts w:ascii="Times New Roman" w:hAnsi="Times New Roman" w:cs="Times New Roman"/>
          <w:i/>
          <w:iCs/>
        </w:rPr>
        <w:t xml:space="preserve"> указывается</w:t>
      </w:r>
      <w:r w:rsidRPr="0030303E">
        <w:rPr>
          <w:rFonts w:ascii="Times New Roman" w:hAnsi="Times New Roman" w:cs="Times New Roman"/>
          <w:i/>
        </w:rPr>
        <w:t>: фамилия, имя и (при наличии) ______________________</w:t>
      </w:r>
      <w:r w:rsidRPr="0030303E">
        <w:rPr>
          <w:rFonts w:ascii="Times New Roman" w:hAnsi="Times New Roman" w:cs="Times New Roman"/>
        </w:rPr>
        <w:t>___</w:t>
      </w:r>
      <w:r w:rsidRPr="0030303E">
        <w:rPr>
          <w:rFonts w:ascii="Times New Roman" w:hAnsi="Times New Roman" w:cs="Times New Roman"/>
          <w:szCs w:val="28"/>
        </w:rPr>
        <w:t>____________________________________</w:t>
      </w:r>
      <w:r>
        <w:rPr>
          <w:rFonts w:ascii="Times New Roman" w:hAnsi="Times New Roman" w:cs="Times New Roman"/>
          <w:szCs w:val="28"/>
        </w:rPr>
        <w:t>_________________________</w:t>
      </w:r>
      <w:r w:rsidRPr="0030303E">
        <w:rPr>
          <w:rFonts w:ascii="Times New Roman" w:hAnsi="Times New Roman" w:cs="Times New Roman"/>
          <w:i/>
        </w:rPr>
        <w:t>чество или адрес электронной почты, место жительства, реквизиты документа;</w:t>
      </w:r>
    </w:p>
    <w:p w14:paraId="015A36E1" w14:textId="430C9890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</w:t>
      </w:r>
    </w:p>
    <w:p w14:paraId="7CF7FC66" w14:textId="296B9157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303E">
        <w:rPr>
          <w:rFonts w:ascii="Times New Roman" w:hAnsi="Times New Roman" w:cs="Times New Roman"/>
          <w:i/>
        </w:rPr>
        <w:t>удостоверяющего личность, телефон</w:t>
      </w:r>
      <w:r w:rsidRPr="0030303E">
        <w:rPr>
          <w:rFonts w:ascii="Times New Roman" w:hAnsi="Times New Roman" w:cs="Times New Roman"/>
          <w:i/>
        </w:rPr>
        <w:t xml:space="preserve"> </w:t>
      </w:r>
      <w:r w:rsidRPr="0030303E">
        <w:rPr>
          <w:rFonts w:ascii="Times New Roman" w:hAnsi="Times New Roman" w:cs="Times New Roman"/>
          <w:i/>
        </w:rPr>
        <w:t xml:space="preserve">при заполнении заявления </w:t>
      </w:r>
      <w:r w:rsidRPr="0030303E">
        <w:rPr>
          <w:rFonts w:ascii="Times New Roman" w:hAnsi="Times New Roman" w:cs="Times New Roman"/>
          <w:b/>
          <w:i/>
        </w:rPr>
        <w:t xml:space="preserve">юридическим лицом </w:t>
      </w:r>
      <w:r w:rsidRPr="0030303E">
        <w:rPr>
          <w:rFonts w:ascii="Times New Roman" w:hAnsi="Times New Roman" w:cs="Times New Roman"/>
          <w:i/>
        </w:rPr>
        <w:t xml:space="preserve">указывается: </w:t>
      </w:r>
    </w:p>
    <w:p w14:paraId="509ACAC4" w14:textId="32492819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303E">
        <w:rPr>
          <w:rFonts w:ascii="Times New Roman" w:hAnsi="Times New Roman" w:cs="Times New Roman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</w:t>
      </w:r>
    </w:p>
    <w:p w14:paraId="5D61B45E" w14:textId="394DFB28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</w:rPr>
      </w:pPr>
      <w:r w:rsidRPr="0030303E">
        <w:rPr>
          <w:rFonts w:ascii="Times New Roman" w:hAnsi="Times New Roman" w:cs="Times New Roman"/>
          <w:i/>
        </w:rPr>
        <w:t>наименование и место нахождения заявителя, или адрес электронной почты</w:t>
      </w:r>
      <w:r w:rsidRPr="0030303E">
        <w:rPr>
          <w:rStyle w:val="blk"/>
          <w:rFonts w:ascii="Times New Roman" w:hAnsi="Times New Roman" w:cs="Times New Roman"/>
          <w:i/>
        </w:rPr>
        <w:t xml:space="preserve">, государственный </w:t>
      </w:r>
    </w:p>
    <w:p w14:paraId="08515AF6" w14:textId="5CB394F2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</w:p>
    <w:p w14:paraId="1C0BF194" w14:textId="77777777" w:rsidR="006321B0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</w:rPr>
      </w:pPr>
      <w:r w:rsidRPr="0030303E">
        <w:rPr>
          <w:rStyle w:val="blk"/>
          <w:rFonts w:ascii="Times New Roman" w:hAnsi="Times New Roman" w:cs="Times New Roman"/>
          <w:i/>
        </w:rPr>
        <w:t xml:space="preserve">регистрационный номер записи о государственной регистрации юридического лица в едином </w:t>
      </w:r>
    </w:p>
    <w:p w14:paraId="28630F74" w14:textId="6F1810DF" w:rsidR="006321B0" w:rsidRPr="006321B0" w:rsidRDefault="006321B0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______________________________________________________________________________________</w:t>
      </w:r>
    </w:p>
    <w:p w14:paraId="341B368E" w14:textId="102CF942" w:rsidR="0030303E" w:rsidRPr="0030303E" w:rsidRDefault="0030303E" w:rsidP="0030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03E">
        <w:rPr>
          <w:rStyle w:val="blk"/>
          <w:rFonts w:ascii="Times New Roman" w:hAnsi="Times New Roman" w:cs="Times New Roman"/>
          <w:i/>
        </w:rPr>
        <w:t>государственном</w:t>
      </w:r>
      <w:r w:rsidRPr="0030303E">
        <w:rPr>
          <w:rFonts w:ascii="Times New Roman" w:hAnsi="Times New Roman" w:cs="Times New Roman"/>
          <w:i/>
        </w:rPr>
        <w:t xml:space="preserve"> реестре юридических лиц и ИНН, телефон)</w:t>
      </w:r>
      <w:r w:rsidRPr="0030303E">
        <w:rPr>
          <w:rStyle w:val="blk"/>
          <w:rFonts w:ascii="Times New Roman" w:hAnsi="Times New Roman" w:cs="Times New Roman"/>
        </w:rPr>
        <w:t xml:space="preserve"> </w:t>
      </w:r>
    </w:p>
    <w:p w14:paraId="1308BF5A" w14:textId="77777777" w:rsidR="0030303E" w:rsidRPr="0030303E" w:rsidRDefault="0030303E" w:rsidP="0030303E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1A1AA66" w14:textId="025938B6" w:rsidR="0030303E" w:rsidRPr="0030303E" w:rsidRDefault="0030303E" w:rsidP="0030303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в лице</w:t>
      </w:r>
      <w:r w:rsidRPr="0030303E">
        <w:rPr>
          <w:rFonts w:ascii="Times New Roman" w:hAnsi="Times New Roman" w:cs="Times New Roman"/>
          <w:szCs w:val="28"/>
        </w:rPr>
        <w:t xml:space="preserve"> ______________________________________________________________</w:t>
      </w:r>
      <w:r w:rsidR="006321B0">
        <w:rPr>
          <w:rFonts w:ascii="Times New Roman" w:hAnsi="Times New Roman" w:cs="Times New Roman"/>
          <w:szCs w:val="28"/>
        </w:rPr>
        <w:t>_______________</w:t>
      </w:r>
    </w:p>
    <w:p w14:paraId="4212E891" w14:textId="77777777" w:rsidR="0030303E" w:rsidRPr="0030303E" w:rsidRDefault="0030303E" w:rsidP="0030303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303E">
        <w:rPr>
          <w:rFonts w:ascii="Times New Roman" w:hAnsi="Times New Roman" w:cs="Times New Roman"/>
          <w:i/>
        </w:rPr>
        <w:t>(должность, ФИО)</w:t>
      </w:r>
    </w:p>
    <w:p w14:paraId="6A70D086" w14:textId="4CE8DBE7" w:rsidR="0030303E" w:rsidRPr="0030303E" w:rsidRDefault="0030303E" w:rsidP="0030303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30303E">
        <w:rPr>
          <w:rFonts w:ascii="Times New Roman" w:hAnsi="Times New Roman" w:cs="Times New Roman"/>
          <w:szCs w:val="28"/>
        </w:rPr>
        <w:t xml:space="preserve"> _________</w:t>
      </w:r>
      <w:r w:rsidR="006321B0">
        <w:rPr>
          <w:rFonts w:ascii="Times New Roman" w:hAnsi="Times New Roman" w:cs="Times New Roman"/>
          <w:szCs w:val="28"/>
        </w:rPr>
        <w:t>_________________________</w:t>
      </w:r>
      <w:r w:rsidRPr="0030303E">
        <w:rPr>
          <w:rFonts w:ascii="Times New Roman" w:hAnsi="Times New Roman" w:cs="Times New Roman"/>
          <w:szCs w:val="28"/>
        </w:rPr>
        <w:t>____________________</w:t>
      </w:r>
    </w:p>
    <w:p w14:paraId="04FC9A52" w14:textId="77777777" w:rsidR="0030303E" w:rsidRPr="0030303E" w:rsidRDefault="0030303E" w:rsidP="0030303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303E">
        <w:rPr>
          <w:rFonts w:ascii="Times New Roman" w:hAnsi="Times New Roman" w:cs="Times New Roman"/>
          <w:i/>
          <w:szCs w:val="28"/>
        </w:rPr>
        <w:t xml:space="preserve">                                                                 </w:t>
      </w:r>
      <w:r w:rsidRPr="0030303E">
        <w:rPr>
          <w:rFonts w:ascii="Times New Roman" w:hAnsi="Times New Roman" w:cs="Times New Roman"/>
          <w:i/>
        </w:rPr>
        <w:t>(указать наименование документа, его реквизиты)</w:t>
      </w:r>
    </w:p>
    <w:p w14:paraId="69B8F602" w14:textId="77777777" w:rsidR="0030303E" w:rsidRPr="0030303E" w:rsidRDefault="0030303E" w:rsidP="0030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289BC" w14:textId="0D5BB5FB" w:rsidR="0030303E" w:rsidRPr="0030303E" w:rsidRDefault="0030303E" w:rsidP="0030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lastRenderedPageBreak/>
        <w:t xml:space="preserve">Прошу внести исправление(я) в документ Администрации, выданный в результате предоставления Муниципальной услуги </w:t>
      </w:r>
      <w:r w:rsidRPr="0030303E">
        <w:rPr>
          <w:rFonts w:ascii="Times New Roman" w:hAnsi="Times New Roman" w:cs="Times New Roman"/>
          <w:bCs/>
          <w:sz w:val="28"/>
          <w:szCs w:val="28"/>
        </w:rPr>
        <w:t>«</w:t>
      </w:r>
      <w:r w:rsidRPr="0030303E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39" w:anchor="block_3" w:history="1">
        <w:r w:rsidRPr="003030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0303E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0303E">
        <w:rPr>
          <w:rFonts w:ascii="Times New Roman" w:hAnsi="Times New Roman" w:cs="Times New Roman"/>
          <w:bCs/>
          <w:sz w:val="28"/>
          <w:szCs w:val="28"/>
        </w:rPr>
        <w:t>»</w:t>
      </w:r>
      <w:r w:rsidRPr="0030303E">
        <w:rPr>
          <w:rFonts w:ascii="Times New Roman" w:hAnsi="Times New Roman" w:cs="Times New Roman"/>
          <w:sz w:val="28"/>
          <w:szCs w:val="28"/>
        </w:rPr>
        <w:t xml:space="preserve"> </w:t>
      </w:r>
      <w:r w:rsidR="006321B0">
        <w:rPr>
          <w:rFonts w:ascii="Times New Roman" w:hAnsi="Times New Roman" w:cs="Times New Roman"/>
          <w:sz w:val="28"/>
          <w:szCs w:val="28"/>
        </w:rPr>
        <w:t>от _____</w:t>
      </w:r>
      <w:r w:rsidRPr="0030303E">
        <w:rPr>
          <w:rFonts w:ascii="Times New Roman" w:hAnsi="Times New Roman" w:cs="Times New Roman"/>
          <w:sz w:val="28"/>
          <w:szCs w:val="28"/>
        </w:rPr>
        <w:t>___________ № ________</w:t>
      </w:r>
      <w:r w:rsidR="006321B0">
        <w:rPr>
          <w:rFonts w:ascii="Times New Roman" w:hAnsi="Times New Roman" w:cs="Times New Roman"/>
          <w:sz w:val="28"/>
          <w:szCs w:val="28"/>
        </w:rPr>
        <w:t>__</w:t>
      </w:r>
      <w:r w:rsidRPr="0030303E">
        <w:rPr>
          <w:rFonts w:ascii="Times New Roman" w:hAnsi="Times New Roman" w:cs="Times New Roman"/>
          <w:sz w:val="28"/>
          <w:szCs w:val="28"/>
        </w:rPr>
        <w:t>______.</w:t>
      </w:r>
    </w:p>
    <w:p w14:paraId="7D2AD76C" w14:textId="77777777" w:rsidR="0030303E" w:rsidRPr="0030303E" w:rsidRDefault="0030303E" w:rsidP="00303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985F" w14:textId="4D2F3D8D" w:rsidR="0030303E" w:rsidRPr="0030303E" w:rsidRDefault="0030303E" w:rsidP="006321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Сведения о допущенных опечатках и (или) ошибках: _________________________________________________________________________________________________________________________________________________________</w:t>
      </w:r>
      <w:r w:rsidR="006321B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30303E">
        <w:rPr>
          <w:rFonts w:ascii="Times New Roman" w:hAnsi="Times New Roman" w:cs="Times New Roman"/>
          <w:sz w:val="28"/>
          <w:szCs w:val="28"/>
        </w:rPr>
        <w:t>.</w:t>
      </w:r>
    </w:p>
    <w:p w14:paraId="53BC365F" w14:textId="77777777" w:rsidR="0030303E" w:rsidRPr="0030303E" w:rsidRDefault="0030303E" w:rsidP="003030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03E">
        <w:rPr>
          <w:rFonts w:ascii="Times New Roman" w:hAnsi="Times New Roman" w:cs="Times New Roman"/>
        </w:rPr>
        <w:t>(описание опечаток или ошибок)</w:t>
      </w:r>
    </w:p>
    <w:p w14:paraId="767ECDC0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82686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42DAD28C" w14:textId="0FAA541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321B0">
        <w:rPr>
          <w:rFonts w:ascii="Times New Roman" w:hAnsi="Times New Roman" w:cs="Times New Roman"/>
          <w:sz w:val="28"/>
          <w:szCs w:val="28"/>
        </w:rPr>
        <w:t>____________</w:t>
      </w:r>
      <w:r w:rsidRPr="0030303E">
        <w:rPr>
          <w:rFonts w:ascii="Times New Roman" w:hAnsi="Times New Roman" w:cs="Times New Roman"/>
          <w:sz w:val="28"/>
          <w:szCs w:val="28"/>
        </w:rPr>
        <w:t>;</w:t>
      </w:r>
    </w:p>
    <w:p w14:paraId="5FCC260A" w14:textId="221496FB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21B0">
        <w:rPr>
          <w:rFonts w:ascii="Times New Roman" w:hAnsi="Times New Roman" w:cs="Times New Roman"/>
          <w:sz w:val="28"/>
          <w:szCs w:val="28"/>
        </w:rPr>
        <w:t>________________________</w:t>
      </w:r>
      <w:r w:rsidRPr="0030303E">
        <w:rPr>
          <w:rFonts w:ascii="Times New Roman" w:hAnsi="Times New Roman" w:cs="Times New Roman"/>
          <w:sz w:val="28"/>
          <w:szCs w:val="28"/>
        </w:rPr>
        <w:t>;</w:t>
      </w:r>
    </w:p>
    <w:p w14:paraId="35DC3E07" w14:textId="68BD299F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321B0">
        <w:rPr>
          <w:rFonts w:ascii="Times New Roman" w:hAnsi="Times New Roman" w:cs="Times New Roman"/>
          <w:sz w:val="28"/>
          <w:szCs w:val="28"/>
        </w:rPr>
        <w:t>__________________________</w:t>
      </w:r>
      <w:r w:rsidRPr="003030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8826"/>
      </w:tblGrid>
      <w:tr w:rsidR="0030303E" w:rsidRPr="0030303E" w14:paraId="7BAF718C" w14:textId="77777777" w:rsidTr="000D3219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57B3" w14:textId="77777777" w:rsidR="0030303E" w:rsidRPr="0030303E" w:rsidRDefault="0030303E" w:rsidP="0030303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560F8" w14:textId="77777777" w:rsidR="0030303E" w:rsidRPr="0030303E" w:rsidRDefault="0030303E" w:rsidP="0030303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3E">
              <w:rPr>
                <w:rFonts w:ascii="Times New Roman" w:hAnsi="Times New Roman" w:cs="Times New Roman"/>
                <w:sz w:val="28"/>
                <w:szCs w:val="28"/>
              </w:rPr>
              <w:t>В случае мотивированного отказа в исправлении допущенных опечаток и (или) ошибок прошу соответствующее уведомление (нужное отметить «V»):</w:t>
            </w:r>
          </w:p>
          <w:p w14:paraId="77C5D5FE" w14:textId="77777777" w:rsidR="0030303E" w:rsidRPr="0030303E" w:rsidRDefault="0030303E" w:rsidP="0030303E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3E" w:rsidRPr="0030303E" w14:paraId="141EF30F" w14:textId="77777777" w:rsidTr="000D3219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6DE" w14:textId="77777777" w:rsidR="0030303E" w:rsidRPr="0030303E" w:rsidRDefault="0030303E" w:rsidP="00303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21A0" w14:textId="77777777" w:rsidR="0030303E" w:rsidRPr="0030303E" w:rsidRDefault="0030303E" w:rsidP="003030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3E">
              <w:rPr>
                <w:rFonts w:ascii="Times New Roman" w:hAnsi="Times New Roman" w:cs="Times New Roman"/>
                <w:sz w:val="28"/>
                <w:szCs w:val="28"/>
              </w:rPr>
              <w:t>выдать лично на руки в Управлении;</w:t>
            </w:r>
          </w:p>
        </w:tc>
      </w:tr>
      <w:tr w:rsidR="0030303E" w:rsidRPr="0030303E" w14:paraId="56CCA877" w14:textId="77777777" w:rsidTr="000D3219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25F4AB7" w14:textId="77777777" w:rsidR="0030303E" w:rsidRPr="0030303E" w:rsidRDefault="0030303E" w:rsidP="00303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</w:tcPr>
          <w:p w14:paraId="1CC1EDCE" w14:textId="77777777" w:rsidR="0030303E" w:rsidRPr="0030303E" w:rsidRDefault="0030303E" w:rsidP="00303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3E" w:rsidRPr="0030303E" w14:paraId="221028E5" w14:textId="77777777" w:rsidTr="000D321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9A8" w14:textId="77777777" w:rsidR="0030303E" w:rsidRPr="0030303E" w:rsidRDefault="0030303E" w:rsidP="003030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FDF24" w14:textId="77777777" w:rsidR="0030303E" w:rsidRPr="0030303E" w:rsidRDefault="0030303E" w:rsidP="003030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3E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.</w:t>
            </w:r>
          </w:p>
        </w:tc>
      </w:tr>
    </w:tbl>
    <w:p w14:paraId="60FD913C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_______________________           ____________          _____________________</w:t>
      </w:r>
    </w:p>
    <w:p w14:paraId="7AB9A5E7" w14:textId="5EFBE7FC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0303E">
        <w:rPr>
          <w:rFonts w:ascii="Times New Roman" w:hAnsi="Times New Roman" w:cs="Times New Roman"/>
        </w:rPr>
        <w:t xml:space="preserve">                      (</w:t>
      </w:r>
      <w:proofErr w:type="gramStart"/>
      <w:r w:rsidRPr="0030303E">
        <w:rPr>
          <w:rFonts w:ascii="Times New Roman" w:hAnsi="Times New Roman" w:cs="Times New Roman"/>
        </w:rPr>
        <w:t xml:space="preserve">должность)   </w:t>
      </w:r>
      <w:proofErr w:type="gramEnd"/>
      <w:r w:rsidRPr="0030303E">
        <w:rPr>
          <w:rFonts w:ascii="Times New Roman" w:hAnsi="Times New Roman" w:cs="Times New Roman"/>
        </w:rPr>
        <w:t xml:space="preserve">                </w:t>
      </w:r>
      <w:r w:rsidR="009C76E5">
        <w:rPr>
          <w:rFonts w:ascii="Times New Roman" w:hAnsi="Times New Roman" w:cs="Times New Roman"/>
        </w:rPr>
        <w:t xml:space="preserve">                </w:t>
      </w:r>
      <w:r w:rsidRPr="0030303E">
        <w:rPr>
          <w:rFonts w:ascii="Times New Roman" w:hAnsi="Times New Roman" w:cs="Times New Roman"/>
        </w:rPr>
        <w:t>(подпись)                                       (Ф.И.О.)</w:t>
      </w:r>
    </w:p>
    <w:p w14:paraId="3F1E7977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Cs w:val="28"/>
        </w:rPr>
        <w:t xml:space="preserve"> </w:t>
      </w:r>
    </w:p>
    <w:p w14:paraId="0F26AF76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5A26048D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«___» _____________ 20__ г.</w:t>
      </w:r>
    </w:p>
    <w:p w14:paraId="7F898862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0303E">
        <w:rPr>
          <w:rFonts w:ascii="Times New Roman" w:hAnsi="Times New Roman" w:cs="Times New Roman"/>
          <w:szCs w:val="28"/>
        </w:rPr>
        <w:t xml:space="preserve"> </w:t>
      </w:r>
    </w:p>
    <w:p w14:paraId="5A421EC5" w14:textId="77777777" w:rsidR="0030303E" w:rsidRPr="0030303E" w:rsidRDefault="0030303E" w:rsidP="0030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0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303E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8D8D209" w14:textId="3E788F14" w:rsidR="0030303E" w:rsidRDefault="0030303E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5BE05" w14:textId="70B34313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1276A" w14:textId="3AFBD9B2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B59C7" w14:textId="25D6E2D1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826AB" w14:textId="07BDD524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67CB4" w14:textId="14AD56E7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B9A1B" w14:textId="23C4B3B2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E881C" w14:textId="32CA5F6B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B4951" w14:textId="167DAD7B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51682" w14:textId="4BA8F218" w:rsidR="009C76E5" w:rsidRDefault="009C76E5" w:rsidP="003C3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A0BC3" w14:textId="77777777" w:rsidR="009C76E5" w:rsidRPr="009C76E5" w:rsidRDefault="009C76E5" w:rsidP="00581976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35921247" w14:textId="77777777" w:rsidR="009C76E5" w:rsidRPr="009C76E5" w:rsidRDefault="009C76E5" w:rsidP="00581976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FD410D9" w14:textId="77777777" w:rsidR="009C76E5" w:rsidRPr="009C76E5" w:rsidRDefault="009C76E5" w:rsidP="00581976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C76E5">
        <w:rPr>
          <w:rFonts w:ascii="Times New Roman" w:hAnsi="Times New Roman" w:cs="Times New Roman"/>
          <w:bCs/>
          <w:sz w:val="28"/>
          <w:szCs w:val="28"/>
        </w:rPr>
        <w:t>«</w:t>
      </w:r>
      <w:r w:rsidRPr="009C76E5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40" w:anchor="block_3" w:history="1">
        <w:r w:rsidRPr="009C76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9C76E5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либо несоответствии построенных или реконструированных объекта индивидуальн</w:t>
      </w:r>
      <w:bookmarkStart w:id="2" w:name="_GoBack"/>
      <w:bookmarkEnd w:id="2"/>
      <w:r w:rsidRPr="009C76E5">
        <w:rPr>
          <w:rFonts w:ascii="Times New Roman" w:hAnsi="Times New Roman" w:cs="Times New Roman"/>
          <w:sz w:val="28"/>
          <w:szCs w:val="28"/>
        </w:rPr>
        <w:t>ого жилищного строительства или садового дома требованиям законодательства о градостроительной деятельности</w:t>
      </w:r>
      <w:r w:rsidRPr="009C76E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597339E" w14:textId="77777777" w:rsidR="009C76E5" w:rsidRPr="009C76E5" w:rsidRDefault="009C76E5" w:rsidP="00581976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14:paraId="54A4059F" w14:textId="5CC830A7" w:rsidR="009C76E5" w:rsidRDefault="009C76E5" w:rsidP="00581976">
      <w:pPr>
        <w:widowControl w:val="0"/>
        <w:spacing w:after="0" w:line="240" w:lineRule="auto"/>
        <w:ind w:left="3828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9C76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лаве муниципального образования Абинский район _________________</w:t>
      </w:r>
    </w:p>
    <w:p w14:paraId="3CC6D241" w14:textId="77777777" w:rsidR="00581976" w:rsidRDefault="00581976" w:rsidP="009C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87AB5" w14:textId="44B05C04" w:rsidR="009C76E5" w:rsidRPr="009C76E5" w:rsidRDefault="009C76E5" w:rsidP="009C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E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0083258" w14:textId="77777777" w:rsidR="009C76E5" w:rsidRPr="009C76E5" w:rsidRDefault="009C76E5" w:rsidP="009C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E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45802379" w14:textId="6B4E4FAD" w:rsidR="009C76E5" w:rsidRPr="009C76E5" w:rsidRDefault="009C76E5" w:rsidP="009C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DDBA10" w14:textId="77777777" w:rsidR="009C76E5" w:rsidRPr="009C76E5" w:rsidRDefault="009C76E5" w:rsidP="009C7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6E5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5837E13C" w14:textId="72D2A512" w:rsidR="009C76E5" w:rsidRPr="009C76E5" w:rsidRDefault="009C76E5" w:rsidP="009C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>проживающего (щ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6E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2C8AA70" w14:textId="6C584AAB" w:rsidR="009C76E5" w:rsidRPr="009C76E5" w:rsidRDefault="009C76E5" w:rsidP="009C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9B4F61C" w14:textId="7B7F8D66" w:rsidR="009C76E5" w:rsidRPr="009C76E5" w:rsidRDefault="009C76E5" w:rsidP="00581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0"/>
          <w:szCs w:val="20"/>
        </w:rPr>
        <w:t>(наименование и номер основного документа, удостоверяющего личность)</w:t>
      </w:r>
      <w:r w:rsidR="00581976">
        <w:rPr>
          <w:rFonts w:ascii="Times New Roman" w:hAnsi="Times New Roman" w:cs="Times New Roman"/>
          <w:sz w:val="20"/>
          <w:szCs w:val="20"/>
        </w:rPr>
        <w:t xml:space="preserve"> </w:t>
      </w:r>
      <w:r w:rsidRPr="009C76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C7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285A9" w14:textId="77777777" w:rsidR="009C76E5" w:rsidRPr="009C76E5" w:rsidRDefault="009C76E5" w:rsidP="009C7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6E5">
        <w:rPr>
          <w:rFonts w:ascii="Times New Roman" w:hAnsi="Times New Roman" w:cs="Times New Roman"/>
          <w:sz w:val="20"/>
          <w:szCs w:val="20"/>
        </w:rPr>
        <w:t>(дата выдачи документа, кем выдан)</w:t>
      </w:r>
    </w:p>
    <w:p w14:paraId="2EDE770B" w14:textId="677DF821" w:rsidR="009C76E5" w:rsidRPr="009C76E5" w:rsidRDefault="009C76E5" w:rsidP="009C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 </w:t>
      </w:r>
    </w:p>
    <w:p w14:paraId="2789A1E3" w14:textId="77777777" w:rsidR="009C76E5" w:rsidRPr="009C76E5" w:rsidRDefault="009C76E5" w:rsidP="009C7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6E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614407A" w14:textId="77777777" w:rsidR="009C76E5" w:rsidRPr="009C76E5" w:rsidRDefault="009C76E5" w:rsidP="009C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 xml:space="preserve">даю согласие администрации муниципального образования Абинский район, на обработку моих персональных данных (включая сбор, накопление, хранение), для уточнения (обновления) моих данных, направлять запросы в различные организации, полученных администрацией муниципального образования Абинский район в результате вступления со мной в гражданского-правовые отношения с целью использования в управленческой деятельности, не запрещенной законом деятельности администрации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муниципального управления) в рамках требований законодательства Российской Федерации. </w:t>
      </w:r>
    </w:p>
    <w:p w14:paraId="31FA7F4F" w14:textId="77777777" w:rsidR="009C76E5" w:rsidRPr="009C76E5" w:rsidRDefault="009C76E5" w:rsidP="009C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указанных выше правоотношений, а также срок, установленный нормативно-правовыми актами Российской Федерации.</w:t>
      </w:r>
    </w:p>
    <w:p w14:paraId="71F2BE42" w14:textId="77777777" w:rsidR="009C76E5" w:rsidRPr="009C76E5" w:rsidRDefault="009C76E5" w:rsidP="009C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>Подтверждаю ознакомление с правами и обязанностями в области защиты персональных данных.</w:t>
      </w:r>
    </w:p>
    <w:p w14:paraId="0879CB89" w14:textId="17AFBA60" w:rsidR="009C76E5" w:rsidRPr="009C76E5" w:rsidRDefault="009C76E5" w:rsidP="009C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E5">
        <w:rPr>
          <w:rFonts w:ascii="Times New Roman" w:hAnsi="Times New Roman" w:cs="Times New Roman"/>
          <w:sz w:val="28"/>
          <w:szCs w:val="28"/>
        </w:rPr>
        <w:t>_________________</w:t>
      </w:r>
      <w:r w:rsidRPr="009C76E5">
        <w:rPr>
          <w:rFonts w:ascii="Times New Roman" w:hAnsi="Times New Roman" w:cs="Times New Roman"/>
          <w:sz w:val="28"/>
          <w:szCs w:val="28"/>
        </w:rPr>
        <w:tab/>
      </w:r>
      <w:r w:rsidRPr="009C76E5">
        <w:rPr>
          <w:rFonts w:ascii="Times New Roman" w:hAnsi="Times New Roman" w:cs="Times New Roman"/>
          <w:sz w:val="28"/>
          <w:szCs w:val="28"/>
        </w:rPr>
        <w:tab/>
        <w:t xml:space="preserve"> _____________</w:t>
      </w:r>
      <w:r w:rsidRPr="009C76E5">
        <w:rPr>
          <w:rFonts w:ascii="Times New Roman" w:hAnsi="Times New Roman" w:cs="Times New Roman"/>
          <w:sz w:val="28"/>
          <w:szCs w:val="28"/>
        </w:rPr>
        <w:tab/>
      </w:r>
      <w:r w:rsidRPr="009C76E5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14:paraId="2B5C4EFF" w14:textId="43820D6D" w:rsidR="009C76E5" w:rsidRPr="009C76E5" w:rsidRDefault="009C76E5" w:rsidP="009C7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6E5">
        <w:rPr>
          <w:rFonts w:ascii="Times New Roman" w:hAnsi="Times New Roman" w:cs="Times New Roman"/>
          <w:sz w:val="20"/>
          <w:szCs w:val="20"/>
        </w:rPr>
        <w:t xml:space="preserve">           (дата)</w:t>
      </w:r>
      <w:r w:rsidRPr="009C76E5">
        <w:rPr>
          <w:rFonts w:ascii="Times New Roman" w:hAnsi="Times New Roman" w:cs="Times New Roman"/>
          <w:sz w:val="20"/>
          <w:szCs w:val="20"/>
        </w:rPr>
        <w:tab/>
      </w:r>
      <w:r w:rsidRPr="009C76E5">
        <w:rPr>
          <w:rFonts w:ascii="Times New Roman" w:hAnsi="Times New Roman" w:cs="Times New Roman"/>
          <w:sz w:val="20"/>
          <w:szCs w:val="20"/>
        </w:rPr>
        <w:tab/>
      </w:r>
      <w:r w:rsidRPr="009C76E5">
        <w:rPr>
          <w:rFonts w:ascii="Times New Roman" w:hAnsi="Times New Roman" w:cs="Times New Roman"/>
          <w:sz w:val="20"/>
          <w:szCs w:val="20"/>
        </w:rPr>
        <w:tab/>
      </w:r>
      <w:r w:rsidRPr="009C76E5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9C76E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9C76E5">
        <w:rPr>
          <w:rFonts w:ascii="Times New Roman" w:hAnsi="Times New Roman" w:cs="Times New Roman"/>
          <w:sz w:val="20"/>
          <w:szCs w:val="20"/>
        </w:rPr>
        <w:t>подпись)                                          (расшифровка подписи</w:t>
      </w:r>
    </w:p>
    <w:sectPr w:rsidR="009C76E5" w:rsidRPr="009C76E5" w:rsidSect="00915A71">
      <w:headerReference w:type="default" r:id="rId41"/>
      <w:pgSz w:w="11907" w:h="16840" w:code="9"/>
      <w:pgMar w:top="1134" w:right="708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030E21" w:rsidRDefault="00030E21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030E21" w:rsidRDefault="00030E21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030E21" w:rsidRDefault="00030E21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030E21" w:rsidRDefault="00030E21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35F9457F" w:rsidR="00030E21" w:rsidRDefault="00030E21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976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10FC"/>
    <w:rsid w:val="0002365E"/>
    <w:rsid w:val="00030E21"/>
    <w:rsid w:val="00031A72"/>
    <w:rsid w:val="00032DAF"/>
    <w:rsid w:val="000332E8"/>
    <w:rsid w:val="000529B9"/>
    <w:rsid w:val="00055201"/>
    <w:rsid w:val="0005646E"/>
    <w:rsid w:val="00057ABF"/>
    <w:rsid w:val="00075B55"/>
    <w:rsid w:val="000929AA"/>
    <w:rsid w:val="000938C4"/>
    <w:rsid w:val="0009406A"/>
    <w:rsid w:val="0009464C"/>
    <w:rsid w:val="00096314"/>
    <w:rsid w:val="000A3248"/>
    <w:rsid w:val="000A7B40"/>
    <w:rsid w:val="000B2CAA"/>
    <w:rsid w:val="000B4960"/>
    <w:rsid w:val="000B4EA7"/>
    <w:rsid w:val="000B7D18"/>
    <w:rsid w:val="000B7F29"/>
    <w:rsid w:val="000C1A04"/>
    <w:rsid w:val="000C43C2"/>
    <w:rsid w:val="000C59F2"/>
    <w:rsid w:val="000D05CF"/>
    <w:rsid w:val="000D404D"/>
    <w:rsid w:val="000D4208"/>
    <w:rsid w:val="000D7638"/>
    <w:rsid w:val="000E7623"/>
    <w:rsid w:val="000E76C5"/>
    <w:rsid w:val="000F67EB"/>
    <w:rsid w:val="001035C7"/>
    <w:rsid w:val="00105511"/>
    <w:rsid w:val="00112B91"/>
    <w:rsid w:val="00112EEC"/>
    <w:rsid w:val="0012292B"/>
    <w:rsid w:val="00125E31"/>
    <w:rsid w:val="0012611B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74D9B"/>
    <w:rsid w:val="001826BE"/>
    <w:rsid w:val="00184125"/>
    <w:rsid w:val="00190FE5"/>
    <w:rsid w:val="001B6CF7"/>
    <w:rsid w:val="001C23FE"/>
    <w:rsid w:val="001C2C2C"/>
    <w:rsid w:val="001C4B83"/>
    <w:rsid w:val="001D5897"/>
    <w:rsid w:val="001D5A9F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48E6"/>
    <w:rsid w:val="00267502"/>
    <w:rsid w:val="00267721"/>
    <w:rsid w:val="0027023D"/>
    <w:rsid w:val="00275A30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303E"/>
    <w:rsid w:val="003059BB"/>
    <w:rsid w:val="00310235"/>
    <w:rsid w:val="0031367A"/>
    <w:rsid w:val="00315730"/>
    <w:rsid w:val="00326FB6"/>
    <w:rsid w:val="00333A41"/>
    <w:rsid w:val="00335EC1"/>
    <w:rsid w:val="00340B9A"/>
    <w:rsid w:val="003437C3"/>
    <w:rsid w:val="00347AD7"/>
    <w:rsid w:val="00351A10"/>
    <w:rsid w:val="00353CC8"/>
    <w:rsid w:val="0035448F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300C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5048"/>
    <w:rsid w:val="004378AE"/>
    <w:rsid w:val="00440455"/>
    <w:rsid w:val="00443C67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1EE5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6663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81976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403A"/>
    <w:rsid w:val="006254F7"/>
    <w:rsid w:val="006256CF"/>
    <w:rsid w:val="006321B0"/>
    <w:rsid w:val="0063502E"/>
    <w:rsid w:val="00671DD6"/>
    <w:rsid w:val="00675AB5"/>
    <w:rsid w:val="0067785A"/>
    <w:rsid w:val="00685D9D"/>
    <w:rsid w:val="00686706"/>
    <w:rsid w:val="00691984"/>
    <w:rsid w:val="006A2877"/>
    <w:rsid w:val="006A4E58"/>
    <w:rsid w:val="006B245B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5A8B"/>
    <w:rsid w:val="0074798B"/>
    <w:rsid w:val="00752FED"/>
    <w:rsid w:val="00753698"/>
    <w:rsid w:val="00754047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C6D3D"/>
    <w:rsid w:val="007D3E2D"/>
    <w:rsid w:val="007E0A71"/>
    <w:rsid w:val="007E0F66"/>
    <w:rsid w:val="007E59E0"/>
    <w:rsid w:val="007F0F10"/>
    <w:rsid w:val="008005F6"/>
    <w:rsid w:val="00807BCC"/>
    <w:rsid w:val="0081021B"/>
    <w:rsid w:val="00812566"/>
    <w:rsid w:val="0081282B"/>
    <w:rsid w:val="00817E36"/>
    <w:rsid w:val="00821DC1"/>
    <w:rsid w:val="0083363D"/>
    <w:rsid w:val="00833D50"/>
    <w:rsid w:val="00836EAD"/>
    <w:rsid w:val="00841A57"/>
    <w:rsid w:val="00842CCE"/>
    <w:rsid w:val="0084590D"/>
    <w:rsid w:val="00845CC2"/>
    <w:rsid w:val="00857B3D"/>
    <w:rsid w:val="0086206B"/>
    <w:rsid w:val="00891ADD"/>
    <w:rsid w:val="00891F23"/>
    <w:rsid w:val="008A75B8"/>
    <w:rsid w:val="008C0B32"/>
    <w:rsid w:val="008C2E70"/>
    <w:rsid w:val="008C511B"/>
    <w:rsid w:val="008C6985"/>
    <w:rsid w:val="008D0C58"/>
    <w:rsid w:val="008E1BBE"/>
    <w:rsid w:val="008E6DD2"/>
    <w:rsid w:val="008F1AEB"/>
    <w:rsid w:val="008F3665"/>
    <w:rsid w:val="008F59DD"/>
    <w:rsid w:val="008F6D2A"/>
    <w:rsid w:val="00903654"/>
    <w:rsid w:val="00907E8D"/>
    <w:rsid w:val="00911D3E"/>
    <w:rsid w:val="00915A71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997"/>
    <w:rsid w:val="00944ADC"/>
    <w:rsid w:val="00944E02"/>
    <w:rsid w:val="00952DA6"/>
    <w:rsid w:val="00952EC5"/>
    <w:rsid w:val="009539AF"/>
    <w:rsid w:val="00965034"/>
    <w:rsid w:val="0097001A"/>
    <w:rsid w:val="009723BA"/>
    <w:rsid w:val="00984BD5"/>
    <w:rsid w:val="0099083B"/>
    <w:rsid w:val="00994767"/>
    <w:rsid w:val="00994D8B"/>
    <w:rsid w:val="009A584C"/>
    <w:rsid w:val="009B1268"/>
    <w:rsid w:val="009B4951"/>
    <w:rsid w:val="009C2A4B"/>
    <w:rsid w:val="009C3830"/>
    <w:rsid w:val="009C4050"/>
    <w:rsid w:val="009C57C1"/>
    <w:rsid w:val="009C7517"/>
    <w:rsid w:val="009C76E5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1AA5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1AE1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C15ED"/>
    <w:rsid w:val="00AD60B9"/>
    <w:rsid w:val="00AD6461"/>
    <w:rsid w:val="00AD680A"/>
    <w:rsid w:val="00AE7173"/>
    <w:rsid w:val="00AF0381"/>
    <w:rsid w:val="00AF5CF1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84930"/>
    <w:rsid w:val="00B90365"/>
    <w:rsid w:val="00B94FC0"/>
    <w:rsid w:val="00BB2ED5"/>
    <w:rsid w:val="00BC7CEC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22AB4"/>
    <w:rsid w:val="00C32FDE"/>
    <w:rsid w:val="00C36877"/>
    <w:rsid w:val="00C407B0"/>
    <w:rsid w:val="00C42C15"/>
    <w:rsid w:val="00C514C3"/>
    <w:rsid w:val="00C54B27"/>
    <w:rsid w:val="00C56E16"/>
    <w:rsid w:val="00C63A95"/>
    <w:rsid w:val="00C70E00"/>
    <w:rsid w:val="00C71246"/>
    <w:rsid w:val="00C76408"/>
    <w:rsid w:val="00C7685C"/>
    <w:rsid w:val="00C76CA2"/>
    <w:rsid w:val="00C82338"/>
    <w:rsid w:val="00C82B28"/>
    <w:rsid w:val="00C878DE"/>
    <w:rsid w:val="00C91FB9"/>
    <w:rsid w:val="00C93096"/>
    <w:rsid w:val="00C979F4"/>
    <w:rsid w:val="00CA09A3"/>
    <w:rsid w:val="00CA216F"/>
    <w:rsid w:val="00CA3C06"/>
    <w:rsid w:val="00CB33A1"/>
    <w:rsid w:val="00CB397A"/>
    <w:rsid w:val="00CB405C"/>
    <w:rsid w:val="00CB4159"/>
    <w:rsid w:val="00CB4CDA"/>
    <w:rsid w:val="00CB592F"/>
    <w:rsid w:val="00CC1463"/>
    <w:rsid w:val="00CC6788"/>
    <w:rsid w:val="00CD02E5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714D0"/>
    <w:rsid w:val="00D764B1"/>
    <w:rsid w:val="00D768D8"/>
    <w:rsid w:val="00D7768E"/>
    <w:rsid w:val="00D80A42"/>
    <w:rsid w:val="00D81A4A"/>
    <w:rsid w:val="00D91C1D"/>
    <w:rsid w:val="00D92D7D"/>
    <w:rsid w:val="00D944C7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30C7"/>
    <w:rsid w:val="00DF3936"/>
    <w:rsid w:val="00DF522D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A78A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643A"/>
    <w:rsid w:val="00EF64E4"/>
    <w:rsid w:val="00EF7124"/>
    <w:rsid w:val="00F02FFA"/>
    <w:rsid w:val="00F07D3F"/>
    <w:rsid w:val="00F1109C"/>
    <w:rsid w:val="00F1357D"/>
    <w:rsid w:val="00F21B00"/>
    <w:rsid w:val="00F34680"/>
    <w:rsid w:val="00F408C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0054"/>
    <w:rsid w:val="00FC1AC2"/>
    <w:rsid w:val="00FC3488"/>
    <w:rsid w:val="00FC47B4"/>
    <w:rsid w:val="00FD2086"/>
    <w:rsid w:val="00FD464E"/>
    <w:rsid w:val="00FD4968"/>
    <w:rsid w:val="00FE23FE"/>
    <w:rsid w:val="00FE6E8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0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3C300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30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3C300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3C300C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3C3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45CC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030E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30E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a0"/>
    <w:rsid w:val="00030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30E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pt">
    <w:name w:val="Основной текст (5) + 11 pt"/>
    <w:basedOn w:val="5"/>
    <w:rsid w:val="00030E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30E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a0"/>
    <w:rsid w:val="00030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pt">
    <w:name w:val="Основной текст (6) + 9 pt"/>
    <w:basedOn w:val="6"/>
    <w:rsid w:val="00030E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030E21"/>
    <w:pPr>
      <w:widowControl w:val="0"/>
      <w:shd w:val="clear" w:color="auto" w:fill="FFFFFF"/>
      <w:spacing w:after="0" w:line="32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30E21"/>
    <w:pPr>
      <w:widowControl w:val="0"/>
      <w:shd w:val="clear" w:color="auto" w:fill="FFFFFF"/>
      <w:spacing w:before="1020" w:after="48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030E2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30E21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030E2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formattext">
    <w:name w:val="formattext"/>
    <w:basedOn w:val="a"/>
    <w:rsid w:val="0003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5ac206a89ea76855804609cd950fcaf7/" TargetMode="External"/><Relationship Id="rId13" Type="http://schemas.openxmlformats.org/officeDocument/2006/relationships/hyperlink" Target="https://base.garant.ru/12138258/5ac206a89ea76855804609cd950fcaf7/" TargetMode="External"/><Relationship Id="rId18" Type="http://schemas.openxmlformats.org/officeDocument/2006/relationships/hyperlink" Target="https://base.garant.ru/12138258/5ac206a89ea76855804609cd950fcaf7/" TargetMode="External"/><Relationship Id="rId26" Type="http://schemas.openxmlformats.org/officeDocument/2006/relationships/hyperlink" Target="https://base.garant.ru/12138258/5ac206a89ea76855804609cd950fcaf7/" TargetMode="External"/><Relationship Id="rId39" Type="http://schemas.openxmlformats.org/officeDocument/2006/relationships/hyperlink" Target="https://base.garant.ru/12138258/5ac206a89ea76855804609cd950fcaf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235&amp;date=18.02.2026&amp;dst=4&amp;field=134" TargetMode="External"/><Relationship Id="rId34" Type="http://schemas.openxmlformats.org/officeDocument/2006/relationships/hyperlink" Target="https://docs.cntd.ru/document/130672880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58/5ac206a89ea76855804609cd950fcaf7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login.consultant.ru/link/?req=doc&amp;base=LAW&amp;n=529678&amp;dst=2611&amp;field=134&amp;date=03.06.2026&amp;demo=2" TargetMode="External"/><Relationship Id="rId33" Type="http://schemas.openxmlformats.org/officeDocument/2006/relationships/hyperlink" Target="https://base.garant.ru/12138258/5ac206a89ea76855804609cd950fcaf7/" TargetMode="External"/><Relationship Id="rId38" Type="http://schemas.openxmlformats.org/officeDocument/2006/relationships/hyperlink" Target="https://base.garant.ru/12138258/5ac206a89ea76855804609cd950fcaf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58/5ac206a89ea76855804609cd950fcaf7/" TargetMode="External"/><Relationship Id="rId20" Type="http://schemas.openxmlformats.org/officeDocument/2006/relationships/hyperlink" Target="https://login.consultant.ru/link/?req=doc&amp;base=LAW&amp;n=523235&amp;date=18.02.2026&amp;dst=1&amp;field=134" TargetMode="External"/><Relationship Id="rId29" Type="http://schemas.openxmlformats.org/officeDocument/2006/relationships/hyperlink" Target="https://base.garant.ru/12138258/5ac206a89ea76855804609cd950fcaf7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58/5ac206a89ea76855804609cd950fcaf7/" TargetMode="External"/><Relationship Id="rId24" Type="http://schemas.openxmlformats.org/officeDocument/2006/relationships/hyperlink" Target="https://login.consultant.ru/link/?req=doc&amp;base=LAW&amp;n=529678&amp;dst=2605&amp;field=134&amp;date=03.06.2026&amp;demo=2" TargetMode="External"/><Relationship Id="rId32" Type="http://schemas.openxmlformats.org/officeDocument/2006/relationships/hyperlink" Target="https://login.consultant.ru/link/?req=doc&amp;base=LAW&amp;n=529678&amp;dst=2611&amp;field=134&amp;date=03.06.2026&amp;demo=2" TargetMode="External"/><Relationship Id="rId37" Type="http://schemas.openxmlformats.org/officeDocument/2006/relationships/hyperlink" Target="https://base.garant.ru/12138258/5ac206a89ea76855804609cd950fcaf7/" TargetMode="External"/><Relationship Id="rId40" Type="http://schemas.openxmlformats.org/officeDocument/2006/relationships/hyperlink" Target="https://base.garant.ru/12138258/5ac206a89ea76855804609cd950fca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58/5ac206a89ea76855804609cd950fcaf7/" TargetMode="External"/><Relationship Id="rId23" Type="http://schemas.openxmlformats.org/officeDocument/2006/relationships/hyperlink" Target="https://login.consultant.ru/link/?req=doc&amp;base=LAW&amp;n=529678&amp;dst=102052&amp;field=134&amp;date=12.05.2026&amp;demo=2" TargetMode="External"/><Relationship Id="rId28" Type="http://schemas.openxmlformats.org/officeDocument/2006/relationships/hyperlink" Target="https://base.garant.ru/12138258/5ac206a89ea76855804609cd950fcaf7/" TargetMode="External"/><Relationship Id="rId36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base.garant.ru/12138258/5ac206a89ea76855804609cd950fcaf7/" TargetMode="External"/><Relationship Id="rId19" Type="http://schemas.openxmlformats.org/officeDocument/2006/relationships/hyperlink" Target="https://login.consultant.ru/link/?req=doc&amp;base=LAW&amp;n=410574&amp;date=18.02.2026" TargetMode="External"/><Relationship Id="rId31" Type="http://schemas.openxmlformats.org/officeDocument/2006/relationships/hyperlink" Target="https://login.consultant.ru/link/?req=doc&amp;base=LAW&amp;n=529678&amp;dst=2661&amp;field=134&amp;date=03.06.2026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5ac206a89ea76855804609cd950fcaf7/" TargetMode="External"/><Relationship Id="rId14" Type="http://schemas.openxmlformats.org/officeDocument/2006/relationships/hyperlink" Target="https://base.garant.ru/12138258/5ac206a89ea76855804609cd950fcaf7/" TargetMode="External"/><Relationship Id="rId22" Type="http://schemas.openxmlformats.org/officeDocument/2006/relationships/hyperlink" Target="https://login.consultant.ru/link/?req=doc&amp;base=LAW&amp;n=529678&amp;dst=2591&amp;field=134&amp;date=01.06.2026&amp;demo=2" TargetMode="External"/><Relationship Id="rId27" Type="http://schemas.openxmlformats.org/officeDocument/2006/relationships/hyperlink" Target="https://base.garant.ru/12138258/5ac206a89ea76855804609cd950fcaf7/" TargetMode="External"/><Relationship Id="rId30" Type="http://schemas.openxmlformats.org/officeDocument/2006/relationships/hyperlink" Target="https://base.garant.ru/12138258/5ac206a89ea76855804609cd950fcaf7/" TargetMode="External"/><Relationship Id="rId35" Type="http://schemas.openxmlformats.org/officeDocument/2006/relationships/hyperlink" Target="https://docs.cntd.ru/document/130672880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DF8-482F-45B8-8642-ED4A3203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6-06-10T11:03:00Z</cp:lastPrinted>
  <dcterms:created xsi:type="dcterms:W3CDTF">2026-06-11T09:42:00Z</dcterms:created>
  <dcterms:modified xsi:type="dcterms:W3CDTF">2026-06-11T10:11:00Z</dcterms:modified>
</cp:coreProperties>
</file>